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AFA50" w14:textId="77777777" w:rsidR="007144B1" w:rsidRPr="00C522E9" w:rsidRDefault="007144B1" w:rsidP="00E3346F">
      <w:pPr>
        <w:tabs>
          <w:tab w:val="left" w:pos="567"/>
        </w:tabs>
        <w:spacing w:after="0" w:line="240" w:lineRule="auto"/>
        <w:jc w:val="center"/>
        <w:rPr>
          <w:rFonts w:cs="Times New Roman"/>
          <w:sz w:val="26"/>
          <w:szCs w:val="26"/>
        </w:rPr>
      </w:pPr>
      <w:bookmarkStart w:id="0" w:name="_Hlk121168471"/>
      <w:bookmarkEnd w:id="0"/>
      <w:r w:rsidRPr="00C522E9">
        <w:rPr>
          <w:rFonts w:cs="Times New Roman"/>
          <w:sz w:val="26"/>
          <w:szCs w:val="26"/>
        </w:rPr>
        <w:t>МИНИСТЕРСТВО ТРАНСПОРТА И КОММУНИКАЦИЙ РЕСПУБЛИКИ БЕЛАРУСЬ</w:t>
      </w:r>
    </w:p>
    <w:p w14:paraId="6911CDD7" w14:textId="1B6B4112" w:rsidR="007144B1" w:rsidRPr="00803252" w:rsidRDefault="007144B1" w:rsidP="00E3346F">
      <w:pPr>
        <w:tabs>
          <w:tab w:val="left" w:pos="567"/>
        </w:tabs>
        <w:spacing w:after="0" w:line="240" w:lineRule="auto"/>
        <w:jc w:val="center"/>
        <w:rPr>
          <w:rFonts w:cs="Times New Roman"/>
          <w:sz w:val="28"/>
          <w:szCs w:val="28"/>
        </w:rPr>
      </w:pPr>
      <w:r w:rsidRPr="00803252">
        <w:rPr>
          <w:rFonts w:cs="Times New Roman"/>
          <w:sz w:val="28"/>
          <w:szCs w:val="28"/>
        </w:rPr>
        <w:t>Учреждение образования</w:t>
      </w:r>
      <w:r w:rsidR="00C522E9">
        <w:rPr>
          <w:rFonts w:cs="Times New Roman"/>
          <w:sz w:val="28"/>
          <w:szCs w:val="28"/>
        </w:rPr>
        <w:t xml:space="preserve"> </w:t>
      </w:r>
      <w:r w:rsidR="00B250D7">
        <w:rPr>
          <w:rFonts w:cs="Times New Roman"/>
          <w:sz w:val="28"/>
          <w:szCs w:val="28"/>
        </w:rPr>
        <w:br/>
      </w:r>
      <w:r w:rsidRPr="00803252">
        <w:rPr>
          <w:rFonts w:cs="Times New Roman"/>
          <w:sz w:val="28"/>
          <w:szCs w:val="28"/>
        </w:rPr>
        <w:t>«Белорусский государственный университет транспорта»</w:t>
      </w:r>
    </w:p>
    <w:p w14:paraId="6B1297D4" w14:textId="2E4403D8" w:rsidR="007144B1" w:rsidRPr="00803252" w:rsidRDefault="007144B1" w:rsidP="00E3346F">
      <w:pPr>
        <w:tabs>
          <w:tab w:val="left" w:pos="567"/>
        </w:tabs>
        <w:spacing w:before="1200" w:after="0" w:line="240" w:lineRule="auto"/>
        <w:jc w:val="center"/>
        <w:rPr>
          <w:rFonts w:cs="Times New Roman"/>
          <w:sz w:val="28"/>
          <w:szCs w:val="28"/>
        </w:rPr>
      </w:pPr>
      <w:r w:rsidRPr="00803252">
        <w:rPr>
          <w:rFonts w:cs="Times New Roman"/>
          <w:sz w:val="28"/>
          <w:szCs w:val="28"/>
        </w:rPr>
        <w:t>Кафедра «</w:t>
      </w:r>
      <w:r w:rsidR="00A72A79">
        <w:rPr>
          <w:rFonts w:cs="Times New Roman"/>
          <w:sz w:val="28"/>
          <w:szCs w:val="28"/>
        </w:rPr>
        <w:t>Учетные системы и технологии бизнес-менеджмента</w:t>
      </w:r>
      <w:r w:rsidRPr="00803252">
        <w:rPr>
          <w:rFonts w:cs="Times New Roman"/>
          <w:sz w:val="28"/>
          <w:szCs w:val="28"/>
        </w:rPr>
        <w:t>»</w:t>
      </w:r>
    </w:p>
    <w:p w14:paraId="57D91414" w14:textId="48DF0FC8" w:rsidR="00D7674D" w:rsidRPr="009F5204" w:rsidRDefault="004804B3" w:rsidP="006112DD">
      <w:pPr>
        <w:tabs>
          <w:tab w:val="left" w:pos="567"/>
        </w:tabs>
        <w:spacing w:before="1680" w:after="720" w:line="240" w:lineRule="auto"/>
        <w:jc w:val="center"/>
        <w:rPr>
          <w:rFonts w:cs="Times New Roman"/>
          <w:sz w:val="44"/>
          <w:szCs w:val="28"/>
        </w:rPr>
      </w:pPr>
      <w:r>
        <w:rPr>
          <w:rFonts w:cs="Times New Roman"/>
          <w:sz w:val="44"/>
          <w:szCs w:val="28"/>
        </w:rPr>
        <w:t>Курсовая</w:t>
      </w:r>
      <w:r w:rsidR="00D7674D" w:rsidRPr="009F5204">
        <w:rPr>
          <w:rFonts w:cs="Times New Roman"/>
          <w:sz w:val="44"/>
          <w:szCs w:val="28"/>
        </w:rPr>
        <w:t xml:space="preserve"> работа</w:t>
      </w:r>
      <w:r w:rsidR="007144B1" w:rsidRPr="009F5204">
        <w:rPr>
          <w:rFonts w:cs="Times New Roman"/>
          <w:sz w:val="44"/>
          <w:szCs w:val="28"/>
        </w:rPr>
        <w:t xml:space="preserve"> </w:t>
      </w:r>
    </w:p>
    <w:p w14:paraId="4357A158" w14:textId="5968020E" w:rsidR="007144B1" w:rsidRPr="00803252" w:rsidRDefault="00D7674D" w:rsidP="00D7674D">
      <w:pPr>
        <w:tabs>
          <w:tab w:val="left" w:pos="567"/>
        </w:tabs>
        <w:spacing w:before="600" w:after="7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  <w:r w:rsidR="007144B1" w:rsidRPr="00803252">
        <w:rPr>
          <w:rFonts w:cs="Times New Roman"/>
          <w:sz w:val="28"/>
          <w:szCs w:val="28"/>
        </w:rPr>
        <w:t>«</w:t>
      </w:r>
      <w:r w:rsidR="004804B3">
        <w:rPr>
          <w:rFonts w:cs="Times New Roman"/>
          <w:sz w:val="28"/>
          <w:szCs w:val="28"/>
        </w:rPr>
        <w:t>Современные технологии проектирования информационных систем</w:t>
      </w:r>
      <w:r w:rsidR="007144B1" w:rsidRPr="00803252">
        <w:rPr>
          <w:rFonts w:cs="Times New Roman"/>
          <w:sz w:val="28"/>
          <w:szCs w:val="28"/>
        </w:rPr>
        <w:t>»</w:t>
      </w:r>
    </w:p>
    <w:p w14:paraId="13D5743B" w14:textId="12B4ECC1" w:rsidR="007144B1" w:rsidRPr="00803252" w:rsidRDefault="007144B1" w:rsidP="00E3346F">
      <w:pPr>
        <w:tabs>
          <w:tab w:val="left" w:pos="567"/>
        </w:tabs>
        <w:spacing w:before="1440" w:after="840" w:line="240" w:lineRule="auto"/>
        <w:contextualSpacing/>
        <w:jc w:val="center"/>
        <w:rPr>
          <w:rFonts w:cs="Times New Roman"/>
          <w:sz w:val="28"/>
          <w:szCs w:val="28"/>
        </w:rPr>
      </w:pPr>
      <w:r w:rsidRPr="00803252">
        <w:rPr>
          <w:rFonts w:cs="Times New Roman"/>
          <w:sz w:val="28"/>
          <w:szCs w:val="28"/>
        </w:rPr>
        <w:t>на тему</w:t>
      </w:r>
      <w:r w:rsidR="00252CC3">
        <w:rPr>
          <w:rFonts w:cs="Times New Roman"/>
          <w:sz w:val="28"/>
          <w:szCs w:val="28"/>
        </w:rPr>
        <w:t>:</w:t>
      </w:r>
    </w:p>
    <w:p w14:paraId="7ED8A4F1" w14:textId="533404A6" w:rsidR="007144B1" w:rsidRPr="00803252" w:rsidRDefault="007144B1" w:rsidP="00E3346F">
      <w:pPr>
        <w:tabs>
          <w:tab w:val="left" w:pos="567"/>
        </w:tabs>
        <w:spacing w:before="720" w:after="360" w:line="240" w:lineRule="auto"/>
        <w:contextualSpacing/>
        <w:jc w:val="center"/>
        <w:rPr>
          <w:rFonts w:cs="Times New Roman"/>
          <w:sz w:val="28"/>
          <w:szCs w:val="28"/>
        </w:rPr>
      </w:pPr>
      <w:r w:rsidRPr="00803252">
        <w:rPr>
          <w:rFonts w:cs="Times New Roman"/>
          <w:sz w:val="28"/>
          <w:szCs w:val="28"/>
        </w:rPr>
        <w:t>«</w:t>
      </w:r>
      <w:r w:rsidR="00DC46BD">
        <w:rPr>
          <w:rFonts w:cs="Times New Roman"/>
          <w:sz w:val="28"/>
          <w:szCs w:val="28"/>
        </w:rPr>
        <w:t xml:space="preserve">Программное средство </w:t>
      </w:r>
      <w:r w:rsidR="00DC46BD">
        <w:rPr>
          <w:rFonts w:cs="Times New Roman"/>
          <w:sz w:val="28"/>
          <w:szCs w:val="28"/>
          <w:lang w:val="en-US"/>
        </w:rPr>
        <w:t>Web</w:t>
      </w:r>
      <w:r w:rsidR="00DC46BD" w:rsidRPr="00DC46BD">
        <w:rPr>
          <w:rFonts w:cs="Times New Roman"/>
          <w:sz w:val="28"/>
          <w:szCs w:val="28"/>
        </w:rPr>
        <w:t>-</w:t>
      </w:r>
      <w:r w:rsidR="00DC46BD">
        <w:rPr>
          <w:rFonts w:cs="Times New Roman"/>
          <w:sz w:val="28"/>
          <w:szCs w:val="28"/>
        </w:rPr>
        <w:t xml:space="preserve">приложение </w:t>
      </w:r>
      <w:r w:rsidR="0065736F">
        <w:rPr>
          <w:rFonts w:cs="Times New Roman"/>
          <w:sz w:val="28"/>
          <w:szCs w:val="28"/>
        </w:rPr>
        <w:t>(</w:t>
      </w:r>
      <w:r w:rsidR="00DC46BD">
        <w:rPr>
          <w:rFonts w:cs="Times New Roman"/>
          <w:sz w:val="28"/>
          <w:szCs w:val="28"/>
        </w:rPr>
        <w:t>интернет-магазин</w:t>
      </w:r>
      <w:r w:rsidR="0065736F">
        <w:rPr>
          <w:rFonts w:cs="Times New Roman"/>
          <w:sz w:val="28"/>
          <w:szCs w:val="28"/>
        </w:rPr>
        <w:t>)</w:t>
      </w:r>
      <w:r w:rsidRPr="00803252">
        <w:rPr>
          <w:rFonts w:cs="Times New Roman"/>
          <w:sz w:val="28"/>
          <w:szCs w:val="28"/>
        </w:rPr>
        <w:t>»</w:t>
      </w:r>
    </w:p>
    <w:p w14:paraId="583CA384" w14:textId="3709972E" w:rsidR="007144B1" w:rsidRPr="00803252" w:rsidRDefault="007144B1" w:rsidP="00434341">
      <w:pPr>
        <w:tabs>
          <w:tab w:val="left" w:pos="567"/>
        </w:tabs>
        <w:spacing w:before="1440" w:after="1320" w:line="240" w:lineRule="auto"/>
        <w:jc w:val="center"/>
        <w:rPr>
          <w:rFonts w:cs="Times New Roman"/>
          <w:sz w:val="28"/>
          <w:szCs w:val="28"/>
        </w:rPr>
      </w:pPr>
    </w:p>
    <w:p w14:paraId="615FF634" w14:textId="77777777" w:rsidR="00252CC3" w:rsidRDefault="00252CC3" w:rsidP="00E3346F">
      <w:pPr>
        <w:tabs>
          <w:tab w:val="left" w:pos="567"/>
          <w:tab w:val="left" w:pos="6612"/>
        </w:tabs>
        <w:spacing w:after="0" w:line="240" w:lineRule="auto"/>
        <w:rPr>
          <w:rFonts w:cs="Times New Roman"/>
          <w:sz w:val="28"/>
          <w:szCs w:val="28"/>
        </w:rPr>
      </w:pPr>
    </w:p>
    <w:p w14:paraId="59892B02" w14:textId="77777777" w:rsidR="00252CC3" w:rsidRDefault="00252CC3" w:rsidP="00E3346F">
      <w:pPr>
        <w:tabs>
          <w:tab w:val="left" w:pos="567"/>
          <w:tab w:val="left" w:pos="6612"/>
        </w:tabs>
        <w:spacing w:after="0" w:line="240" w:lineRule="auto"/>
        <w:rPr>
          <w:rFonts w:cs="Times New Roman"/>
          <w:sz w:val="28"/>
          <w:szCs w:val="28"/>
        </w:rPr>
      </w:pPr>
    </w:p>
    <w:p w14:paraId="7058B136" w14:textId="77777777" w:rsidR="00252CC3" w:rsidRDefault="00252CC3" w:rsidP="00E3346F">
      <w:pPr>
        <w:tabs>
          <w:tab w:val="left" w:pos="567"/>
          <w:tab w:val="left" w:pos="6612"/>
        </w:tabs>
        <w:spacing w:after="0" w:line="240" w:lineRule="auto"/>
        <w:rPr>
          <w:rFonts w:cs="Times New Roman"/>
          <w:sz w:val="28"/>
          <w:szCs w:val="28"/>
        </w:rPr>
      </w:pPr>
    </w:p>
    <w:p w14:paraId="2959E36F" w14:textId="159345E1" w:rsidR="007144B1" w:rsidRPr="00803252" w:rsidRDefault="001D0C6B" w:rsidP="00E3346F">
      <w:pPr>
        <w:tabs>
          <w:tab w:val="left" w:pos="567"/>
          <w:tab w:val="left" w:pos="6612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7144B1" w:rsidRPr="00803252">
        <w:rPr>
          <w:rFonts w:cs="Times New Roman"/>
          <w:sz w:val="28"/>
          <w:szCs w:val="28"/>
        </w:rPr>
        <w:t>Проверил</w:t>
      </w:r>
      <w:r w:rsidR="007144B1" w:rsidRPr="00803252">
        <w:rPr>
          <w:rFonts w:cs="Times New Roman"/>
          <w:sz w:val="28"/>
          <w:szCs w:val="28"/>
        </w:rPr>
        <w:tab/>
      </w:r>
    </w:p>
    <w:p w14:paraId="7876E30D" w14:textId="0A0819C5" w:rsidR="007144B1" w:rsidRPr="00803252" w:rsidRDefault="007144B1" w:rsidP="00E3346F">
      <w:pPr>
        <w:tabs>
          <w:tab w:val="left" w:pos="567"/>
          <w:tab w:val="left" w:pos="6300"/>
        </w:tabs>
        <w:spacing w:after="0" w:line="240" w:lineRule="auto"/>
        <w:rPr>
          <w:rFonts w:cs="Times New Roman"/>
          <w:sz w:val="28"/>
          <w:szCs w:val="28"/>
        </w:rPr>
      </w:pPr>
      <w:r w:rsidRPr="00803252">
        <w:rPr>
          <w:rFonts w:cs="Times New Roman"/>
          <w:sz w:val="28"/>
          <w:szCs w:val="28"/>
        </w:rPr>
        <w:t xml:space="preserve">студент группы </w:t>
      </w:r>
      <w:r w:rsidR="006C083A" w:rsidRPr="00803252">
        <w:rPr>
          <w:rFonts w:cs="Times New Roman"/>
          <w:sz w:val="28"/>
          <w:szCs w:val="28"/>
        </w:rPr>
        <w:t>ГИ</w:t>
      </w:r>
      <w:r w:rsidR="003777DB">
        <w:rPr>
          <w:rFonts w:cs="Times New Roman"/>
          <w:sz w:val="28"/>
          <w:szCs w:val="28"/>
        </w:rPr>
        <w:t>-4</w:t>
      </w:r>
      <w:r w:rsidR="001D0C6B">
        <w:rPr>
          <w:rFonts w:cs="Times New Roman"/>
          <w:sz w:val="28"/>
          <w:szCs w:val="28"/>
        </w:rPr>
        <w:t>1</w:t>
      </w:r>
      <w:r w:rsidR="001D0C6B">
        <w:rPr>
          <w:rFonts w:cs="Times New Roman"/>
          <w:sz w:val="28"/>
          <w:szCs w:val="28"/>
        </w:rPr>
        <w:tab/>
      </w:r>
      <w:r w:rsidR="001D0C6B">
        <w:rPr>
          <w:rFonts w:cs="Times New Roman"/>
          <w:sz w:val="28"/>
          <w:szCs w:val="28"/>
        </w:rPr>
        <w:tab/>
      </w:r>
      <w:r w:rsidR="003777DB">
        <w:rPr>
          <w:rFonts w:cs="Times New Roman"/>
          <w:sz w:val="28"/>
          <w:szCs w:val="28"/>
        </w:rPr>
        <w:t>к.т.н., доц.</w:t>
      </w:r>
    </w:p>
    <w:p w14:paraId="03F15FBD" w14:textId="585E1EAC" w:rsidR="007144B1" w:rsidRPr="00803252" w:rsidRDefault="00252CC3" w:rsidP="00E3346F">
      <w:pPr>
        <w:tabs>
          <w:tab w:val="left" w:pos="567"/>
          <w:tab w:val="left" w:pos="630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йцев</w:t>
      </w:r>
      <w:r w:rsidR="009A5DE8" w:rsidRPr="008032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="009A5DE8" w:rsidRPr="00803252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С</w:t>
      </w:r>
      <w:r w:rsidR="009A5DE8" w:rsidRPr="00803252">
        <w:rPr>
          <w:rFonts w:cs="Times New Roman"/>
          <w:sz w:val="28"/>
          <w:szCs w:val="28"/>
        </w:rPr>
        <w:t>.</w:t>
      </w:r>
      <w:r w:rsidR="001D0C6B">
        <w:rPr>
          <w:rFonts w:cs="Times New Roman"/>
          <w:sz w:val="28"/>
          <w:szCs w:val="28"/>
        </w:rPr>
        <w:tab/>
      </w:r>
      <w:r w:rsidR="001D0C6B">
        <w:rPr>
          <w:rFonts w:cs="Times New Roman"/>
          <w:sz w:val="28"/>
          <w:szCs w:val="28"/>
        </w:rPr>
        <w:tab/>
      </w:r>
      <w:r w:rsidR="00D141F4">
        <w:rPr>
          <w:rFonts w:cs="Times New Roman"/>
          <w:sz w:val="28"/>
          <w:szCs w:val="28"/>
        </w:rPr>
        <w:t>Быченко О.</w:t>
      </w:r>
      <w:r>
        <w:rPr>
          <w:rFonts w:cs="Times New Roman"/>
          <w:sz w:val="28"/>
          <w:szCs w:val="28"/>
        </w:rPr>
        <w:t xml:space="preserve"> </w:t>
      </w:r>
      <w:r w:rsidR="00D141F4">
        <w:rPr>
          <w:rFonts w:cs="Times New Roman"/>
          <w:sz w:val="28"/>
          <w:szCs w:val="28"/>
        </w:rPr>
        <w:t>В.</w:t>
      </w:r>
    </w:p>
    <w:p w14:paraId="3D024FB2" w14:textId="77777777" w:rsidR="007144B1" w:rsidRDefault="007144B1" w:rsidP="00E3346F">
      <w:pPr>
        <w:tabs>
          <w:tab w:val="left" w:pos="567"/>
        </w:tabs>
        <w:spacing w:line="240" w:lineRule="auto"/>
        <w:rPr>
          <w:rFonts w:cs="Times New Roman"/>
          <w:sz w:val="28"/>
          <w:szCs w:val="28"/>
        </w:rPr>
      </w:pPr>
    </w:p>
    <w:p w14:paraId="6B568393" w14:textId="77777777" w:rsidR="004804B3" w:rsidRDefault="004804B3" w:rsidP="004804B3">
      <w:pPr>
        <w:tabs>
          <w:tab w:val="left" w:pos="567"/>
        </w:tabs>
        <w:spacing w:line="240" w:lineRule="auto"/>
        <w:jc w:val="center"/>
        <w:rPr>
          <w:rFonts w:cs="Times New Roman"/>
          <w:sz w:val="28"/>
          <w:szCs w:val="28"/>
        </w:rPr>
      </w:pPr>
    </w:p>
    <w:p w14:paraId="240DCDA5" w14:textId="77777777" w:rsidR="00DC46BD" w:rsidRDefault="00DC46BD" w:rsidP="00DC46BD">
      <w:pPr>
        <w:tabs>
          <w:tab w:val="left" w:pos="567"/>
        </w:tabs>
        <w:spacing w:line="240" w:lineRule="auto"/>
        <w:jc w:val="center"/>
        <w:rPr>
          <w:rFonts w:cs="Times New Roman"/>
          <w:sz w:val="28"/>
          <w:szCs w:val="28"/>
        </w:rPr>
      </w:pPr>
    </w:p>
    <w:p w14:paraId="0246C51D" w14:textId="012C8598" w:rsidR="00EA2CE8" w:rsidRPr="008F2C5C" w:rsidRDefault="007144B1" w:rsidP="00DC46BD">
      <w:pPr>
        <w:tabs>
          <w:tab w:val="left" w:pos="567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803252">
        <w:rPr>
          <w:rFonts w:cs="Times New Roman"/>
          <w:sz w:val="28"/>
          <w:szCs w:val="28"/>
        </w:rPr>
        <w:t>Гомель</w:t>
      </w:r>
      <w:r w:rsidR="001D0C6B">
        <w:rPr>
          <w:rFonts w:cs="Times New Roman"/>
          <w:sz w:val="28"/>
          <w:szCs w:val="28"/>
        </w:rPr>
        <w:t>,</w:t>
      </w:r>
      <w:r w:rsidRPr="00803252">
        <w:rPr>
          <w:rFonts w:cs="Times New Roman"/>
          <w:sz w:val="28"/>
          <w:szCs w:val="28"/>
        </w:rPr>
        <w:t xml:space="preserve"> 202</w:t>
      </w:r>
      <w:r w:rsidR="00D141F4">
        <w:rPr>
          <w:rFonts w:cs="Times New Roman"/>
          <w:sz w:val="28"/>
          <w:szCs w:val="28"/>
        </w:rPr>
        <w:t>2</w:t>
      </w:r>
      <w:r w:rsidR="008F2C5C">
        <w:rPr>
          <w:rFonts w:cs="Times New Roman"/>
          <w:sz w:val="28"/>
          <w:szCs w:val="28"/>
        </w:rPr>
        <w:br w:type="page"/>
      </w:r>
    </w:p>
    <w:sdt>
      <w:sdtPr>
        <w:rPr>
          <w:b/>
          <w:bCs/>
        </w:rPr>
        <w:id w:val="-5259492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A085D83" w14:textId="645C5A73" w:rsidR="00202D9C" w:rsidRPr="008F2C5C" w:rsidRDefault="00D8168D" w:rsidP="00EA2CE8">
          <w:pPr>
            <w:jc w:val="center"/>
            <w:rPr>
              <w:rStyle w:val="10"/>
              <w:b w:val="0"/>
              <w:sz w:val="32"/>
            </w:rPr>
          </w:pPr>
          <w:r w:rsidRPr="008F2C5C">
            <w:rPr>
              <w:rStyle w:val="10"/>
              <w:b w:val="0"/>
              <w:sz w:val="32"/>
            </w:rPr>
            <w:t>СОДЕРЖАНИЕ</w:t>
          </w:r>
        </w:p>
        <w:p w14:paraId="78AE7941" w14:textId="4350A10F" w:rsidR="00B645E8" w:rsidRDefault="00202D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F2C5C">
            <w:rPr>
              <w:sz w:val="28"/>
              <w:szCs w:val="28"/>
            </w:rPr>
            <w:fldChar w:fldCharType="begin"/>
          </w:r>
          <w:r w:rsidRPr="00541805">
            <w:rPr>
              <w:sz w:val="28"/>
              <w:szCs w:val="28"/>
            </w:rPr>
            <w:instrText xml:space="preserve"> TOC \o "1-3" \h \z \u </w:instrText>
          </w:r>
          <w:r w:rsidRPr="008F2C5C">
            <w:rPr>
              <w:sz w:val="28"/>
              <w:szCs w:val="28"/>
            </w:rPr>
            <w:fldChar w:fldCharType="separate"/>
          </w:r>
          <w:hyperlink w:anchor="_Toc121215669" w:history="1">
            <w:r w:rsidR="00B645E8" w:rsidRPr="001E5437">
              <w:rPr>
                <w:rStyle w:val="ac"/>
                <w:noProof/>
              </w:rPr>
              <w:t>ВВЕДЕНИЕ</w:t>
            </w:r>
            <w:r w:rsidR="00B645E8">
              <w:rPr>
                <w:noProof/>
                <w:webHidden/>
              </w:rPr>
              <w:tab/>
            </w:r>
            <w:r w:rsidR="00B645E8">
              <w:rPr>
                <w:noProof/>
                <w:webHidden/>
              </w:rPr>
              <w:fldChar w:fldCharType="begin"/>
            </w:r>
            <w:r w:rsidR="00B645E8">
              <w:rPr>
                <w:noProof/>
                <w:webHidden/>
              </w:rPr>
              <w:instrText xml:space="preserve"> PAGEREF _Toc121215669 \h </w:instrText>
            </w:r>
            <w:r w:rsidR="00B645E8">
              <w:rPr>
                <w:noProof/>
                <w:webHidden/>
              </w:rPr>
            </w:r>
            <w:r w:rsidR="00B645E8">
              <w:rPr>
                <w:noProof/>
                <w:webHidden/>
              </w:rPr>
              <w:fldChar w:fldCharType="separate"/>
            </w:r>
            <w:r w:rsidR="00B645E8">
              <w:rPr>
                <w:noProof/>
                <w:webHidden/>
              </w:rPr>
              <w:t>4</w:t>
            </w:r>
            <w:r w:rsidR="00B645E8">
              <w:rPr>
                <w:noProof/>
                <w:webHidden/>
              </w:rPr>
              <w:fldChar w:fldCharType="end"/>
            </w:r>
          </w:hyperlink>
        </w:p>
        <w:p w14:paraId="586EB25D" w14:textId="60F087C3" w:rsidR="00B645E8" w:rsidRDefault="00B645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15670" w:history="1">
            <w:r w:rsidRPr="001E5437">
              <w:rPr>
                <w:rStyle w:val="ac"/>
                <w:noProof/>
              </w:rPr>
              <w:t>1 АЛ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A47F" w14:textId="74C80FF6" w:rsidR="00B645E8" w:rsidRDefault="00B645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15672" w:history="1">
            <w:r w:rsidRPr="001E5437">
              <w:rPr>
                <w:rStyle w:val="ac"/>
                <w:noProof/>
              </w:rPr>
              <w:t>2 РАЗ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8A5C" w14:textId="49A75CAC" w:rsidR="00B645E8" w:rsidRDefault="00B645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15673" w:history="1">
            <w:r w:rsidRPr="001E5437">
              <w:rPr>
                <w:rStyle w:val="ac"/>
                <w:noProof/>
              </w:rPr>
              <w:t xml:space="preserve">3 РАЗРАБОТКА АРХИТЕКТУРЫ </w:t>
            </w:r>
            <w:r w:rsidRPr="001E5437">
              <w:rPr>
                <w:rStyle w:val="ac"/>
                <w:noProof/>
                <w:lang w:val="en-US"/>
              </w:rPr>
              <w:t>WEB-</w:t>
            </w:r>
            <w:r w:rsidRPr="001E5437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A652" w14:textId="7D1EDB64" w:rsidR="00B645E8" w:rsidRDefault="00B645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15674" w:history="1">
            <w:r w:rsidRPr="001E5437">
              <w:rPr>
                <w:rStyle w:val="ac"/>
                <w:noProof/>
              </w:rPr>
              <w:t>4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426C" w14:textId="36149302" w:rsidR="00B645E8" w:rsidRDefault="00B645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15675" w:history="1">
            <w:r w:rsidRPr="001E543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10A3" w14:textId="5193B23B" w:rsidR="00B645E8" w:rsidRDefault="00B645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15676" w:history="1">
            <w:r w:rsidRPr="001E5437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E3C3" w14:textId="5E6A0A2A" w:rsidR="00202D9C" w:rsidRPr="00803252" w:rsidRDefault="00202D9C" w:rsidP="00541805">
          <w:pPr>
            <w:tabs>
              <w:tab w:val="left" w:pos="3144"/>
            </w:tabs>
            <w:spacing w:line="240" w:lineRule="auto"/>
            <w:rPr>
              <w:sz w:val="28"/>
              <w:szCs w:val="28"/>
            </w:rPr>
          </w:pPr>
          <w:r w:rsidRPr="008F2C5C">
            <w:rPr>
              <w:b/>
              <w:bCs/>
              <w:sz w:val="32"/>
              <w:szCs w:val="28"/>
            </w:rPr>
            <w:fldChar w:fldCharType="end"/>
          </w:r>
          <w:r w:rsidR="00541805">
            <w:rPr>
              <w:b/>
              <w:bCs/>
              <w:sz w:val="32"/>
              <w:szCs w:val="28"/>
            </w:rPr>
            <w:tab/>
          </w:r>
        </w:p>
      </w:sdtContent>
    </w:sdt>
    <w:p w14:paraId="2A607108" w14:textId="77777777" w:rsidR="007144B1" w:rsidRPr="00803252" w:rsidRDefault="007144B1" w:rsidP="00B0250C">
      <w:pPr>
        <w:pStyle w:val="a4"/>
      </w:pPr>
    </w:p>
    <w:p w14:paraId="59ACB5BF" w14:textId="3F2AE8CF" w:rsidR="000824AA" w:rsidRDefault="007144B1" w:rsidP="000824AA">
      <w:pPr>
        <w:pStyle w:val="1"/>
        <w:numPr>
          <w:ilvl w:val="0"/>
          <w:numId w:val="0"/>
        </w:numPr>
        <w:ind w:left="567"/>
      </w:pPr>
      <w:r w:rsidRPr="00803252">
        <w:br w:type="page"/>
      </w:r>
      <w:bookmarkStart w:id="1" w:name="_Toc121215669"/>
      <w:r w:rsidR="000824AA">
        <w:lastRenderedPageBreak/>
        <w:t>ВВЕДЕНИЕ</w:t>
      </w:r>
      <w:bookmarkEnd w:id="1"/>
    </w:p>
    <w:p w14:paraId="0936B0D2" w14:textId="2E0860C2" w:rsidR="00564635" w:rsidRPr="00564635" w:rsidRDefault="00564635" w:rsidP="00B645E8">
      <w:pPr>
        <w:pStyle w:val="af0"/>
      </w:pPr>
      <w:r w:rsidRPr="00564635">
        <w:t xml:space="preserve">Целью данной работы является </w:t>
      </w:r>
      <w:r>
        <w:t>написание требований к веб-сайту и создание</w:t>
      </w:r>
      <w:r w:rsidRPr="00564635">
        <w:t xml:space="preserve"> </w:t>
      </w:r>
      <w:r>
        <w:t xml:space="preserve">прототипа интерфейса </w:t>
      </w:r>
      <w:r w:rsidRPr="00564635">
        <w:t xml:space="preserve">веб-сайта «Интернет-магазин </w:t>
      </w:r>
      <w:r>
        <w:t>продажи электронных товаров</w:t>
      </w:r>
      <w:r w:rsidRPr="00564635">
        <w:t>»</w:t>
      </w:r>
      <w:r>
        <w:t xml:space="preserve"> по ранее написанным требованиям</w:t>
      </w:r>
      <w:r w:rsidRPr="00564635">
        <w:t>. При создании сайта, первоначально, будет проведен аналитический этап, по результат</w:t>
      </w:r>
      <w:r>
        <w:t>а</w:t>
      </w:r>
      <w:r w:rsidRPr="00564635">
        <w:t xml:space="preserve">м которого станет известно, что делать и зачем. </w:t>
      </w:r>
      <w:r>
        <w:t xml:space="preserve">Далее будет рассмотрена архитектура </w:t>
      </w:r>
      <w:r>
        <w:rPr>
          <w:lang w:val="en-US"/>
        </w:rPr>
        <w:t>web-</w:t>
      </w:r>
      <w:r w:rsidR="00B645E8">
        <w:t>приложения</w:t>
      </w:r>
      <w:r w:rsidRPr="00564635">
        <w:t xml:space="preserve">. </w:t>
      </w:r>
      <w:r>
        <w:t>Прототип в</w:t>
      </w:r>
      <w:r w:rsidRPr="00564635">
        <w:t>еб-сайт</w:t>
      </w:r>
      <w:r>
        <w:t>а</w:t>
      </w:r>
      <w:r w:rsidRPr="00564635">
        <w:t xml:space="preserve"> будет создан при помощи популярных технологий создания веб-страниц, таких как HTML, CSS и </w:t>
      </w:r>
      <w:proofErr w:type="spellStart"/>
      <w:r w:rsidRPr="00564635">
        <w:t>JavaScript</w:t>
      </w:r>
      <w:proofErr w:type="spellEnd"/>
      <w:r w:rsidRPr="00564635">
        <w:t>.</w:t>
      </w:r>
    </w:p>
    <w:p w14:paraId="122A0E0E" w14:textId="4C794BE4" w:rsidR="00564635" w:rsidRPr="00564635" w:rsidRDefault="00564635" w:rsidP="00564635">
      <w:pPr>
        <w:pStyle w:val="af0"/>
      </w:pPr>
      <w:r w:rsidRPr="00564635">
        <w:t xml:space="preserve">Результатом работы станет </w:t>
      </w:r>
      <w:r>
        <w:t xml:space="preserve">прототип </w:t>
      </w:r>
      <w:r w:rsidRPr="00564635">
        <w:t>веб-сайт</w:t>
      </w:r>
      <w:r>
        <w:t>а</w:t>
      </w:r>
      <w:r w:rsidRPr="00564635">
        <w:t xml:space="preserve"> «Интернет-магазин </w:t>
      </w:r>
      <w:r>
        <w:t>продажи электронных товаров</w:t>
      </w:r>
      <w:r w:rsidRPr="00564635">
        <w:t>».</w:t>
      </w:r>
    </w:p>
    <w:p w14:paraId="1BFDA775" w14:textId="6D0E01F4" w:rsidR="00B046A5" w:rsidRPr="00B046A5" w:rsidRDefault="00B645E8" w:rsidP="00B046A5">
      <w:pPr>
        <w:jc w:val="lef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3C001282" w14:textId="5B8A0319" w:rsidR="00807F98" w:rsidRDefault="001B3F7B" w:rsidP="00675697">
      <w:pPr>
        <w:pStyle w:val="1"/>
      </w:pPr>
      <w:bookmarkStart w:id="2" w:name="_Toc121215670"/>
      <w:r>
        <w:lastRenderedPageBreak/>
        <w:t>АЛ</w:t>
      </w:r>
      <w:r w:rsidR="004804B3">
        <w:t>АНАЛИЗ ПРЕДМЕТНОЙ ОБЛАСТИ</w:t>
      </w:r>
      <w:bookmarkEnd w:id="2"/>
    </w:p>
    <w:p w14:paraId="72D19155" w14:textId="0845AC52" w:rsidR="00071A61" w:rsidRDefault="00151411" w:rsidP="00071A61">
      <w:pPr>
        <w:pStyle w:val="2"/>
      </w:pPr>
      <w:bookmarkStart w:id="3" w:name="_Toc121215191"/>
      <w:bookmarkStart w:id="4" w:name="_Toc121215671"/>
      <w:r>
        <w:t>Описание предметной области интернет-магазина</w:t>
      </w:r>
      <w:bookmarkEnd w:id="3"/>
      <w:bookmarkEnd w:id="4"/>
    </w:p>
    <w:p w14:paraId="1D72ECC6" w14:textId="09A94FB7" w:rsidR="004804B3" w:rsidRPr="004804B3" w:rsidRDefault="004804B3" w:rsidP="004804B3">
      <w:pPr>
        <w:pStyle w:val="af0"/>
      </w:pPr>
      <w:r w:rsidRPr="004804B3">
        <w:t>Интернет-магазин — сайт, торгующий товарами в интернете. Позволяет пользователям сформировать заказ на покупку, выбрать способ оплаты и доставки заказа в сети Интернет. </w:t>
      </w:r>
    </w:p>
    <w:p w14:paraId="5CF22E83" w14:textId="77777777" w:rsidR="004804B3" w:rsidRPr="004804B3" w:rsidRDefault="004804B3" w:rsidP="004804B3">
      <w:pPr>
        <w:pStyle w:val="af0"/>
      </w:pPr>
      <w:r w:rsidRPr="004804B3">
        <w:t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желания от покупателя продавцу.</w:t>
      </w:r>
    </w:p>
    <w:p w14:paraId="51EF3579" w14:textId="7DC0A23F" w:rsidR="004804B3" w:rsidRPr="004804B3" w:rsidRDefault="004804B3" w:rsidP="004804B3">
      <w:pPr>
        <w:pStyle w:val="af0"/>
      </w:pPr>
      <w:r w:rsidRPr="004804B3">
        <w:t xml:space="preserve">Интернет-магазины создаются с применением систем управления контентом сайтов, оснащенных необходимыми модулями. Крупные интернет-магазины работают на специально для них разработанных или адаптированных типовых системах управления. Средние и малые магазины обычно используют типовое коммерческое и свободное ПО. </w:t>
      </w:r>
    </w:p>
    <w:p w14:paraId="60E353A6" w14:textId="47821824" w:rsidR="004804B3" w:rsidRPr="004804B3" w:rsidRDefault="004804B3" w:rsidP="004804B3">
      <w:pPr>
        <w:pStyle w:val="af0"/>
      </w:pPr>
      <w:r w:rsidRPr="004804B3">
        <w:t>Система управления контентом сайта интернет-магазина может быть коробочным продуктом, самостоятельно устанавливаемым на </w:t>
      </w:r>
      <w:hyperlink r:id="rId8" w:tooltip="Хостинг" w:history="1">
        <w:r w:rsidRPr="004804B3">
          <w:t>хостинг</w:t>
        </w:r>
      </w:hyperlink>
      <w:r w:rsidRPr="004804B3">
        <w:t xml:space="preserve">-площадку, может быть частной разработкой </w:t>
      </w:r>
      <w:r w:rsidR="00424ED6">
        <w:t>программистов</w:t>
      </w:r>
      <w:r w:rsidRPr="004804B3">
        <w:t xml:space="preserve">, </w:t>
      </w:r>
      <w:r w:rsidR="00424ED6">
        <w:t>ими</w:t>
      </w:r>
      <w:r w:rsidRPr="004804B3">
        <w:t xml:space="preserve"> же обслуживаемой, или может быть программным сервисом, предоставляемым с помесячной оплатой.</w:t>
      </w:r>
    </w:p>
    <w:p w14:paraId="0C0CE857" w14:textId="5D3B94CF" w:rsidR="004804B3" w:rsidRDefault="004804B3" w:rsidP="004804B3">
      <w:pPr>
        <w:pStyle w:val="af0"/>
      </w:pPr>
      <w:r w:rsidRPr="004804B3">
        <w:t xml:space="preserve">Нужды администраторов интернет-магазина в складском, торговом, бухгалтерском и налоговом учете должны поддерживаться невидимой посетителям частью интернет-магазина — </w:t>
      </w:r>
      <w:r w:rsidR="00B645E8">
        <w:rPr>
          <w:lang w:val="en-US"/>
        </w:rPr>
        <w:t>back</w:t>
      </w:r>
      <w:r w:rsidR="00B645E8" w:rsidRPr="00B645E8">
        <w:t>-</w:t>
      </w:r>
      <w:r w:rsidR="00B645E8">
        <w:rPr>
          <w:lang w:val="en-US"/>
        </w:rPr>
        <w:t>end</w:t>
      </w:r>
      <w:r w:rsidR="00B645E8" w:rsidRPr="00B645E8">
        <w:t>’</w:t>
      </w:r>
      <w:r w:rsidR="00B645E8">
        <w:rPr>
          <w:lang w:val="en-US"/>
        </w:rPr>
        <w:t>om</w:t>
      </w:r>
      <w:r w:rsidRPr="004804B3">
        <w:t>. Экономически эффективной практикой создания интернет-магазинов является применение специализированных систем учета. Интернет-магазин обычно интегрирован с такими системами учета.</w:t>
      </w:r>
    </w:p>
    <w:p w14:paraId="330442D4" w14:textId="77777777" w:rsidR="004804B3" w:rsidRPr="004804B3" w:rsidRDefault="004804B3" w:rsidP="004804B3">
      <w:pPr>
        <w:pStyle w:val="af0"/>
      </w:pPr>
      <w:r w:rsidRPr="004804B3">
        <w:t>Есть две разновидности интернет-магазинов, в зависимости от вида торговли:</w:t>
      </w:r>
    </w:p>
    <w:p w14:paraId="45848DB1" w14:textId="7C620C6E" w:rsidR="004804B3" w:rsidRPr="004804B3" w:rsidRDefault="004804B3" w:rsidP="004804B3">
      <w:pPr>
        <w:pStyle w:val="af0"/>
      </w:pPr>
      <w:r w:rsidRPr="004804B3">
        <w:t xml:space="preserve">1) Магазины, которые продают товар со своего склада. Такой магазин – прекрасный вариант дополнительного сбыта товара, обычно дают более низкую цену, чем даже в своем реальном магазине; </w:t>
      </w:r>
    </w:p>
    <w:p w14:paraId="093C8E81" w14:textId="5B6C177E" w:rsidR="004804B3" w:rsidRPr="004804B3" w:rsidRDefault="004804B3" w:rsidP="004804B3">
      <w:pPr>
        <w:pStyle w:val="af0"/>
      </w:pPr>
      <w:r w:rsidRPr="004804B3">
        <w:t xml:space="preserve">2) Магазины, которые продают товар других магазинов/людей. Это может быть торговля </w:t>
      </w:r>
      <w:proofErr w:type="spellStart"/>
      <w:r w:rsidRPr="004804B3">
        <w:t>внyтри</w:t>
      </w:r>
      <w:proofErr w:type="spellEnd"/>
      <w:r w:rsidRPr="004804B3">
        <w:t xml:space="preserve"> страны, либо </w:t>
      </w:r>
      <w:hyperlink r:id="rId9" w:tooltip="Международная торговля" w:history="1">
        <w:r w:rsidRPr="004804B3">
          <w:t>международная торговля</w:t>
        </w:r>
      </w:hyperlink>
      <w:r w:rsidRPr="004804B3">
        <w:t xml:space="preserve">. В этом случае интернет-магазин зарабатывает на комиссии, которую платят продавцы за выставление товара. 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</w:t>
      </w:r>
      <w:r w:rsidRPr="004804B3">
        <w:lastRenderedPageBreak/>
        <w:t>администрации сайта на продавца и получить необходимую помощь по возвращению денег, в случае обмана. </w:t>
      </w:r>
    </w:p>
    <w:p w14:paraId="73339E1D" w14:textId="77777777" w:rsidR="004804B3" w:rsidRPr="004804B3" w:rsidRDefault="004804B3" w:rsidP="004804B3">
      <w:pPr>
        <w:pStyle w:val="af0"/>
      </w:pPr>
      <w:r w:rsidRPr="004804B3">
        <w:t>Также магазины могут отличаться по способу продажи:</w:t>
      </w:r>
    </w:p>
    <w:p w14:paraId="1E45A1AB" w14:textId="77777777" w:rsidR="004804B3" w:rsidRPr="004804B3" w:rsidRDefault="004804B3" w:rsidP="004804B3">
      <w:pPr>
        <w:pStyle w:val="af0"/>
      </w:pPr>
      <w:r w:rsidRPr="004804B3">
        <w:t>1) Фиксированная цена товара - с доставкой, включенной в стоимость, либо с доставкой, которая считается отдельно, после оформления заказа (очень часто эффект низкой цены бывает испорчен из-за высокой стоимости доставки, продавцы нарочно могут ставить низкую стоимость на товар, а на доставку наоборот - высокую, на чем и зарабатывают).</w:t>
      </w:r>
    </w:p>
    <w:p w14:paraId="7057DC95" w14:textId="77777777" w:rsidR="004804B3" w:rsidRPr="004804B3" w:rsidRDefault="004804B3" w:rsidP="004804B3">
      <w:pPr>
        <w:pStyle w:val="af0"/>
      </w:pPr>
      <w:r w:rsidRPr="004804B3">
        <w:t xml:space="preserve">2) Система аукциона - на товар объявляется аукцион. Кроме начальной цены, продавец может объявлять так называемую блиц-цену </w:t>
      </w:r>
      <w:proofErr w:type="gramStart"/>
      <w:r w:rsidRPr="004804B3">
        <w:t>- это</w:t>
      </w:r>
      <w:proofErr w:type="gramEnd"/>
      <w:r w:rsidRPr="004804B3">
        <w:t xml:space="preserve">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- это </w:t>
      </w:r>
      <w:hyperlink r:id="rId10" w:tooltip="Минимальная цена" w:history="1">
        <w:r w:rsidRPr="004804B3">
          <w:t>минимальная цена</w:t>
        </w:r>
      </w:hyperlink>
      <w:r w:rsidRPr="004804B3">
        <w:t>, которая скрыта от глаз покупателя и он должен повышать ставки, пока не достигнет ее, иначе ставка не будет принята.</w:t>
      </w:r>
    </w:p>
    <w:p w14:paraId="514499F0" w14:textId="4FD2668D" w:rsidR="00151411" w:rsidRPr="00424ED6" w:rsidRDefault="00424ED6" w:rsidP="00424ED6">
      <w:pPr>
        <w:jc w:val="lef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14:paraId="2DA6F92F" w14:textId="36071805" w:rsidR="00247FE8" w:rsidRDefault="004804B3" w:rsidP="00EA2CE8">
      <w:pPr>
        <w:pStyle w:val="1"/>
      </w:pPr>
      <w:bookmarkStart w:id="5" w:name="_Toc121215672"/>
      <w:r>
        <w:lastRenderedPageBreak/>
        <w:t>РАЗРАБОТКА ТРЕБОВАНИЙ</w:t>
      </w:r>
      <w:bookmarkEnd w:id="5"/>
    </w:p>
    <w:p w14:paraId="79ABB52A" w14:textId="52BF9CCA" w:rsidR="005D4ADD" w:rsidRPr="005D4ADD" w:rsidRDefault="005D4ADD" w:rsidP="005D4ADD">
      <w:pPr>
        <w:pStyle w:val="af0"/>
      </w:pPr>
      <w:r w:rsidRPr="005D4ADD">
        <w:t>1. Корректировка оптимизации</w:t>
      </w:r>
    </w:p>
    <w:p w14:paraId="4B52014C" w14:textId="50C49788" w:rsidR="005D4ADD" w:rsidRPr="005D4ADD" w:rsidRDefault="005D4ADD" w:rsidP="005D4ADD">
      <w:pPr>
        <w:pStyle w:val="af0"/>
      </w:pPr>
      <w:r w:rsidRPr="005D4ADD">
        <w:t xml:space="preserve">Для каждой страницы сайта должна быть возможность прописывать вручную уникальные </w:t>
      </w:r>
      <w:r w:rsidR="00301100">
        <w:rPr>
          <w:lang w:val="en-US"/>
        </w:rPr>
        <w:t>t</w:t>
      </w:r>
      <w:proofErr w:type="spellStart"/>
      <w:r w:rsidRPr="005D4ADD">
        <w:t>itle</w:t>
      </w:r>
      <w:proofErr w:type="spellEnd"/>
      <w:r w:rsidRPr="005D4ADD">
        <w:t xml:space="preserve">, </w:t>
      </w:r>
      <w:r w:rsidR="00301100">
        <w:rPr>
          <w:lang w:val="en-US"/>
        </w:rPr>
        <w:t>d</w:t>
      </w:r>
      <w:proofErr w:type="spellStart"/>
      <w:r w:rsidRPr="005D4ADD">
        <w:t>escription</w:t>
      </w:r>
      <w:proofErr w:type="spellEnd"/>
      <w:r w:rsidRPr="005D4ADD">
        <w:t xml:space="preserve">, </w:t>
      </w:r>
      <w:r w:rsidR="00301100">
        <w:rPr>
          <w:lang w:val="en-US"/>
        </w:rPr>
        <w:t>k</w:t>
      </w:r>
      <w:proofErr w:type="spellStart"/>
      <w:r w:rsidRPr="005D4ADD">
        <w:t>eywords</w:t>
      </w:r>
      <w:proofErr w:type="spellEnd"/>
      <w:r w:rsidRPr="005D4ADD">
        <w:t xml:space="preserve"> и </w:t>
      </w:r>
      <w:r w:rsidR="00301100">
        <w:rPr>
          <w:lang w:val="en-US"/>
        </w:rPr>
        <w:t>h</w:t>
      </w:r>
      <w:r w:rsidRPr="005D4ADD">
        <w:t>1.</w:t>
      </w:r>
    </w:p>
    <w:p w14:paraId="24088FF6" w14:textId="2494E52D" w:rsidR="005D4ADD" w:rsidRDefault="005D4ADD" w:rsidP="005D4ADD">
      <w:pPr>
        <w:pStyle w:val="af0"/>
      </w:pPr>
      <w:r w:rsidRPr="005D4ADD">
        <w:t>При этом, нужно предусмотреть и автоматическую генерацию этих параметров, так как у интернет-магазина может быть несколько десятков тысяч страниц и вручную их все обработать нереально, да и бессмысленно. Достаточно задать шаблон, по которому все указанные теги будут генерироваться автоматически.</w:t>
      </w:r>
    </w:p>
    <w:p w14:paraId="097860AC" w14:textId="1BEED258" w:rsidR="005D4ADD" w:rsidRPr="005D4ADD" w:rsidRDefault="005D4ADD" w:rsidP="005D4ADD">
      <w:pPr>
        <w:pStyle w:val="af0"/>
      </w:pPr>
      <w:r w:rsidRPr="005D4ADD">
        <w:t>2. Возможность ручной настройки URL-адресов</w:t>
      </w:r>
    </w:p>
    <w:p w14:paraId="6A215EC1" w14:textId="16316EBF" w:rsidR="005D4ADD" w:rsidRPr="005D4ADD" w:rsidRDefault="005D4ADD" w:rsidP="005D4ADD">
      <w:pPr>
        <w:pStyle w:val="af0"/>
      </w:pPr>
      <w:r w:rsidRPr="005D4ADD">
        <w:t xml:space="preserve">Должна быть возможность не только прописывать произвольный </w:t>
      </w:r>
      <w:r>
        <w:rPr>
          <w:lang w:val="en-US"/>
        </w:rPr>
        <w:t>URL</w:t>
      </w:r>
      <w:r w:rsidRPr="005D4ADD">
        <w:t>, но и задавать нужную вложенность и принадлежность страницы к какому</w:t>
      </w:r>
      <w:r w:rsidR="00B645E8" w:rsidRPr="00B645E8">
        <w:t>-</w:t>
      </w:r>
      <w:r w:rsidRPr="005D4ADD">
        <w:t>либо разделу. При этом, сама система управления должна уметь правильно автоматически генерировать URL-адреса.</w:t>
      </w:r>
    </w:p>
    <w:p w14:paraId="1D3CFBC4" w14:textId="2F27B7C2" w:rsidR="005D4ADD" w:rsidRPr="005D4ADD" w:rsidRDefault="005D4ADD" w:rsidP="005D4ADD">
      <w:pPr>
        <w:pStyle w:val="af0"/>
      </w:pPr>
      <w:r w:rsidRPr="005D4ADD">
        <w:t>Например, если мы создаем дочернюю страницу в разделе «</w:t>
      </w:r>
      <w:r>
        <w:t>Телефоны</w:t>
      </w:r>
      <w:r w:rsidRPr="005D4ADD">
        <w:t>», то мы могли бы получить вот такой адрес:</w:t>
      </w:r>
    </w:p>
    <w:p w14:paraId="47934606" w14:textId="390CF975" w:rsidR="005D4ADD" w:rsidRPr="005D4ADD" w:rsidRDefault="005D4ADD" w:rsidP="005D4ADD">
      <w:pPr>
        <w:pStyle w:val="af0"/>
      </w:pPr>
      <w:proofErr w:type="spellStart"/>
      <w:r>
        <w:rPr>
          <w:lang w:val="en-US"/>
        </w:rPr>
        <w:t>mysite</w:t>
      </w:r>
      <w:proofErr w:type="spellEnd"/>
      <w:r w:rsidRPr="005D4ADD">
        <w:t>.</w:t>
      </w:r>
      <w:r>
        <w:rPr>
          <w:lang w:val="en-US"/>
        </w:rPr>
        <w:t>by</w:t>
      </w:r>
      <w:r w:rsidRPr="005D4ADD">
        <w:t>/</w:t>
      </w:r>
      <w:r>
        <w:rPr>
          <w:lang w:val="en-US"/>
        </w:rPr>
        <w:t>phones</w:t>
      </w:r>
      <w:r w:rsidRPr="005D4ADD">
        <w:t>/</w:t>
      </w:r>
      <w:r>
        <w:rPr>
          <w:lang w:val="en-US"/>
        </w:rPr>
        <w:t>apple</w:t>
      </w:r>
    </w:p>
    <w:p w14:paraId="77F23A61" w14:textId="77777777" w:rsidR="005D4ADD" w:rsidRPr="005D4ADD" w:rsidRDefault="005D4ADD" w:rsidP="005D4ADD">
      <w:pPr>
        <w:pStyle w:val="af0"/>
      </w:pPr>
      <w:r w:rsidRPr="005D4ADD">
        <w:t>При этом, если у нас есть необходимость сделать URL-адрес другим, то функционально такая возможность должна быть предусмотрена.</w:t>
      </w:r>
    </w:p>
    <w:p w14:paraId="5BE3A5DD" w14:textId="25105F77" w:rsidR="005D4ADD" w:rsidRPr="005D4ADD" w:rsidRDefault="005D4ADD" w:rsidP="005D4ADD">
      <w:pPr>
        <w:pStyle w:val="af0"/>
      </w:pPr>
      <w:r w:rsidRPr="005D4ADD">
        <w:t>3. Меню</w:t>
      </w:r>
    </w:p>
    <w:p w14:paraId="475F05BF" w14:textId="3641E625" w:rsidR="005D4ADD" w:rsidRPr="005D4ADD" w:rsidRDefault="005D4ADD" w:rsidP="005D4ADD">
      <w:pPr>
        <w:pStyle w:val="af0"/>
      </w:pPr>
      <w:r w:rsidRPr="005D4ADD">
        <w:t>На сайте должно быть</w:t>
      </w:r>
      <w:r>
        <w:t xml:space="preserve"> два меню</w:t>
      </w:r>
      <w:r w:rsidRPr="005D4ADD">
        <w:t>.</w:t>
      </w:r>
    </w:p>
    <w:p w14:paraId="236C50E5" w14:textId="77777777" w:rsidR="005D4ADD" w:rsidRPr="005D4ADD" w:rsidRDefault="005D4ADD" w:rsidP="005D4ADD">
      <w:pPr>
        <w:pStyle w:val="af0"/>
      </w:pPr>
      <w:r w:rsidRPr="000F5711">
        <w:t>Первое меню</w:t>
      </w:r>
      <w:r w:rsidRPr="005D4ADD">
        <w:t> — это главное меню, где находятся такие пункты как:</w:t>
      </w:r>
    </w:p>
    <w:p w14:paraId="487D15A2" w14:textId="30D134E4" w:rsidR="00301100" w:rsidRPr="000F5711" w:rsidRDefault="005D4ADD" w:rsidP="00874D5D">
      <w:pPr>
        <w:pStyle w:val="af0"/>
        <w:numPr>
          <w:ilvl w:val="0"/>
          <w:numId w:val="2"/>
        </w:numPr>
      </w:pPr>
      <w:r w:rsidRPr="000F5711">
        <w:t>Главная</w:t>
      </w:r>
      <w:r w:rsidR="00301100" w:rsidRPr="000F5711">
        <w:t xml:space="preserve"> (со списком новых товаров (не более 8 штук));</w:t>
      </w:r>
    </w:p>
    <w:p w14:paraId="726876AE" w14:textId="1DA07C67" w:rsidR="005D4ADD" w:rsidRPr="000F5711" w:rsidRDefault="00945F96" w:rsidP="00874D5D">
      <w:pPr>
        <w:pStyle w:val="af0"/>
        <w:numPr>
          <w:ilvl w:val="0"/>
          <w:numId w:val="2"/>
        </w:numPr>
      </w:pPr>
      <w:r w:rsidRPr="000F5711">
        <w:t>Все товары</w:t>
      </w:r>
      <w:r w:rsidR="00301100" w:rsidRPr="000F5711">
        <w:t xml:space="preserve"> (с возможностью выбора способа отображения товаров (список, плитка));</w:t>
      </w:r>
    </w:p>
    <w:p w14:paraId="2C9DE0C8" w14:textId="4F68CE60" w:rsidR="005D4ADD" w:rsidRPr="000F5711" w:rsidRDefault="005D4ADD" w:rsidP="00874D5D">
      <w:pPr>
        <w:pStyle w:val="af0"/>
        <w:numPr>
          <w:ilvl w:val="0"/>
          <w:numId w:val="2"/>
        </w:numPr>
      </w:pPr>
      <w:r w:rsidRPr="000F5711">
        <w:t>Контакты</w:t>
      </w:r>
      <w:r w:rsidR="00301100" w:rsidRPr="000F5711">
        <w:t xml:space="preserve"> (вкладка должна содержать форму обратно связи, номера телефонов, почты и ссылки на сторонние сервисы для связи)</w:t>
      </w:r>
    </w:p>
    <w:p w14:paraId="3FC51DF7" w14:textId="1A1CC390" w:rsidR="005D4ADD" w:rsidRPr="005D4ADD" w:rsidRDefault="00945F96" w:rsidP="00874D5D">
      <w:pPr>
        <w:pStyle w:val="af0"/>
        <w:numPr>
          <w:ilvl w:val="0"/>
          <w:numId w:val="2"/>
        </w:numPr>
      </w:pPr>
      <w:r w:rsidRPr="000F5711">
        <w:t>О нас</w:t>
      </w:r>
      <w:r w:rsidR="00301100" w:rsidRPr="000F5711">
        <w:t xml:space="preserve"> (содержит информацию об интернет-магазине</w:t>
      </w:r>
      <w:r w:rsidR="004741CA" w:rsidRPr="000F5711">
        <w:t>, приветственный</w:t>
      </w:r>
      <w:r w:rsidR="004741CA">
        <w:t xml:space="preserve"> видеоролик и дополнительную информацию</w:t>
      </w:r>
      <w:r w:rsidR="00301100">
        <w:t>)</w:t>
      </w:r>
      <w:r w:rsidR="00AF30EE" w:rsidRPr="004741CA">
        <w:t>.</w:t>
      </w:r>
    </w:p>
    <w:p w14:paraId="081B673F" w14:textId="08257BE9" w:rsidR="005D4ADD" w:rsidRPr="005D4ADD" w:rsidRDefault="005D4ADD" w:rsidP="005D4ADD">
      <w:pPr>
        <w:pStyle w:val="af0"/>
      </w:pPr>
      <w:r w:rsidRPr="000F5711">
        <w:t>Второе меню</w:t>
      </w:r>
      <w:r w:rsidRPr="005D4ADD">
        <w:t> — меню каталога</w:t>
      </w:r>
      <w:r w:rsidR="00945F96">
        <w:t xml:space="preserve"> товаров</w:t>
      </w:r>
      <w:r w:rsidRPr="005D4ADD">
        <w:t>.</w:t>
      </w:r>
    </w:p>
    <w:p w14:paraId="4BDF5C37" w14:textId="46325A3B" w:rsidR="005D4ADD" w:rsidRDefault="005D4ADD" w:rsidP="00945F96">
      <w:pPr>
        <w:pStyle w:val="af0"/>
      </w:pPr>
      <w:r w:rsidRPr="005D4ADD">
        <w:t xml:space="preserve">Оно </w:t>
      </w:r>
      <w:r>
        <w:t xml:space="preserve">должно </w:t>
      </w:r>
      <w:r w:rsidRPr="005D4ADD">
        <w:t>располага</w:t>
      </w:r>
      <w:r>
        <w:t>ться</w:t>
      </w:r>
      <w:r w:rsidRPr="005D4ADD">
        <w:t xml:space="preserve"> сбоку</w:t>
      </w:r>
      <w:r w:rsidR="00945F96">
        <w:t xml:space="preserve"> и содержать следующие пункты:</w:t>
      </w:r>
    </w:p>
    <w:p w14:paraId="15FAF9D4" w14:textId="5D3CCD80" w:rsidR="00945F96" w:rsidRPr="005D4ADD" w:rsidRDefault="00945F96" w:rsidP="00874D5D">
      <w:pPr>
        <w:pStyle w:val="af0"/>
        <w:numPr>
          <w:ilvl w:val="0"/>
          <w:numId w:val="2"/>
        </w:numPr>
      </w:pPr>
      <w:r>
        <w:t>Категории</w:t>
      </w:r>
      <w:r w:rsidR="00AF30EE">
        <w:rPr>
          <w:lang w:val="en-US"/>
        </w:rPr>
        <w:t>;</w:t>
      </w:r>
    </w:p>
    <w:p w14:paraId="584EF415" w14:textId="253FF16E" w:rsidR="00945F96" w:rsidRPr="005D4ADD" w:rsidRDefault="00AF30EE" w:rsidP="00874D5D">
      <w:pPr>
        <w:pStyle w:val="af0"/>
        <w:numPr>
          <w:ilvl w:val="0"/>
          <w:numId w:val="2"/>
        </w:numPr>
      </w:pPr>
      <w:r>
        <w:t>Производители</w:t>
      </w:r>
      <w:r>
        <w:rPr>
          <w:lang w:val="en-US"/>
        </w:rPr>
        <w:t>;</w:t>
      </w:r>
    </w:p>
    <w:p w14:paraId="67F6C110" w14:textId="28149858" w:rsidR="00945F96" w:rsidRDefault="00945F96" w:rsidP="00874D5D">
      <w:pPr>
        <w:pStyle w:val="af0"/>
        <w:numPr>
          <w:ilvl w:val="0"/>
          <w:numId w:val="2"/>
        </w:numPr>
      </w:pPr>
      <w:r>
        <w:t>Фильтрацию по цене</w:t>
      </w:r>
      <w:r w:rsidR="004741CA">
        <w:t xml:space="preserve"> (выбор цены в определенных пределах)</w:t>
      </w:r>
      <w:r w:rsidR="00AF30EE" w:rsidRPr="004741CA">
        <w:t>;</w:t>
      </w:r>
    </w:p>
    <w:p w14:paraId="4763B9B1" w14:textId="3DBF661F" w:rsidR="005D4ADD" w:rsidRPr="005D4ADD" w:rsidRDefault="00945F96" w:rsidP="00874D5D">
      <w:pPr>
        <w:pStyle w:val="af0"/>
        <w:numPr>
          <w:ilvl w:val="0"/>
          <w:numId w:val="2"/>
        </w:numPr>
      </w:pPr>
      <w:r>
        <w:t>Сортировку товаров</w:t>
      </w:r>
      <w:r w:rsidR="00AF30EE" w:rsidRPr="00AF30EE">
        <w:t xml:space="preserve"> </w:t>
      </w:r>
      <w:r>
        <w:t>(по алфавиту, по цене, по дате загрузки)</w:t>
      </w:r>
      <w:r w:rsidR="00AF30EE" w:rsidRPr="00AF30EE">
        <w:t>;</w:t>
      </w:r>
    </w:p>
    <w:p w14:paraId="57D78A6D" w14:textId="5530E2B1" w:rsidR="005D4ADD" w:rsidRPr="005D4ADD" w:rsidRDefault="005D4ADD" w:rsidP="005D4ADD">
      <w:pPr>
        <w:pStyle w:val="af0"/>
      </w:pPr>
      <w:r w:rsidRPr="005D4ADD">
        <w:t xml:space="preserve">В меню </w:t>
      </w:r>
      <w:r>
        <w:t>должна быть</w:t>
      </w:r>
      <w:r w:rsidRPr="005D4ADD">
        <w:t xml:space="preserve"> возможность </w:t>
      </w:r>
      <w:r w:rsidR="004741CA">
        <w:t xml:space="preserve">выбора </w:t>
      </w:r>
      <w:r w:rsidR="00AF30EE">
        <w:t>нескольких нужных пунктов.</w:t>
      </w:r>
    </w:p>
    <w:p w14:paraId="57566321" w14:textId="34082F18" w:rsidR="00AF30EE" w:rsidRPr="00AF30EE" w:rsidRDefault="00301100" w:rsidP="00AF30EE">
      <w:pPr>
        <w:pStyle w:val="af0"/>
      </w:pPr>
      <w:r w:rsidRPr="004741CA">
        <w:t>4</w:t>
      </w:r>
      <w:r w:rsidR="00AF30EE" w:rsidRPr="00AF30EE">
        <w:t xml:space="preserve">. </w:t>
      </w:r>
      <w:r w:rsidR="004741CA">
        <w:t>Страница отдельного товара</w:t>
      </w:r>
    </w:p>
    <w:p w14:paraId="2776D44E" w14:textId="414DED6B" w:rsidR="004741CA" w:rsidRDefault="004741CA" w:rsidP="004741CA">
      <w:pPr>
        <w:pStyle w:val="af0"/>
      </w:pPr>
      <w:r>
        <w:t xml:space="preserve">Вверху страницы должны отображаться </w:t>
      </w:r>
      <w:proofErr w:type="gramStart"/>
      <w:r>
        <w:t>фотографии товара</w:t>
      </w:r>
      <w:proofErr w:type="gramEnd"/>
      <w:r>
        <w:t xml:space="preserve"> на который мы перешли. </w:t>
      </w:r>
      <w:r w:rsidRPr="00AF30EE">
        <w:t xml:space="preserve">Заголовок должен быть </w:t>
      </w:r>
      <w:r>
        <w:t xml:space="preserve">под фотографиями товара. Далее отображаться цена в зависимости от выбранной валюты. Описание товара находиться немного ниже. Кнопки </w:t>
      </w:r>
      <w:r w:rsidR="007850CD">
        <w:t>с</w:t>
      </w:r>
      <w:r>
        <w:t xml:space="preserve"> возможностью добавления товара в корзину и список избранного. </w:t>
      </w:r>
    </w:p>
    <w:p w14:paraId="4B5F28D8" w14:textId="41FB4096" w:rsidR="004741CA" w:rsidRPr="00301100" w:rsidRDefault="004741CA" w:rsidP="004741CA">
      <w:pPr>
        <w:pStyle w:val="af0"/>
      </w:pPr>
      <w:r>
        <w:lastRenderedPageBreak/>
        <w:t xml:space="preserve">На странице </w:t>
      </w:r>
      <w:r w:rsidRPr="00AF30EE">
        <w:t>товара должна быть возможность выбрать нужную характеристику</w:t>
      </w:r>
      <w:r w:rsidRPr="00301100">
        <w:t xml:space="preserve"> (</w:t>
      </w:r>
      <w:r>
        <w:t>Е</w:t>
      </w:r>
      <w:r w:rsidRPr="00AF30EE">
        <w:t>сть один товар, но разных цветов или, например, разного объема</w:t>
      </w:r>
      <w:r w:rsidRPr="00301100">
        <w:t>)</w:t>
      </w:r>
      <w:r>
        <w:t>, чтобы избежать дублирование страниц.</w:t>
      </w:r>
    </w:p>
    <w:p w14:paraId="23E5D740" w14:textId="0E836890" w:rsidR="004741CA" w:rsidRPr="00AF30EE" w:rsidRDefault="004741CA" w:rsidP="00A37170">
      <w:pPr>
        <w:pStyle w:val="af0"/>
      </w:pPr>
      <w:r>
        <w:t>Внизу страницы список с похожими товарами и возможность оставить комментарий</w:t>
      </w:r>
      <w:r w:rsidR="00A37170">
        <w:t xml:space="preserve"> (Е</w:t>
      </w:r>
      <w:r w:rsidR="00A37170" w:rsidRPr="00AF30EE">
        <w:t>сли товаров на сайте много и товар не уникальный, то в 90% случаев и в описаниях товаров используется неуникальный контент. Пользовательский контент уникальный и полезный, кроме того, совершенно бесплатный</w:t>
      </w:r>
      <w:r w:rsidR="00A37170">
        <w:t>).</w:t>
      </w:r>
    </w:p>
    <w:p w14:paraId="5C3D93CE" w14:textId="0EC8203B" w:rsidR="00AF30EE" w:rsidRPr="00AF30EE" w:rsidRDefault="00312CDA" w:rsidP="00AF30EE">
      <w:pPr>
        <w:pStyle w:val="af0"/>
      </w:pPr>
      <w:r>
        <w:t>В</w:t>
      </w:r>
      <w:r w:rsidR="00AF30EE" w:rsidRPr="00AF30EE">
        <w:t>озможность множественной привязки одного товара к разным категориям.</w:t>
      </w:r>
    </w:p>
    <w:p w14:paraId="415C26CB" w14:textId="432E4841" w:rsidR="00AF30EE" w:rsidRPr="00312CDA" w:rsidRDefault="00AF30EE" w:rsidP="00AF30EE">
      <w:pPr>
        <w:pStyle w:val="af0"/>
      </w:pPr>
      <w:r w:rsidRPr="00AF30EE">
        <w:t xml:space="preserve">Чтобы избежать дублей страниц, должна быть возможность задать товару один статичный URL и этот URL будет постоянным. </w:t>
      </w:r>
      <w:r w:rsidR="00312CDA">
        <w:t>Н</w:t>
      </w:r>
      <w:r w:rsidRPr="00AF30EE">
        <w:t xml:space="preserve">апример, есть товар в </w:t>
      </w:r>
      <w:r w:rsidR="00312CDA">
        <w:t xml:space="preserve">категории </w:t>
      </w:r>
      <w:r w:rsidR="00312CDA" w:rsidRPr="00312CDA">
        <w:t>“</w:t>
      </w:r>
      <w:r w:rsidR="00312CDA">
        <w:t>Телефоны</w:t>
      </w:r>
      <w:r w:rsidR="00312CDA" w:rsidRPr="00312CDA">
        <w:t>”</w:t>
      </w:r>
      <w:r w:rsidRPr="00AF30EE">
        <w:t xml:space="preserve">, имеет вот такой адрес: </w:t>
      </w:r>
      <w:proofErr w:type="spellStart"/>
      <w:r w:rsidR="00312CDA">
        <w:rPr>
          <w:lang w:val="en-US"/>
        </w:rPr>
        <w:t>mysite</w:t>
      </w:r>
      <w:proofErr w:type="spellEnd"/>
      <w:r w:rsidR="00312CDA" w:rsidRPr="00312CDA">
        <w:t>.</w:t>
      </w:r>
      <w:r w:rsidR="00312CDA">
        <w:rPr>
          <w:lang w:val="en-US"/>
        </w:rPr>
        <w:t>by</w:t>
      </w:r>
      <w:r w:rsidRPr="00AF30EE">
        <w:t>/</w:t>
      </w:r>
      <w:r w:rsidR="00312CDA">
        <w:rPr>
          <w:lang w:val="en-US"/>
        </w:rPr>
        <w:t>phones</w:t>
      </w:r>
      <w:r w:rsidR="00312CDA" w:rsidRPr="00312CDA">
        <w:t>/</w:t>
      </w:r>
      <w:proofErr w:type="spellStart"/>
      <w:r w:rsidR="00312CDA">
        <w:rPr>
          <w:lang w:val="en-US"/>
        </w:rPr>
        <w:t>xiaomi</w:t>
      </w:r>
      <w:proofErr w:type="spellEnd"/>
      <w:r w:rsidR="00312CDA" w:rsidRPr="00312CDA">
        <w:t>-</w:t>
      </w:r>
      <w:r w:rsidR="00312CDA">
        <w:rPr>
          <w:lang w:val="en-US"/>
        </w:rPr>
        <w:t>p</w:t>
      </w:r>
      <w:r w:rsidR="00312CDA" w:rsidRPr="00312CDA">
        <w:t>3-</w:t>
      </w:r>
      <w:r w:rsidR="00312CDA">
        <w:rPr>
          <w:lang w:val="en-US"/>
        </w:rPr>
        <w:t>j</w:t>
      </w:r>
      <w:r w:rsidR="00312CDA" w:rsidRPr="00312CDA">
        <w:t>12.</w:t>
      </w:r>
    </w:p>
    <w:p w14:paraId="074920B4" w14:textId="47A1892E" w:rsidR="00AF30EE" w:rsidRPr="00AF30EE" w:rsidRDefault="00AF30EE" w:rsidP="00AF30EE">
      <w:pPr>
        <w:pStyle w:val="af0"/>
      </w:pPr>
      <w:r w:rsidRPr="00AF30EE">
        <w:t>Предположим, что этот же товар, нужно показывать в другом разделе, например, «</w:t>
      </w:r>
      <w:r w:rsidR="00312CDA">
        <w:rPr>
          <w:lang w:val="en-US"/>
        </w:rPr>
        <w:t>Xiaomi</w:t>
      </w:r>
      <w:r w:rsidRPr="00AF30EE">
        <w:t xml:space="preserve">», расположенному по адресу: </w:t>
      </w:r>
      <w:proofErr w:type="spellStart"/>
      <w:r w:rsidR="00312CDA">
        <w:rPr>
          <w:lang w:val="en-US"/>
        </w:rPr>
        <w:t>mysite</w:t>
      </w:r>
      <w:proofErr w:type="spellEnd"/>
      <w:r w:rsidR="00312CDA" w:rsidRPr="00312CDA">
        <w:t>.</w:t>
      </w:r>
      <w:r w:rsidR="00312CDA">
        <w:rPr>
          <w:lang w:val="en-US"/>
        </w:rPr>
        <w:t>by</w:t>
      </w:r>
      <w:r w:rsidR="00312CDA" w:rsidRPr="00AF30EE">
        <w:t>/</w:t>
      </w:r>
      <w:r w:rsidR="00312CDA">
        <w:rPr>
          <w:lang w:val="en-US"/>
        </w:rPr>
        <w:t>phones</w:t>
      </w:r>
      <w:r w:rsidR="00312CDA" w:rsidRPr="00312CDA">
        <w:t>/</w:t>
      </w:r>
      <w:proofErr w:type="spellStart"/>
      <w:r w:rsidR="00312CDA">
        <w:rPr>
          <w:lang w:val="en-US"/>
        </w:rPr>
        <w:t>xiaomi</w:t>
      </w:r>
      <w:proofErr w:type="spellEnd"/>
      <w:r w:rsidRPr="00AF30EE">
        <w:t>. Суть в том, что даже если товар будет показываться в разделе «</w:t>
      </w:r>
      <w:r w:rsidR="006A706A">
        <w:rPr>
          <w:lang w:val="en-US"/>
        </w:rPr>
        <w:t>Xiaomi</w:t>
      </w:r>
      <w:r w:rsidRPr="00AF30EE">
        <w:t>», при клике на него, посетитель все равн</w:t>
      </w:r>
      <w:r w:rsidR="006A706A">
        <w:t xml:space="preserve">о должен </w:t>
      </w:r>
      <w:r w:rsidRPr="00AF30EE">
        <w:t xml:space="preserve">попадать на страницу: </w:t>
      </w:r>
      <w:proofErr w:type="spellStart"/>
      <w:r w:rsidR="006A706A">
        <w:rPr>
          <w:lang w:val="en-US"/>
        </w:rPr>
        <w:t>mysite</w:t>
      </w:r>
      <w:proofErr w:type="spellEnd"/>
      <w:r w:rsidR="006A706A" w:rsidRPr="00312CDA">
        <w:t>.</w:t>
      </w:r>
      <w:r w:rsidR="006A706A">
        <w:rPr>
          <w:lang w:val="en-US"/>
        </w:rPr>
        <w:t>by</w:t>
      </w:r>
      <w:r w:rsidR="006A706A" w:rsidRPr="00AF30EE">
        <w:t>/</w:t>
      </w:r>
      <w:r w:rsidR="006A706A">
        <w:rPr>
          <w:lang w:val="en-US"/>
        </w:rPr>
        <w:t>phones</w:t>
      </w:r>
      <w:r w:rsidR="006A706A" w:rsidRPr="00312CDA">
        <w:t>/</w:t>
      </w:r>
      <w:proofErr w:type="spellStart"/>
      <w:r w:rsidR="006A706A">
        <w:rPr>
          <w:lang w:val="en-US"/>
        </w:rPr>
        <w:t>xiaomi</w:t>
      </w:r>
      <w:proofErr w:type="spellEnd"/>
      <w:r w:rsidR="006A706A" w:rsidRPr="00312CDA">
        <w:t>-</w:t>
      </w:r>
      <w:r w:rsidR="006A706A">
        <w:rPr>
          <w:lang w:val="en-US"/>
        </w:rPr>
        <w:t>p</w:t>
      </w:r>
      <w:r w:rsidR="006A706A" w:rsidRPr="00312CDA">
        <w:t>3</w:t>
      </w:r>
      <w:r w:rsidRPr="00AF30EE">
        <w:t>.</w:t>
      </w:r>
    </w:p>
    <w:p w14:paraId="2C12C55A" w14:textId="39037D3E" w:rsidR="00A37170" w:rsidRPr="00AF30EE" w:rsidRDefault="00A37170" w:rsidP="00A37170">
      <w:pPr>
        <w:pStyle w:val="af0"/>
      </w:pPr>
      <w:r>
        <w:t>5</w:t>
      </w:r>
      <w:r w:rsidRPr="00AF30EE">
        <w:t xml:space="preserve">. </w:t>
      </w:r>
      <w:r>
        <w:t>Страницы регистрации и входа</w:t>
      </w:r>
    </w:p>
    <w:p w14:paraId="6729D8EC" w14:textId="75048A85" w:rsidR="00A37170" w:rsidRDefault="00A37170" w:rsidP="00A37170">
      <w:pPr>
        <w:pStyle w:val="af0"/>
      </w:pPr>
      <w:r>
        <w:t>При регистрации пользователь должен обязательно заполнить три поля – логин и дважды пароль. Пароли должны совпадать.</w:t>
      </w:r>
    </w:p>
    <w:p w14:paraId="4A42FD09" w14:textId="56995BF9" w:rsidR="00A37170" w:rsidRPr="00A37170" w:rsidRDefault="00A37170" w:rsidP="00A37170">
      <w:pPr>
        <w:pStyle w:val="af0"/>
      </w:pPr>
      <w:r>
        <w:t xml:space="preserve">На странице входа у пользователя должно отображаться несколько элементов: поля для ввода логина и пароля, кнопки </w:t>
      </w:r>
      <w:r w:rsidRPr="00A37170">
        <w:t>“</w:t>
      </w:r>
      <w:r>
        <w:t>Забыл пароль</w:t>
      </w:r>
      <w:r w:rsidRPr="00A37170">
        <w:t>”</w:t>
      </w:r>
      <w:r>
        <w:t xml:space="preserve"> и </w:t>
      </w:r>
      <w:r w:rsidRPr="00A37170">
        <w:t>“</w:t>
      </w:r>
      <w:r>
        <w:t>Запомнить меня</w:t>
      </w:r>
      <w:r w:rsidRPr="00A37170">
        <w:t>”</w:t>
      </w:r>
      <w:r>
        <w:t>, и возможность входа через сторонние сервисы (</w:t>
      </w:r>
      <w:r>
        <w:rPr>
          <w:lang w:val="en-US"/>
        </w:rPr>
        <w:t>Google</w:t>
      </w:r>
      <w:r w:rsidRPr="00A37170">
        <w:t xml:space="preserve">, </w:t>
      </w:r>
      <w:r>
        <w:rPr>
          <w:lang w:val="en-US"/>
        </w:rPr>
        <w:t>GitHub</w:t>
      </w:r>
      <w:r>
        <w:t>)</w:t>
      </w:r>
    </w:p>
    <w:p w14:paraId="70512BA7" w14:textId="55E87EFA" w:rsidR="00A37170" w:rsidRDefault="00A37170" w:rsidP="00A37170">
      <w:pPr>
        <w:pStyle w:val="af0"/>
        <w:ind w:firstLine="0"/>
      </w:pPr>
      <w:r>
        <w:tab/>
      </w:r>
      <w:r w:rsidRPr="000F5711">
        <w:t xml:space="preserve">6. </w:t>
      </w:r>
      <w:r>
        <w:t>Корзина и список желаний</w:t>
      </w:r>
    </w:p>
    <w:p w14:paraId="5EAA4B60" w14:textId="71DEC121" w:rsidR="00A37170" w:rsidRDefault="00A37170" w:rsidP="00A37170">
      <w:pPr>
        <w:pStyle w:val="af0"/>
      </w:pPr>
      <w:r>
        <w:t xml:space="preserve">Должна присутствовать </w:t>
      </w:r>
      <w:r w:rsidRPr="00151411">
        <w:t>временн</w:t>
      </w:r>
      <w:r>
        <w:t>ые</w:t>
      </w:r>
      <w:r w:rsidRPr="00151411">
        <w:t xml:space="preserve"> корзина</w:t>
      </w:r>
      <w:r>
        <w:t xml:space="preserve"> и список избранного</w:t>
      </w:r>
      <w:r w:rsidRPr="00151411">
        <w:t xml:space="preserve"> для гостей и постоянн</w:t>
      </w:r>
      <w:r>
        <w:t>ые</w:t>
      </w:r>
      <w:r w:rsidRPr="00151411">
        <w:t xml:space="preserve"> для </w:t>
      </w:r>
      <w:r>
        <w:t>зарегистрированных пользователей.</w:t>
      </w:r>
    </w:p>
    <w:p w14:paraId="09A40A2D" w14:textId="27BF05A8" w:rsidR="00A37170" w:rsidRDefault="00A37170" w:rsidP="00A37170">
      <w:pPr>
        <w:pStyle w:val="af0"/>
      </w:pPr>
      <w:r>
        <w:t>В корзине отображается ранее добавленные в неё товары (фотография, название, цена, количество, общая стоимость). Должна быть предусмотрена возможность изменения количества товара в корзине и возможность удаления товара из корзины.</w:t>
      </w:r>
    </w:p>
    <w:p w14:paraId="6648B6D3" w14:textId="69EE3751" w:rsidR="007850CD" w:rsidRDefault="007850CD" w:rsidP="007850CD">
      <w:pPr>
        <w:pStyle w:val="af0"/>
      </w:pPr>
      <w:r>
        <w:t>Содержит форму для заполнения адреса доставки (ФИО, страна, область, индекс, номер телефона) и кнопку для оформления заказа. Присутствует возможность выбора ранее сохранённого адреса и способа оплаты.</w:t>
      </w:r>
    </w:p>
    <w:p w14:paraId="7FE5F29F" w14:textId="00E65955" w:rsidR="00A37170" w:rsidRDefault="00A37170" w:rsidP="00A37170">
      <w:pPr>
        <w:pStyle w:val="af0"/>
      </w:pPr>
      <w:r>
        <w:t>В списке желаний отображается ранее добавленные в н</w:t>
      </w:r>
      <w:r w:rsidR="007850CD">
        <w:t>его</w:t>
      </w:r>
      <w:r>
        <w:t xml:space="preserve"> товары (фотография</w:t>
      </w:r>
      <w:r w:rsidR="007850CD">
        <w:t xml:space="preserve"> товаров</w:t>
      </w:r>
      <w:r>
        <w:t xml:space="preserve">, название, цена, количество, общая стоимость). Должна быть предусмотрена возможность изменения количества товара в корзине и возможность </w:t>
      </w:r>
      <w:r w:rsidR="007850CD">
        <w:t>переноса товара из списка желаний в корзину</w:t>
      </w:r>
      <w:r>
        <w:t>.</w:t>
      </w:r>
    </w:p>
    <w:p w14:paraId="33C95AAC" w14:textId="535C1349" w:rsidR="005D4ADD" w:rsidRDefault="007850CD" w:rsidP="00A37170">
      <w:pPr>
        <w:pStyle w:val="af0"/>
        <w:ind w:firstLine="0"/>
      </w:pPr>
      <w:r>
        <w:tab/>
      </w:r>
      <w:r w:rsidR="005B74DD">
        <w:t>7. Панель администратора</w:t>
      </w:r>
    </w:p>
    <w:p w14:paraId="559FF872" w14:textId="43D4654F" w:rsidR="005B74DD" w:rsidRDefault="005B74DD" w:rsidP="00A37170">
      <w:pPr>
        <w:pStyle w:val="af0"/>
        <w:ind w:firstLine="0"/>
      </w:pPr>
      <w:r>
        <w:tab/>
        <w:t xml:space="preserve">Должна содержать различные роли доступа и различный доступный функционал в зависимости от роли. </w:t>
      </w:r>
      <w:r w:rsidR="004507FB">
        <w:t xml:space="preserve">Админ-панель должна содержать следующий функционал: </w:t>
      </w:r>
    </w:p>
    <w:p w14:paraId="463F6968" w14:textId="53EB0147" w:rsidR="004507FB" w:rsidRDefault="004507FB" w:rsidP="00874D5D">
      <w:pPr>
        <w:pStyle w:val="af0"/>
        <w:numPr>
          <w:ilvl w:val="0"/>
          <w:numId w:val="3"/>
        </w:numPr>
      </w:pPr>
      <w:r>
        <w:t>Возможность добавления новых товаров</w:t>
      </w:r>
    </w:p>
    <w:p w14:paraId="39516FB7" w14:textId="259404DE" w:rsidR="004507FB" w:rsidRDefault="004507FB" w:rsidP="00874D5D">
      <w:pPr>
        <w:pStyle w:val="af0"/>
        <w:numPr>
          <w:ilvl w:val="0"/>
          <w:numId w:val="3"/>
        </w:numPr>
      </w:pPr>
      <w:r>
        <w:lastRenderedPageBreak/>
        <w:t>Редактирование уже существующих товаров</w:t>
      </w:r>
    </w:p>
    <w:p w14:paraId="3A8B6C80" w14:textId="07B05FD8" w:rsidR="004507FB" w:rsidRDefault="004507FB" w:rsidP="00874D5D">
      <w:pPr>
        <w:pStyle w:val="af0"/>
        <w:numPr>
          <w:ilvl w:val="0"/>
          <w:numId w:val="3"/>
        </w:numPr>
      </w:pPr>
      <w:r>
        <w:t>Возможность давать различные роли пользователя</w:t>
      </w:r>
    </w:p>
    <w:p w14:paraId="14598B0F" w14:textId="1D72C7A4" w:rsidR="004507FB" w:rsidRDefault="004507FB" w:rsidP="00874D5D">
      <w:pPr>
        <w:pStyle w:val="af0"/>
        <w:numPr>
          <w:ilvl w:val="0"/>
          <w:numId w:val="3"/>
        </w:numPr>
      </w:pPr>
      <w:r>
        <w:t>Возможность вечной и временной блокировки пользователей</w:t>
      </w:r>
    </w:p>
    <w:p w14:paraId="57619247" w14:textId="162C3E5A" w:rsidR="004507FB" w:rsidRDefault="004507FB" w:rsidP="00874D5D">
      <w:pPr>
        <w:pStyle w:val="af0"/>
        <w:numPr>
          <w:ilvl w:val="0"/>
          <w:numId w:val="3"/>
        </w:numPr>
      </w:pPr>
      <w:r>
        <w:t>А также должна отображаться информация о пользователях и товарах</w:t>
      </w:r>
    </w:p>
    <w:p w14:paraId="2B91CB6A" w14:textId="21A3E619" w:rsidR="007850CD" w:rsidRPr="005D4ADD" w:rsidRDefault="007850CD" w:rsidP="00A37170">
      <w:pPr>
        <w:pStyle w:val="af0"/>
        <w:ind w:firstLine="0"/>
      </w:pPr>
      <w:r>
        <w:tab/>
      </w:r>
    </w:p>
    <w:p w14:paraId="31E1528C" w14:textId="77777777" w:rsidR="001A7A17" w:rsidRDefault="00A37170" w:rsidP="001A7A17">
      <w:pPr>
        <w:pStyle w:val="1"/>
      </w:pPr>
      <w:r>
        <w:br w:type="column"/>
      </w:r>
      <w:bookmarkStart w:id="6" w:name="_Toc121215673"/>
      <w:r w:rsidR="005B74DD">
        <w:lastRenderedPageBreak/>
        <w:t>РАЗРАБОТКА АРХИТЕКТУРЫ</w:t>
      </w:r>
      <w:r w:rsidR="004507FB">
        <w:t xml:space="preserve"> </w:t>
      </w:r>
      <w:r w:rsidR="004507FB">
        <w:rPr>
          <w:lang w:val="en-US"/>
        </w:rPr>
        <w:t>WEB-</w:t>
      </w:r>
      <w:r w:rsidR="004507FB">
        <w:t>ПРИЛОЖЕНИЯ</w:t>
      </w:r>
      <w:bookmarkEnd w:id="6"/>
    </w:p>
    <w:p w14:paraId="412F67DC" w14:textId="01DD80FB" w:rsidR="00B046A5" w:rsidRPr="00B046A5" w:rsidRDefault="00B046A5" w:rsidP="00B046A5">
      <w:pPr>
        <w:pStyle w:val="af0"/>
      </w:pPr>
      <w:r w:rsidRPr="00B046A5">
        <w:t xml:space="preserve">В </w:t>
      </w:r>
      <w:proofErr w:type="spellStart"/>
      <w:r w:rsidRPr="00B046A5">
        <w:t>Django</w:t>
      </w:r>
      <w:proofErr w:type="spellEnd"/>
      <w:r w:rsidRPr="00B046A5">
        <w:t xml:space="preserve"> используется принцип DRY (</w:t>
      </w:r>
      <w:proofErr w:type="spellStart"/>
      <w:r w:rsidRPr="00B046A5">
        <w:t>don’t</w:t>
      </w:r>
      <w:proofErr w:type="spellEnd"/>
      <w:r w:rsidRPr="00B046A5">
        <w:t xml:space="preserve"> </w:t>
      </w:r>
      <w:proofErr w:type="spellStart"/>
      <w:r w:rsidRPr="00B046A5">
        <w:t>repeat</w:t>
      </w:r>
      <w:proofErr w:type="spellEnd"/>
      <w:r w:rsidRPr="00B046A5">
        <w:t xml:space="preserve"> </w:t>
      </w:r>
      <w:proofErr w:type="spellStart"/>
      <w:r w:rsidRPr="00B046A5">
        <w:t>yourself</w:t>
      </w:r>
      <w:proofErr w:type="spellEnd"/>
      <w:r w:rsidRPr="00B046A5">
        <w:t xml:space="preserve">), то есть «не повторяй себя», что позволяет сократить время формирования. Это означает, что при использовании </w:t>
      </w:r>
      <w:proofErr w:type="spellStart"/>
      <w:r w:rsidRPr="00B046A5">
        <w:t>Django</w:t>
      </w:r>
      <w:proofErr w:type="spellEnd"/>
      <w:r w:rsidRPr="00B046A5">
        <w:t xml:space="preserve"> пользователю нет необходимости по несколько раз переписывать одни и те же коды, так как фреймворк предоставляет возможность создания сайтов из компонентов.</w:t>
      </w:r>
    </w:p>
    <w:p w14:paraId="52B035F1" w14:textId="77777777" w:rsidR="00B046A5" w:rsidRPr="00B046A5" w:rsidRDefault="00B046A5" w:rsidP="00B046A5">
      <w:pPr>
        <w:pStyle w:val="af0"/>
      </w:pPr>
      <w:proofErr w:type="spellStart"/>
      <w:r w:rsidRPr="00B046A5">
        <w:t>Django</w:t>
      </w:r>
      <w:proofErr w:type="spellEnd"/>
      <w:r w:rsidRPr="00B046A5">
        <w:t xml:space="preserve"> пригоден для проектирования веб-приложений, имеющих высокую загруженность. Это стало возможным благодаря использованию архитектуры фреймворка. Фреймворк </w:t>
      </w:r>
      <w:proofErr w:type="spellStart"/>
      <w:r w:rsidRPr="00B046A5">
        <w:t>Django</w:t>
      </w:r>
      <w:proofErr w:type="spellEnd"/>
      <w:r w:rsidRPr="00B046A5">
        <w:t xml:space="preserve"> был сформирован на языке программирования </w:t>
      </w:r>
      <w:proofErr w:type="spellStart"/>
      <w:r w:rsidRPr="00B046A5">
        <w:t>Python</w:t>
      </w:r>
      <w:proofErr w:type="spellEnd"/>
      <w:r w:rsidRPr="00B046A5">
        <w:t xml:space="preserve">, поэтому его структурная организация соответствует особенностям этого языка. Проектировщики задействовали в </w:t>
      </w:r>
      <w:proofErr w:type="spellStart"/>
      <w:r w:rsidRPr="00B046A5">
        <w:t>Django</w:t>
      </w:r>
      <w:proofErr w:type="spellEnd"/>
      <w:r w:rsidRPr="00B046A5">
        <w:t xml:space="preserve"> шаблон MVC (</w:t>
      </w:r>
      <w:proofErr w:type="spellStart"/>
      <w:r w:rsidRPr="00B046A5">
        <w:t>Model-View-Controller</w:t>
      </w:r>
      <w:proofErr w:type="spellEnd"/>
      <w:r w:rsidRPr="00B046A5">
        <w:t>, то есть, «Модель-Представление-Контроллер»), и он используется в текущем варианте фреймворка.</w:t>
      </w:r>
    </w:p>
    <w:p w14:paraId="4D124248" w14:textId="77777777" w:rsidR="00B046A5" w:rsidRPr="00B046A5" w:rsidRDefault="00B046A5" w:rsidP="00B046A5">
      <w:pPr>
        <w:pStyle w:val="af0"/>
      </w:pPr>
      <w:r w:rsidRPr="00B046A5">
        <w:t xml:space="preserve">Архитектура MVC дает возможность разработчикам использовать визуальное представление и бизнес-логику приложения по отдельности. Следует отметить, что при работе с </w:t>
      </w:r>
      <w:proofErr w:type="spellStart"/>
      <w:r w:rsidRPr="00B046A5">
        <w:t>Django</w:t>
      </w:r>
      <w:proofErr w:type="spellEnd"/>
      <w:r w:rsidRPr="00B046A5">
        <w:t xml:space="preserve"> проектировщики более часто применяют термин MVT (</w:t>
      </w:r>
      <w:proofErr w:type="spellStart"/>
      <w:r w:rsidRPr="00B046A5">
        <w:t>Model-View-Template</w:t>
      </w:r>
      <w:proofErr w:type="spellEnd"/>
      <w:r w:rsidRPr="00B046A5">
        <w:t xml:space="preserve">), то есть, модель-представление-шаблон. Компоненты MVT могут быть использованы независимо друг от друга. На рисунке ниже представлена схема архитектуры MVT в </w:t>
      </w:r>
      <w:proofErr w:type="spellStart"/>
      <w:r w:rsidRPr="00B046A5">
        <w:t>Django</w:t>
      </w:r>
      <w:proofErr w:type="spellEnd"/>
      <w:r w:rsidRPr="00B046A5">
        <w:t>.</w:t>
      </w:r>
    </w:p>
    <w:p w14:paraId="3F5BB70E" w14:textId="77777777" w:rsidR="00B046A5" w:rsidRPr="00B046A5" w:rsidRDefault="00B046A5" w:rsidP="00B046A5">
      <w:pPr>
        <w:pStyle w:val="af2"/>
        <w:rPr>
          <w:lang w:val="ru-RU"/>
        </w:rPr>
      </w:pPr>
      <w:r w:rsidRPr="00B046A5">
        <w:rPr>
          <w:noProof/>
          <w:lang w:val="ru-RU"/>
        </w:rPr>
        <w:drawing>
          <wp:inline distT="0" distB="0" distL="0" distR="0" wp14:anchorId="4BD41286" wp14:editId="4BD1ABCE">
            <wp:extent cx="5940425" cy="3148330"/>
            <wp:effectExtent l="0" t="0" r="3175" b="0"/>
            <wp:docPr id="1" name="Рисунок 1" descr="Схема архитектуры MVT в Django. Автор24 — интернет-биржа студенчески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архитектуры MVT в Django. Автор24 — интернет-биржа студенческих рабо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DE3B" w14:textId="71631BDC" w:rsidR="00D123DF" w:rsidRPr="00B046A5" w:rsidRDefault="00B046A5" w:rsidP="00B046A5">
      <w:pPr>
        <w:pStyle w:val="af2"/>
        <w:rPr>
          <w:lang w:val="ru-RU"/>
        </w:rPr>
      </w:pPr>
      <w:r w:rsidRPr="00B046A5">
        <w:rPr>
          <w:lang w:val="ru-RU"/>
        </w:rPr>
        <w:t>Рисунок 3.</w:t>
      </w:r>
      <w:r w:rsidRPr="00B046A5">
        <w:rPr>
          <w:lang w:val="ru-RU"/>
        </w:rPr>
        <w:fldChar w:fldCharType="begin"/>
      </w:r>
      <w:r w:rsidRPr="00B046A5">
        <w:rPr>
          <w:lang w:val="ru-RU"/>
        </w:rPr>
        <w:instrText xml:space="preserve"> SEQ Рисунок \* ARABIC </w:instrText>
      </w:r>
      <w:r w:rsidRPr="00B046A5">
        <w:rPr>
          <w:lang w:val="ru-RU"/>
        </w:rPr>
        <w:fldChar w:fldCharType="separate"/>
      </w:r>
      <w:r w:rsidR="00E047EB">
        <w:rPr>
          <w:noProof/>
          <w:lang w:val="ru-RU"/>
        </w:rPr>
        <w:t>1</w:t>
      </w:r>
      <w:r w:rsidRPr="00B046A5">
        <w:rPr>
          <w:lang w:val="ru-RU"/>
        </w:rPr>
        <w:fldChar w:fldCharType="end"/>
      </w:r>
      <w:r w:rsidRPr="00B046A5">
        <w:rPr>
          <w:lang w:val="ru-RU"/>
        </w:rPr>
        <w:t xml:space="preserve"> - Схема архитектуры MVT в </w:t>
      </w:r>
      <w:proofErr w:type="spellStart"/>
      <w:r w:rsidRPr="00B046A5">
        <w:rPr>
          <w:lang w:val="ru-RU"/>
        </w:rPr>
        <w:t>Django</w:t>
      </w:r>
      <w:proofErr w:type="spellEnd"/>
      <w:r w:rsidRPr="00B046A5">
        <w:rPr>
          <w:sz w:val="28"/>
          <w:szCs w:val="28"/>
          <w:lang w:val="ru-RU"/>
        </w:rPr>
        <w:br/>
      </w:r>
    </w:p>
    <w:p w14:paraId="6289EA7F" w14:textId="17E85824" w:rsidR="00B046A5" w:rsidRPr="00B046A5" w:rsidRDefault="00B046A5" w:rsidP="00B046A5">
      <w:pPr>
        <w:pStyle w:val="af0"/>
      </w:pPr>
      <w:r w:rsidRPr="00B046A5">
        <w:t xml:space="preserve">Документация </w:t>
      </w:r>
      <w:proofErr w:type="spellStart"/>
      <w:r w:rsidRPr="00B046A5">
        <w:t>Django</w:t>
      </w:r>
      <w:proofErr w:type="spellEnd"/>
      <w:r w:rsidRPr="00B046A5">
        <w:t xml:space="preserve"> определя</w:t>
      </w:r>
      <w:r>
        <w:t>е</w:t>
      </w:r>
      <w:r w:rsidRPr="00B046A5">
        <w:t>т модель (</w:t>
      </w:r>
      <w:proofErr w:type="spellStart"/>
      <w:r w:rsidRPr="00B046A5">
        <w:t>model</w:t>
      </w:r>
      <w:proofErr w:type="spellEnd"/>
      <w:r w:rsidRPr="00B046A5">
        <w:t xml:space="preserve">) в качестве источника информации о данных, в которых содержатся ключевые поля и поведение данных. Как правило, одна модель отображает одну таблицу в базе данных. </w:t>
      </w:r>
      <w:r w:rsidRPr="00B046A5">
        <w:lastRenderedPageBreak/>
        <w:t xml:space="preserve">Платформа </w:t>
      </w:r>
      <w:proofErr w:type="spellStart"/>
      <w:r w:rsidRPr="00B046A5">
        <w:t>Django</w:t>
      </w:r>
      <w:proofErr w:type="spellEnd"/>
      <w:r w:rsidRPr="00B046A5">
        <w:t xml:space="preserve"> способна поддерживать базы данных </w:t>
      </w:r>
      <w:proofErr w:type="spellStart"/>
      <w:r w:rsidRPr="00B046A5">
        <w:t>PostgreSQL</w:t>
      </w:r>
      <w:proofErr w:type="spellEnd"/>
      <w:r w:rsidRPr="00B046A5">
        <w:t xml:space="preserve">, </w:t>
      </w:r>
      <w:proofErr w:type="spellStart"/>
      <w:r w:rsidRPr="00B046A5">
        <w:t>MySQL</w:t>
      </w:r>
      <w:proofErr w:type="spellEnd"/>
      <w:r w:rsidRPr="00B046A5">
        <w:t xml:space="preserve">, </w:t>
      </w:r>
      <w:proofErr w:type="spellStart"/>
      <w:r w:rsidRPr="00B046A5">
        <w:t>SQLite</w:t>
      </w:r>
      <w:proofErr w:type="spellEnd"/>
      <w:r w:rsidRPr="00B046A5">
        <w:t xml:space="preserve"> и </w:t>
      </w:r>
      <w:proofErr w:type="spellStart"/>
      <w:r w:rsidRPr="00B046A5">
        <w:t>Oracle</w:t>
      </w:r>
      <w:proofErr w:type="spellEnd"/>
      <w:r w:rsidRPr="00B046A5">
        <w:t>.</w:t>
      </w:r>
    </w:p>
    <w:p w14:paraId="5FF6011F" w14:textId="77777777" w:rsidR="00B046A5" w:rsidRPr="00B046A5" w:rsidRDefault="00B046A5" w:rsidP="00B046A5">
      <w:pPr>
        <w:pStyle w:val="af0"/>
      </w:pPr>
      <w:r w:rsidRPr="00B046A5">
        <w:t xml:space="preserve">В моделях содержится информация о данных, которые представлены атрибутами или полями. Так как модель является простым классом, то ей ничего не известно о других уровнях </w:t>
      </w:r>
      <w:proofErr w:type="spellStart"/>
      <w:r w:rsidRPr="00B046A5">
        <w:t>Django</w:t>
      </w:r>
      <w:proofErr w:type="spellEnd"/>
      <w:r w:rsidRPr="00B046A5">
        <w:t>. Взаимодействие между уровнями осуществляется через API. Модель определяет бизнес-логику, методы, свойства и другие компоненты, сопряженные с манипуляцией данными. Помимо этого, модели предоставляют разработчикам возможность создания, чтения, обновления и удаления объектов в базе данных.</w:t>
      </w:r>
    </w:p>
    <w:p w14:paraId="7B95ED2E" w14:textId="77777777" w:rsidR="00B046A5" w:rsidRPr="00B046A5" w:rsidRDefault="00B046A5" w:rsidP="00B046A5">
      <w:pPr>
        <w:pStyle w:val="af0"/>
      </w:pPr>
      <w:r w:rsidRPr="00B046A5">
        <w:t>Представление (</w:t>
      </w:r>
      <w:proofErr w:type="spellStart"/>
      <w:r w:rsidRPr="00B046A5">
        <w:t>view</w:t>
      </w:r>
      <w:proofErr w:type="spellEnd"/>
      <w:r w:rsidRPr="00B046A5">
        <w:t>) способно решать следующие задачи:</w:t>
      </w:r>
    </w:p>
    <w:p w14:paraId="41B905A2" w14:textId="77777777" w:rsidR="00B046A5" w:rsidRPr="00B046A5" w:rsidRDefault="00B046A5" w:rsidP="00874D5D">
      <w:pPr>
        <w:pStyle w:val="af0"/>
        <w:numPr>
          <w:ilvl w:val="0"/>
          <w:numId w:val="4"/>
        </w:numPr>
      </w:pPr>
      <w:r w:rsidRPr="00B046A5">
        <w:t>Прием HTTP-запросов.</w:t>
      </w:r>
    </w:p>
    <w:p w14:paraId="7219DE82" w14:textId="77777777" w:rsidR="00B046A5" w:rsidRPr="00B046A5" w:rsidRDefault="00B046A5" w:rsidP="00874D5D">
      <w:pPr>
        <w:pStyle w:val="af0"/>
        <w:numPr>
          <w:ilvl w:val="0"/>
          <w:numId w:val="4"/>
        </w:numPr>
      </w:pPr>
      <w:r w:rsidRPr="00B046A5">
        <w:t>Реализация бизнес-логики, определенной методами и свойствами.</w:t>
      </w:r>
    </w:p>
    <w:p w14:paraId="657A0614" w14:textId="77777777" w:rsidR="00B046A5" w:rsidRPr="00B046A5" w:rsidRDefault="00B046A5" w:rsidP="00874D5D">
      <w:pPr>
        <w:pStyle w:val="af0"/>
        <w:numPr>
          <w:ilvl w:val="0"/>
          <w:numId w:val="4"/>
        </w:numPr>
      </w:pPr>
      <w:r w:rsidRPr="00B046A5">
        <w:t>Отправка HTTP-ответа в ответ на запросы.</w:t>
      </w:r>
    </w:p>
    <w:p w14:paraId="154819FD" w14:textId="77777777" w:rsidR="00B046A5" w:rsidRPr="00B046A5" w:rsidRDefault="00B046A5" w:rsidP="00B046A5">
      <w:pPr>
        <w:pStyle w:val="af0"/>
      </w:pPr>
      <w:r w:rsidRPr="00B046A5">
        <w:t>Таким образом, представление должно получать данные от модели и предоставлять шаблонам (</w:t>
      </w:r>
      <w:proofErr w:type="spellStart"/>
      <w:r w:rsidRPr="00B046A5">
        <w:t>templates</w:t>
      </w:r>
      <w:proofErr w:type="spellEnd"/>
      <w:r w:rsidRPr="00B046A5">
        <w:t xml:space="preserve">) доступ к этим данным или предварительно обрабатывать данные и затем предоставлять к ним доступ шаблонам. В </w:t>
      </w:r>
      <w:proofErr w:type="spellStart"/>
      <w:r w:rsidRPr="00B046A5">
        <w:t>Django</w:t>
      </w:r>
      <w:proofErr w:type="spellEnd"/>
      <w:r w:rsidRPr="00B046A5">
        <w:t xml:space="preserve"> имеется мощная поддержка шаблонов и собственный язык разметки. Шаблоны являются файлами с HTML-кодом, при помощи которого могут отображаться данные. Содержимое файлов может быть, как статическим, так и динамическим. Шаблоны не могут содержать бизнес-логику, поэтому они лишь отображают данные. На рисунке ниже изображен пример шаблона страницы.</w:t>
      </w:r>
    </w:p>
    <w:p w14:paraId="5E5BA24C" w14:textId="77777777" w:rsidR="00B046A5" w:rsidRPr="00B046A5" w:rsidRDefault="00B046A5" w:rsidP="00B046A5">
      <w:pPr>
        <w:pStyle w:val="af2"/>
        <w:rPr>
          <w:lang w:val="ru-RU"/>
        </w:rPr>
      </w:pPr>
      <w:r w:rsidRPr="00B046A5">
        <w:rPr>
          <w:noProof/>
          <w:lang w:val="ru-RU"/>
        </w:rPr>
        <w:drawing>
          <wp:inline distT="0" distB="0" distL="0" distR="0" wp14:anchorId="7B52693A" wp14:editId="30E7DA06">
            <wp:extent cx="5940425" cy="3496945"/>
            <wp:effectExtent l="0" t="0" r="3175" b="8255"/>
            <wp:docPr id="3" name="Рисунок 3" descr="Шаблон страницы. Автор24 — интернет-биржа студенчески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 страницы. Автор24 — интернет-биржа студенческих рабо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1FB0" w14:textId="26225F80" w:rsidR="00B046A5" w:rsidRPr="00B046A5" w:rsidRDefault="00B046A5" w:rsidP="00B046A5">
      <w:pPr>
        <w:pStyle w:val="af2"/>
        <w:rPr>
          <w:lang w:val="ru-RU"/>
        </w:rPr>
      </w:pPr>
      <w:r w:rsidRPr="00B046A5">
        <w:rPr>
          <w:lang w:val="ru-RU"/>
        </w:rPr>
        <w:t xml:space="preserve">Рисунок </w:t>
      </w:r>
      <w:r w:rsidRPr="00DC46BD">
        <w:rPr>
          <w:lang w:val="ru-RU"/>
        </w:rPr>
        <w:t>3.</w:t>
      </w:r>
      <w:r w:rsidRPr="00B046A5">
        <w:rPr>
          <w:lang w:val="ru-RU"/>
        </w:rPr>
        <w:fldChar w:fldCharType="begin"/>
      </w:r>
      <w:r w:rsidRPr="00B046A5">
        <w:rPr>
          <w:lang w:val="ru-RU"/>
        </w:rPr>
        <w:instrText xml:space="preserve"> SEQ Рисунок \* ARABIC </w:instrText>
      </w:r>
      <w:r w:rsidRPr="00B046A5">
        <w:rPr>
          <w:lang w:val="ru-RU"/>
        </w:rPr>
        <w:fldChar w:fldCharType="separate"/>
      </w:r>
      <w:r w:rsidR="00E047EB">
        <w:rPr>
          <w:noProof/>
          <w:lang w:val="ru-RU"/>
        </w:rPr>
        <w:t>2</w:t>
      </w:r>
      <w:r w:rsidRPr="00B046A5">
        <w:rPr>
          <w:lang w:val="ru-RU"/>
        </w:rPr>
        <w:fldChar w:fldCharType="end"/>
      </w:r>
      <w:r w:rsidRPr="00B046A5">
        <w:rPr>
          <w:lang w:val="ru-RU"/>
        </w:rPr>
        <w:t xml:space="preserve"> - Шаблон страницы</w:t>
      </w:r>
    </w:p>
    <w:p w14:paraId="239BD24E" w14:textId="7CFF0479" w:rsidR="00B046A5" w:rsidRPr="00B046A5" w:rsidRDefault="00B046A5" w:rsidP="00B046A5">
      <w:pPr>
        <w:pStyle w:val="af0"/>
      </w:pPr>
      <w:r w:rsidRPr="00B046A5">
        <w:br/>
      </w:r>
    </w:p>
    <w:p w14:paraId="2BDFB41B" w14:textId="77777777" w:rsidR="00B046A5" w:rsidRPr="00B046A5" w:rsidRDefault="00B046A5" w:rsidP="00B046A5">
      <w:pPr>
        <w:pStyle w:val="af0"/>
      </w:pPr>
      <w:r w:rsidRPr="00B046A5">
        <w:lastRenderedPageBreak/>
        <w:t xml:space="preserve">Данная архитектура предоставляет возможность </w:t>
      </w:r>
      <w:proofErr w:type="spellStart"/>
      <w:r w:rsidRPr="00B046A5">
        <w:t>Django</w:t>
      </w:r>
      <w:proofErr w:type="spellEnd"/>
      <w:r w:rsidRPr="00B046A5">
        <w:t xml:space="preserve"> успешно решать следующие задачи:</w:t>
      </w:r>
    </w:p>
    <w:p w14:paraId="400D4B5F" w14:textId="77777777" w:rsidR="00B046A5" w:rsidRPr="00B046A5" w:rsidRDefault="00B046A5" w:rsidP="00874D5D">
      <w:pPr>
        <w:pStyle w:val="af0"/>
        <w:numPr>
          <w:ilvl w:val="0"/>
          <w:numId w:val="5"/>
        </w:numPr>
      </w:pPr>
      <w:r w:rsidRPr="00B046A5">
        <w:t>Формирование движков для сайтов.</w:t>
      </w:r>
    </w:p>
    <w:p w14:paraId="59115400" w14:textId="77777777" w:rsidR="00B046A5" w:rsidRPr="00B046A5" w:rsidRDefault="00B046A5" w:rsidP="00874D5D">
      <w:pPr>
        <w:pStyle w:val="af0"/>
        <w:numPr>
          <w:ilvl w:val="0"/>
          <w:numId w:val="5"/>
        </w:numPr>
      </w:pPr>
      <w:r w:rsidRPr="00B046A5">
        <w:t>Реализация систем CRM (</w:t>
      </w:r>
      <w:proofErr w:type="spellStart"/>
      <w:r w:rsidRPr="00B046A5">
        <w:t>Customer</w:t>
      </w:r>
      <w:proofErr w:type="spellEnd"/>
      <w:r w:rsidRPr="00B046A5">
        <w:t xml:space="preserve"> </w:t>
      </w:r>
      <w:proofErr w:type="spellStart"/>
      <w:r w:rsidRPr="00B046A5">
        <w:t>Relationship</w:t>
      </w:r>
      <w:proofErr w:type="spellEnd"/>
      <w:r w:rsidRPr="00B046A5">
        <w:t xml:space="preserve"> </w:t>
      </w:r>
      <w:proofErr w:type="spellStart"/>
      <w:r w:rsidRPr="00B046A5">
        <w:t>Management</w:t>
      </w:r>
      <w:proofErr w:type="spellEnd"/>
      <w:r w:rsidRPr="00B046A5">
        <w:t>), то есть, систем управления отношениями с клиентами.</w:t>
      </w:r>
    </w:p>
    <w:p w14:paraId="08D071B3" w14:textId="77777777" w:rsidR="00B046A5" w:rsidRPr="00B046A5" w:rsidRDefault="00B046A5" w:rsidP="00874D5D">
      <w:pPr>
        <w:pStyle w:val="af0"/>
        <w:numPr>
          <w:ilvl w:val="0"/>
          <w:numId w:val="5"/>
        </w:numPr>
      </w:pPr>
      <w:r w:rsidRPr="00B046A5">
        <w:t>Выполнение машинного обучения (</w:t>
      </w:r>
      <w:proofErr w:type="spellStart"/>
      <w:r w:rsidRPr="00B046A5">
        <w:t>machine</w:t>
      </w:r>
      <w:proofErr w:type="spellEnd"/>
      <w:r w:rsidRPr="00B046A5">
        <w:t xml:space="preserve"> </w:t>
      </w:r>
      <w:proofErr w:type="spellStart"/>
      <w:r w:rsidRPr="00B046A5">
        <w:t>learning</w:t>
      </w:r>
      <w:proofErr w:type="spellEnd"/>
      <w:r w:rsidRPr="00B046A5">
        <w:t>).</w:t>
      </w:r>
    </w:p>
    <w:p w14:paraId="3FA69082" w14:textId="77777777" w:rsidR="00B046A5" w:rsidRPr="00B046A5" w:rsidRDefault="00B046A5" w:rsidP="00B046A5">
      <w:pPr>
        <w:pStyle w:val="af0"/>
      </w:pPr>
      <w:r w:rsidRPr="00B046A5">
        <w:t xml:space="preserve">Некоторые специалисты полагают, что </w:t>
      </w:r>
      <w:proofErr w:type="spellStart"/>
      <w:r w:rsidRPr="00B046A5">
        <w:t>Django</w:t>
      </w:r>
      <w:proofErr w:type="spellEnd"/>
      <w:r w:rsidRPr="00B046A5">
        <w:t xml:space="preserve"> является одной из многих систем управления контентом (CMS). Но в реальности </w:t>
      </w:r>
      <w:proofErr w:type="spellStart"/>
      <w:r w:rsidRPr="00B046A5">
        <w:t>Django</w:t>
      </w:r>
      <w:proofErr w:type="spellEnd"/>
      <w:r w:rsidRPr="00B046A5">
        <w:t xml:space="preserve"> является программным инструментом, при помощи которого обеспечивается возможность создания и запуска веб-приложения.</w:t>
      </w:r>
    </w:p>
    <w:p w14:paraId="740292B5" w14:textId="77777777" w:rsidR="00B046A5" w:rsidRPr="00B046A5" w:rsidRDefault="00B046A5" w:rsidP="00B046A5">
      <w:pPr>
        <w:pStyle w:val="af0"/>
      </w:pPr>
      <w:r w:rsidRPr="00B046A5">
        <w:t xml:space="preserve">Программная платформа </w:t>
      </w:r>
      <w:proofErr w:type="spellStart"/>
      <w:r w:rsidRPr="00B046A5">
        <w:t>Django</w:t>
      </w:r>
      <w:proofErr w:type="spellEnd"/>
      <w:r w:rsidRPr="00B046A5">
        <w:t xml:space="preserve"> способна справиться с большим количеством задач и повышенными нагрузками. Ее используют для того, чтобы создать:</w:t>
      </w:r>
    </w:p>
    <w:p w14:paraId="21C30E89" w14:textId="77777777" w:rsidR="00B046A5" w:rsidRPr="00B046A5" w:rsidRDefault="00B046A5" w:rsidP="00874D5D">
      <w:pPr>
        <w:pStyle w:val="af0"/>
        <w:numPr>
          <w:ilvl w:val="0"/>
          <w:numId w:val="6"/>
        </w:numPr>
      </w:pPr>
      <w:r w:rsidRPr="00B046A5">
        <w:t>Системы CRM.</w:t>
      </w:r>
    </w:p>
    <w:p w14:paraId="53115D15" w14:textId="77777777" w:rsidR="00B046A5" w:rsidRPr="00B046A5" w:rsidRDefault="00B046A5" w:rsidP="00874D5D">
      <w:pPr>
        <w:pStyle w:val="af0"/>
        <w:numPr>
          <w:ilvl w:val="0"/>
          <w:numId w:val="6"/>
        </w:numPr>
      </w:pPr>
      <w:r w:rsidRPr="00B046A5">
        <w:t>Системы CMS.</w:t>
      </w:r>
    </w:p>
    <w:p w14:paraId="5C2CDB20" w14:textId="77777777" w:rsidR="00B046A5" w:rsidRPr="00B046A5" w:rsidRDefault="00B046A5" w:rsidP="00874D5D">
      <w:pPr>
        <w:pStyle w:val="af0"/>
        <w:numPr>
          <w:ilvl w:val="0"/>
          <w:numId w:val="6"/>
        </w:numPr>
      </w:pPr>
      <w:r w:rsidRPr="00B046A5">
        <w:t>Различные коммуникационные платформы.</w:t>
      </w:r>
    </w:p>
    <w:p w14:paraId="3FDF3510" w14:textId="77777777" w:rsidR="00B046A5" w:rsidRPr="00B046A5" w:rsidRDefault="00B046A5" w:rsidP="00874D5D">
      <w:pPr>
        <w:pStyle w:val="af0"/>
        <w:numPr>
          <w:ilvl w:val="0"/>
          <w:numId w:val="6"/>
        </w:numPr>
      </w:pPr>
      <w:r w:rsidRPr="00B046A5">
        <w:t>Сервисы бронирования номеров.</w:t>
      </w:r>
    </w:p>
    <w:p w14:paraId="710389DD" w14:textId="77777777" w:rsidR="00B046A5" w:rsidRPr="00B046A5" w:rsidRDefault="00B046A5" w:rsidP="00874D5D">
      <w:pPr>
        <w:pStyle w:val="af0"/>
        <w:numPr>
          <w:ilvl w:val="0"/>
          <w:numId w:val="6"/>
        </w:numPr>
      </w:pPr>
      <w:r w:rsidRPr="00B046A5">
        <w:t>Платформы управления документооборотом.</w:t>
      </w:r>
    </w:p>
    <w:p w14:paraId="74D5A40C" w14:textId="71EC7F40" w:rsidR="0003312F" w:rsidRDefault="00B046A5" w:rsidP="00E047EB">
      <w:pPr>
        <w:pStyle w:val="af0"/>
      </w:pPr>
      <w:r w:rsidRPr="00B046A5">
        <w:t xml:space="preserve">Помимо этого, </w:t>
      </w:r>
      <w:proofErr w:type="spellStart"/>
      <w:r w:rsidRPr="00B046A5">
        <w:t>Django</w:t>
      </w:r>
      <w:proofErr w:type="spellEnd"/>
      <w:r w:rsidRPr="00B046A5">
        <w:t xml:space="preserve"> может использоваться для формирования алгоритмических генераторов, платформ, предназначенных для электронных рассылок, систем верификации, систем фильтрации с динамическими правилами и сложными параметрами, платформ для анализа данных и сложных вычислений, машинного обучения.</w:t>
      </w:r>
    </w:p>
    <w:p w14:paraId="48DF78A3" w14:textId="77777777" w:rsidR="00E047EB" w:rsidRPr="00E047EB" w:rsidRDefault="00E047EB" w:rsidP="00E047EB">
      <w:pPr>
        <w:pStyle w:val="af2"/>
        <w:rPr>
          <w:lang w:val="ru-RU"/>
        </w:rPr>
      </w:pPr>
      <w:r w:rsidRPr="00E047EB">
        <w:rPr>
          <w:noProof/>
          <w:lang w:val="ru-RU"/>
        </w:rPr>
        <w:drawing>
          <wp:inline distT="0" distB="0" distL="0" distR="0" wp14:anchorId="4C49A134" wp14:editId="2AD12FD9">
            <wp:extent cx="4495800" cy="394121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74" cy="39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B3B6" w14:textId="06163192" w:rsidR="00E047EB" w:rsidRPr="00E047EB" w:rsidRDefault="00E047EB" w:rsidP="00E047EB">
      <w:pPr>
        <w:pStyle w:val="af2"/>
        <w:rPr>
          <w:lang w:val="ru-RU"/>
        </w:rPr>
      </w:pPr>
      <w:r w:rsidRPr="00E047EB">
        <w:rPr>
          <w:lang w:val="ru-RU"/>
        </w:rPr>
        <w:t xml:space="preserve">Рисунок </w:t>
      </w:r>
      <w:r>
        <w:rPr>
          <w:lang w:val="ru-RU"/>
        </w:rPr>
        <w:t>3.</w:t>
      </w:r>
      <w:r w:rsidRPr="00E047EB">
        <w:rPr>
          <w:lang w:val="ru-RU"/>
        </w:rPr>
        <w:fldChar w:fldCharType="begin"/>
      </w:r>
      <w:r w:rsidRPr="00E047EB">
        <w:rPr>
          <w:lang w:val="ru-RU"/>
        </w:rPr>
        <w:instrText xml:space="preserve"> SEQ Рисунок \* ARABIC </w:instrText>
      </w:r>
      <w:r w:rsidRPr="00E047EB">
        <w:rPr>
          <w:lang w:val="ru-RU"/>
        </w:rPr>
        <w:fldChar w:fldCharType="separate"/>
      </w:r>
      <w:r w:rsidRPr="00E047EB">
        <w:rPr>
          <w:lang w:val="ru-RU"/>
        </w:rPr>
        <w:t>3</w:t>
      </w:r>
      <w:r w:rsidRPr="00E047EB">
        <w:rPr>
          <w:lang w:val="ru-RU"/>
        </w:rPr>
        <w:fldChar w:fldCharType="end"/>
      </w:r>
      <w:r w:rsidR="006F79EF">
        <w:rPr>
          <w:lang w:val="ru-RU"/>
        </w:rPr>
        <w:t xml:space="preserve"> </w:t>
      </w:r>
      <w:r w:rsidRPr="00E047EB">
        <w:rPr>
          <w:lang w:val="ru-RU"/>
        </w:rPr>
        <w:t xml:space="preserve">- Архитектура </w:t>
      </w:r>
      <w:proofErr w:type="spellStart"/>
      <w:r w:rsidRPr="00E047EB">
        <w:rPr>
          <w:lang w:val="ru-RU"/>
        </w:rPr>
        <w:t>Web</w:t>
      </w:r>
      <w:proofErr w:type="spellEnd"/>
      <w:r w:rsidRPr="00E047EB">
        <w:rPr>
          <w:lang w:val="ru-RU"/>
        </w:rPr>
        <w:t>-приложения</w:t>
      </w:r>
    </w:p>
    <w:p w14:paraId="67224AA4" w14:textId="7BD866EE" w:rsidR="009473AD" w:rsidRPr="00142F11" w:rsidRDefault="008838A6" w:rsidP="00874D5D">
      <w:pPr>
        <w:pStyle w:val="1"/>
      </w:pPr>
      <w:r>
        <w:rPr>
          <w:rFonts w:ascii="Courier New" w:hAnsi="Courier New" w:cs="Courier New"/>
        </w:rPr>
        <w:br w:type="page"/>
      </w:r>
      <w:bookmarkStart w:id="7" w:name="_Toc121215674"/>
      <w:r w:rsidR="00641179">
        <w:lastRenderedPageBreak/>
        <w:t>ПРОЕКТИРОВАНИЕ ИНТЕРФЕЙСА</w:t>
      </w:r>
      <w:bookmarkEnd w:id="7"/>
    </w:p>
    <w:p w14:paraId="397366FA" w14:textId="3202CC03" w:rsidR="00E047EB" w:rsidRDefault="00BE075C" w:rsidP="00BE075C">
      <w:pPr>
        <w:pStyle w:val="af0"/>
      </w:pPr>
      <w:r w:rsidRPr="00BE075C">
        <w:t>В жизни есть определенные правила, которые нельзя нарушать. В дизайне пользовательского интерфейса тоже есть правила, по которым нужно жить. Их называют «эвристикой» или общими принципами, улучшающими юзабилити интерфейсов. Это повторяемые паттерны, проверенные временем и помогающие пользователям ориентироваться в интерфейсе. </w:t>
      </w:r>
    </w:p>
    <w:p w14:paraId="30596B54" w14:textId="465F57FF" w:rsidR="00564635" w:rsidRPr="00564635" w:rsidRDefault="00564635" w:rsidP="00BE075C">
      <w:pPr>
        <w:pStyle w:val="af0"/>
      </w:pPr>
      <w:r>
        <w:t xml:space="preserve">Далее рассмотрим спроектированный интерфейс веб-приложения </w:t>
      </w:r>
      <w:r w:rsidRPr="00564635">
        <w:t>“</w:t>
      </w:r>
      <w:r>
        <w:t>Интернет-магазин</w:t>
      </w:r>
      <w:r w:rsidRPr="00564635">
        <w:t>”</w:t>
      </w:r>
      <w:r>
        <w:t>:</w:t>
      </w:r>
    </w:p>
    <w:p w14:paraId="2EC8BECD" w14:textId="19575235" w:rsidR="00BE075C" w:rsidRPr="00641179" w:rsidRDefault="00641179" w:rsidP="00641179">
      <w:pPr>
        <w:pStyle w:val="af2"/>
        <w:rPr>
          <w:lang w:val="ru-RU"/>
        </w:rPr>
      </w:pPr>
      <w:r>
        <w:rPr>
          <w:noProof/>
        </w:rPr>
        <w:drawing>
          <wp:inline distT="0" distB="0" distL="0" distR="0" wp14:anchorId="45F9855C" wp14:editId="5BD1E363">
            <wp:extent cx="5940425" cy="866140"/>
            <wp:effectExtent l="19050" t="19050" r="22225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203CE" w14:textId="58C25ED6" w:rsidR="00641179" w:rsidRDefault="00641179" w:rsidP="00641179">
      <w:pPr>
        <w:pStyle w:val="af2"/>
      </w:pPr>
      <w:r w:rsidRPr="00E047EB">
        <w:rPr>
          <w:lang w:val="ru-RU"/>
        </w:rPr>
        <w:t xml:space="preserve">Рисунок </w:t>
      </w:r>
      <w:r>
        <w:rPr>
          <w:lang w:val="ru-RU"/>
        </w:rPr>
        <w:t>4.1</w:t>
      </w:r>
      <w:r>
        <w:t xml:space="preserve"> </w:t>
      </w:r>
      <w:r w:rsidRPr="00E047EB">
        <w:rPr>
          <w:lang w:val="ru-RU"/>
        </w:rPr>
        <w:t xml:space="preserve">- </w:t>
      </w:r>
      <w:r>
        <w:rPr>
          <w:lang w:val="ru-RU"/>
        </w:rPr>
        <w:t xml:space="preserve">Прототип </w:t>
      </w:r>
      <w:proofErr w:type="spellStart"/>
      <w:r>
        <w:t>navbar’a</w:t>
      </w:r>
      <w:proofErr w:type="spellEnd"/>
    </w:p>
    <w:p w14:paraId="4A3D972D" w14:textId="24604734" w:rsidR="00641179" w:rsidRPr="00641179" w:rsidRDefault="00641179" w:rsidP="00641179">
      <w:pPr>
        <w:pStyle w:val="af2"/>
        <w:rPr>
          <w:noProof/>
        </w:rPr>
      </w:pPr>
      <w:r>
        <w:rPr>
          <w:noProof/>
        </w:rPr>
        <w:drawing>
          <wp:inline distT="0" distB="0" distL="0" distR="0" wp14:anchorId="1C9852CF" wp14:editId="56BD74DE">
            <wp:extent cx="5940425" cy="3054985"/>
            <wp:effectExtent l="19050" t="19050" r="22225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29B7A" w14:textId="613E43FE" w:rsidR="00641179" w:rsidRPr="00F859B4" w:rsidRDefault="00641179" w:rsidP="00641179">
      <w:pPr>
        <w:pStyle w:val="af2"/>
        <w:rPr>
          <w:noProof/>
        </w:rPr>
      </w:pPr>
      <w:r w:rsidRPr="00F859B4">
        <w:rPr>
          <w:noProof/>
        </w:rPr>
        <w:t>Рисунок 4.2</w:t>
      </w:r>
      <w:r>
        <w:rPr>
          <w:noProof/>
        </w:rPr>
        <w:t xml:space="preserve"> </w:t>
      </w:r>
      <w:r w:rsidRPr="00F859B4">
        <w:rPr>
          <w:noProof/>
        </w:rPr>
        <w:t>– Прототип главной страницы</w:t>
      </w:r>
    </w:p>
    <w:p w14:paraId="12188EFE" w14:textId="77D97BCD" w:rsidR="00641179" w:rsidRPr="00F859B4" w:rsidRDefault="00641179" w:rsidP="00641179">
      <w:pPr>
        <w:pStyle w:val="af2"/>
        <w:rPr>
          <w:noProof/>
        </w:rPr>
      </w:pPr>
      <w:r w:rsidRPr="00F859B4">
        <w:rPr>
          <w:noProof/>
        </w:rPr>
        <w:drawing>
          <wp:inline distT="0" distB="0" distL="0" distR="0" wp14:anchorId="2C98D992" wp14:editId="355AF91E">
            <wp:extent cx="5940425" cy="1317625"/>
            <wp:effectExtent l="19050" t="19050" r="22225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DC41C" w14:textId="10BB5E1F" w:rsidR="00641179" w:rsidRPr="00F859B4" w:rsidRDefault="00641179" w:rsidP="00641179">
      <w:pPr>
        <w:pStyle w:val="af2"/>
        <w:rPr>
          <w:noProof/>
        </w:rPr>
      </w:pPr>
      <w:r w:rsidRPr="00F859B4">
        <w:rPr>
          <w:noProof/>
        </w:rPr>
        <w:t xml:space="preserve">Рисунок 4.3 – Прототип </w:t>
      </w:r>
      <w:proofErr w:type="spellStart"/>
      <w:r w:rsidRPr="00F859B4">
        <w:rPr>
          <w:noProof/>
        </w:rPr>
        <w:t>footer’a</w:t>
      </w:r>
      <w:proofErr w:type="spellEnd"/>
    </w:p>
    <w:p w14:paraId="6D6F5803" w14:textId="557ADECC" w:rsidR="00641179" w:rsidRPr="00F859B4" w:rsidRDefault="00641179" w:rsidP="00F859B4">
      <w:pPr>
        <w:pStyle w:val="af2"/>
        <w:rPr>
          <w:noProof/>
        </w:rPr>
      </w:pPr>
      <w:r w:rsidRPr="00F859B4">
        <w:rPr>
          <w:noProof/>
        </w:rPr>
        <w:lastRenderedPageBreak/>
        <w:drawing>
          <wp:inline distT="0" distB="0" distL="0" distR="0" wp14:anchorId="52443FB8" wp14:editId="66FE1939">
            <wp:extent cx="5940425" cy="3990340"/>
            <wp:effectExtent l="19050" t="19050" r="2222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45E19" w14:textId="260F714B" w:rsidR="00641179" w:rsidRPr="00F859B4" w:rsidRDefault="00641179" w:rsidP="00641179">
      <w:pPr>
        <w:pStyle w:val="af2"/>
        <w:rPr>
          <w:noProof/>
        </w:rPr>
      </w:pPr>
      <w:r w:rsidRPr="00F859B4">
        <w:rPr>
          <w:noProof/>
        </w:rPr>
        <w:t>Рисунок 4.4 – Прототип страницы всех товаров (плитка)</w:t>
      </w:r>
    </w:p>
    <w:p w14:paraId="65C21B16" w14:textId="276FFCDE" w:rsidR="00641179" w:rsidRPr="00F859B4" w:rsidRDefault="00641179" w:rsidP="0051151D">
      <w:pPr>
        <w:pStyle w:val="af2"/>
        <w:rPr>
          <w:noProof/>
        </w:rPr>
      </w:pPr>
      <w:r w:rsidRPr="00F859B4">
        <w:rPr>
          <w:noProof/>
        </w:rPr>
        <w:drawing>
          <wp:inline distT="0" distB="0" distL="0" distR="0" wp14:anchorId="2D8FBCD5" wp14:editId="3D723D9A">
            <wp:extent cx="5940425" cy="4285615"/>
            <wp:effectExtent l="19050" t="19050" r="2222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51AC3" w14:textId="39C05F7F" w:rsidR="00641179" w:rsidRPr="00F859B4" w:rsidRDefault="00641179" w:rsidP="00641179">
      <w:pPr>
        <w:pStyle w:val="af2"/>
        <w:rPr>
          <w:noProof/>
        </w:rPr>
      </w:pPr>
      <w:r w:rsidRPr="00F859B4">
        <w:rPr>
          <w:noProof/>
        </w:rPr>
        <w:t>Рисунок 4.</w:t>
      </w:r>
      <w:r w:rsidR="0051151D" w:rsidRPr="00F859B4">
        <w:rPr>
          <w:noProof/>
        </w:rPr>
        <w:t>5</w:t>
      </w:r>
      <w:r w:rsidRPr="00F859B4">
        <w:rPr>
          <w:noProof/>
        </w:rPr>
        <w:t xml:space="preserve"> – Прототип страницы всех товаров (</w:t>
      </w:r>
      <w:r w:rsidR="0051151D" w:rsidRPr="00F859B4">
        <w:rPr>
          <w:noProof/>
        </w:rPr>
        <w:t>список</w:t>
      </w:r>
      <w:r w:rsidRPr="00F859B4">
        <w:rPr>
          <w:noProof/>
        </w:rPr>
        <w:t>)</w:t>
      </w:r>
    </w:p>
    <w:p w14:paraId="0E44A59F" w14:textId="65580BC8" w:rsidR="00641179" w:rsidRPr="00F859B4" w:rsidRDefault="0051151D" w:rsidP="0051151D">
      <w:pPr>
        <w:pStyle w:val="af2"/>
        <w:rPr>
          <w:noProof/>
        </w:rPr>
      </w:pPr>
      <w:r>
        <w:rPr>
          <w:noProof/>
        </w:rPr>
        <w:lastRenderedPageBreak/>
        <w:drawing>
          <wp:inline distT="0" distB="0" distL="0" distR="0" wp14:anchorId="35D6C970" wp14:editId="738E24C8">
            <wp:extent cx="1676400" cy="25717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59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88AFD" wp14:editId="5DC8D3B5">
            <wp:extent cx="1647825" cy="13811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EAB8F" w14:textId="08EFF7EC" w:rsidR="0051151D" w:rsidRPr="00F859B4" w:rsidRDefault="0051151D" w:rsidP="0051151D">
      <w:pPr>
        <w:pStyle w:val="af2"/>
        <w:rPr>
          <w:noProof/>
        </w:rPr>
      </w:pPr>
      <w:r w:rsidRPr="00F859B4">
        <w:rPr>
          <w:noProof/>
        </w:rPr>
        <w:t>Рисунок 4.6 – Прототип фильтров на странице всех товаров</w:t>
      </w:r>
    </w:p>
    <w:p w14:paraId="56766970" w14:textId="7906D340" w:rsidR="0051151D" w:rsidRPr="00F859B4" w:rsidRDefault="0051151D" w:rsidP="0051151D">
      <w:pPr>
        <w:pStyle w:val="af2"/>
        <w:rPr>
          <w:noProof/>
        </w:rPr>
      </w:pPr>
      <w:r w:rsidRPr="00F859B4">
        <w:rPr>
          <w:noProof/>
        </w:rPr>
        <w:drawing>
          <wp:inline distT="0" distB="0" distL="0" distR="0" wp14:anchorId="6EC96631" wp14:editId="0B43874C">
            <wp:extent cx="1704975" cy="21336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F3C33" w14:textId="0654D444" w:rsidR="0051151D" w:rsidRPr="00F859B4" w:rsidRDefault="0051151D" w:rsidP="0051151D">
      <w:pPr>
        <w:pStyle w:val="af2"/>
        <w:rPr>
          <w:noProof/>
        </w:rPr>
      </w:pPr>
      <w:r w:rsidRPr="00F859B4">
        <w:rPr>
          <w:noProof/>
        </w:rPr>
        <w:t>Рисунок 4.7 – Прототип списка сортировок товаров</w:t>
      </w:r>
    </w:p>
    <w:p w14:paraId="15E33923" w14:textId="144B4695" w:rsidR="0051151D" w:rsidRPr="00F859B4" w:rsidRDefault="0051151D" w:rsidP="0051151D">
      <w:pPr>
        <w:pStyle w:val="af2"/>
        <w:rPr>
          <w:noProof/>
        </w:rPr>
      </w:pPr>
      <w:r w:rsidRPr="00F859B4">
        <w:rPr>
          <w:noProof/>
        </w:rPr>
        <w:drawing>
          <wp:inline distT="0" distB="0" distL="0" distR="0" wp14:anchorId="679CD909" wp14:editId="593A5498">
            <wp:extent cx="5940425" cy="3143250"/>
            <wp:effectExtent l="19050" t="19050" r="2222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575DC" w14:textId="57AC639F" w:rsidR="0051151D" w:rsidRPr="00F859B4" w:rsidRDefault="0051151D" w:rsidP="0051151D">
      <w:pPr>
        <w:pStyle w:val="af2"/>
        <w:rPr>
          <w:noProof/>
        </w:rPr>
      </w:pPr>
      <w:r w:rsidRPr="00F859B4">
        <w:rPr>
          <w:noProof/>
        </w:rPr>
        <w:t>Рисунок 4.7</w:t>
      </w:r>
      <w:r w:rsidR="00C060DE" w:rsidRPr="00F859B4">
        <w:rPr>
          <w:noProof/>
        </w:rPr>
        <w:t>.1</w:t>
      </w:r>
      <w:r w:rsidRPr="00F859B4">
        <w:rPr>
          <w:noProof/>
        </w:rPr>
        <w:t xml:space="preserve"> – Прототип страницы </w:t>
      </w:r>
      <w:r w:rsidR="00C060DE" w:rsidRPr="00F859B4">
        <w:rPr>
          <w:noProof/>
        </w:rPr>
        <w:t>“О нас”</w:t>
      </w:r>
    </w:p>
    <w:p w14:paraId="6EB759E6" w14:textId="4E8F449B" w:rsidR="00C060DE" w:rsidRPr="00F859B4" w:rsidRDefault="00C060DE" w:rsidP="00C060DE">
      <w:pPr>
        <w:pStyle w:val="af2"/>
        <w:rPr>
          <w:noProof/>
        </w:rPr>
      </w:pPr>
      <w:r w:rsidRPr="00F859B4">
        <w:rPr>
          <w:noProof/>
        </w:rPr>
        <w:lastRenderedPageBreak/>
        <w:drawing>
          <wp:inline distT="0" distB="0" distL="0" distR="0" wp14:anchorId="6947D688" wp14:editId="34A19215">
            <wp:extent cx="5810250" cy="324802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AC77" w14:textId="4842414B" w:rsidR="00C060DE" w:rsidRPr="00F859B4" w:rsidRDefault="00C060DE" w:rsidP="00C060DE">
      <w:pPr>
        <w:pStyle w:val="af2"/>
        <w:rPr>
          <w:noProof/>
        </w:rPr>
      </w:pPr>
      <w:r w:rsidRPr="00F859B4">
        <w:rPr>
          <w:noProof/>
        </w:rPr>
        <w:t>Рисунок 4.7.2 – Прототип страницы “О нас”</w:t>
      </w:r>
    </w:p>
    <w:p w14:paraId="460952B9" w14:textId="4E794F73" w:rsidR="00C060DE" w:rsidRPr="00F859B4" w:rsidRDefault="00C060DE" w:rsidP="0051151D">
      <w:pPr>
        <w:pStyle w:val="af2"/>
        <w:rPr>
          <w:noProof/>
        </w:rPr>
      </w:pPr>
      <w:r w:rsidRPr="00F859B4">
        <w:rPr>
          <w:noProof/>
        </w:rPr>
        <w:drawing>
          <wp:inline distT="0" distB="0" distL="0" distR="0" wp14:anchorId="1EE9D61B" wp14:editId="175D0654">
            <wp:extent cx="5648325" cy="435292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5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793C6" w14:textId="4523E452" w:rsidR="00C060DE" w:rsidRPr="00F859B4" w:rsidRDefault="00C060DE" w:rsidP="00C060DE">
      <w:pPr>
        <w:pStyle w:val="af2"/>
        <w:rPr>
          <w:noProof/>
        </w:rPr>
      </w:pPr>
      <w:r w:rsidRPr="00F859B4">
        <w:rPr>
          <w:noProof/>
        </w:rPr>
        <w:t>Рисунок 4.7.3 – Прототип страницы “О нас”</w:t>
      </w:r>
    </w:p>
    <w:p w14:paraId="26DF76BB" w14:textId="777A857D" w:rsidR="0051151D" w:rsidRPr="00F859B4" w:rsidRDefault="00C060DE" w:rsidP="00C060DE">
      <w:pPr>
        <w:pStyle w:val="af2"/>
        <w:rPr>
          <w:noProof/>
        </w:rPr>
      </w:pPr>
      <w:r w:rsidRPr="00F859B4">
        <w:rPr>
          <w:noProof/>
        </w:rPr>
        <w:lastRenderedPageBreak/>
        <w:drawing>
          <wp:inline distT="0" distB="0" distL="0" distR="0" wp14:anchorId="4EEE93FF" wp14:editId="49167CBD">
            <wp:extent cx="5753100" cy="473392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3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207F" w14:textId="7ACAB3E3" w:rsidR="00C060DE" w:rsidRPr="00F859B4" w:rsidRDefault="00C060DE" w:rsidP="00C060DE">
      <w:pPr>
        <w:pStyle w:val="af2"/>
        <w:rPr>
          <w:noProof/>
        </w:rPr>
      </w:pPr>
      <w:r w:rsidRPr="00F859B4">
        <w:rPr>
          <w:noProof/>
        </w:rPr>
        <w:t>Рисунок 4.8.1 – Прототип страницы “Связь”. Форма обратной связи</w:t>
      </w:r>
    </w:p>
    <w:p w14:paraId="325FF34A" w14:textId="650FD7EE" w:rsidR="00C060DE" w:rsidRPr="00F859B4" w:rsidRDefault="00C060DE" w:rsidP="00C060DE">
      <w:pPr>
        <w:pStyle w:val="af2"/>
        <w:rPr>
          <w:noProof/>
        </w:rPr>
      </w:pPr>
      <w:r w:rsidRPr="00F859B4">
        <w:rPr>
          <w:noProof/>
        </w:rPr>
        <w:drawing>
          <wp:inline distT="0" distB="0" distL="0" distR="0" wp14:anchorId="348DB44E" wp14:editId="54AD03C8">
            <wp:extent cx="4935514" cy="3695700"/>
            <wp:effectExtent l="19050" t="19050" r="1778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8194" cy="3697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D707C" w14:textId="5DE79BF3" w:rsidR="00C060DE" w:rsidRPr="00F859B4" w:rsidRDefault="00C060DE" w:rsidP="00C060DE">
      <w:pPr>
        <w:pStyle w:val="af2"/>
        <w:rPr>
          <w:noProof/>
        </w:rPr>
      </w:pPr>
      <w:r w:rsidRPr="00F859B4">
        <w:rPr>
          <w:noProof/>
        </w:rPr>
        <w:t>Рисунок 4.8.2 – Прототип страницы “Связь”</w:t>
      </w:r>
    </w:p>
    <w:p w14:paraId="2BDBA9A4" w14:textId="50872A2C" w:rsidR="00C060DE" w:rsidRPr="00F859B4" w:rsidRDefault="00C060DE" w:rsidP="00C060DE">
      <w:pPr>
        <w:pStyle w:val="af2"/>
        <w:rPr>
          <w:noProof/>
        </w:rPr>
      </w:pPr>
      <w:r w:rsidRPr="00F859B4">
        <w:rPr>
          <w:noProof/>
        </w:rPr>
        <w:lastRenderedPageBreak/>
        <w:drawing>
          <wp:inline distT="0" distB="0" distL="0" distR="0" wp14:anchorId="75494010" wp14:editId="7C70133C">
            <wp:extent cx="5940425" cy="4537075"/>
            <wp:effectExtent l="19050" t="19050" r="22225" b="158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5F368" w14:textId="487F0F3F" w:rsidR="00C060DE" w:rsidRPr="00F859B4" w:rsidRDefault="00C060DE" w:rsidP="00C060DE">
      <w:pPr>
        <w:pStyle w:val="af2"/>
        <w:rPr>
          <w:noProof/>
        </w:rPr>
      </w:pPr>
      <w:r w:rsidRPr="00F859B4">
        <w:rPr>
          <w:noProof/>
        </w:rPr>
        <w:t>Рисунок 4.9 – Прототип страницы “Корзина”</w:t>
      </w:r>
    </w:p>
    <w:p w14:paraId="6C69B804" w14:textId="41BBCCC1" w:rsidR="00C060DE" w:rsidRPr="00F859B4" w:rsidRDefault="00C060DE" w:rsidP="008122F0">
      <w:pPr>
        <w:pStyle w:val="af2"/>
        <w:rPr>
          <w:noProof/>
        </w:rPr>
      </w:pPr>
      <w:r w:rsidRPr="00F859B4">
        <w:rPr>
          <w:noProof/>
        </w:rPr>
        <w:drawing>
          <wp:inline distT="0" distB="0" distL="0" distR="0" wp14:anchorId="51E9B9E9" wp14:editId="10FC78DA">
            <wp:extent cx="2096855" cy="3867150"/>
            <wp:effectExtent l="19050" t="19050" r="1778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1176" cy="3875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7AD1C" w14:textId="2630FFC6" w:rsidR="00C060DE" w:rsidRPr="00F859B4" w:rsidRDefault="00C060DE" w:rsidP="00C060DE">
      <w:pPr>
        <w:pStyle w:val="af2"/>
        <w:rPr>
          <w:noProof/>
        </w:rPr>
      </w:pPr>
      <w:r w:rsidRPr="00F859B4">
        <w:rPr>
          <w:noProof/>
        </w:rPr>
        <w:t xml:space="preserve">Рисунок 4.10 – Прототип </w:t>
      </w:r>
      <w:r w:rsidR="008122F0" w:rsidRPr="00F859B4">
        <w:rPr>
          <w:noProof/>
        </w:rPr>
        <w:t>формы</w:t>
      </w:r>
      <w:r w:rsidRPr="00F859B4">
        <w:rPr>
          <w:noProof/>
        </w:rPr>
        <w:t xml:space="preserve"> </w:t>
      </w:r>
      <w:r w:rsidR="008122F0" w:rsidRPr="00F859B4">
        <w:rPr>
          <w:noProof/>
        </w:rPr>
        <w:t>заполнения адреса доставки</w:t>
      </w:r>
    </w:p>
    <w:p w14:paraId="5CAAD464" w14:textId="21158A77" w:rsidR="00C060DE" w:rsidRPr="00F859B4" w:rsidRDefault="008122F0" w:rsidP="008122F0">
      <w:pPr>
        <w:pStyle w:val="af2"/>
        <w:rPr>
          <w:noProof/>
        </w:rPr>
      </w:pPr>
      <w:r w:rsidRPr="00F859B4">
        <w:rPr>
          <w:noProof/>
        </w:rPr>
        <w:lastRenderedPageBreak/>
        <w:drawing>
          <wp:inline distT="0" distB="0" distL="0" distR="0" wp14:anchorId="3308157E" wp14:editId="46F7EDFB">
            <wp:extent cx="5940425" cy="4004310"/>
            <wp:effectExtent l="19050" t="19050" r="22225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6013F" w14:textId="357C1930" w:rsidR="008122F0" w:rsidRPr="00F859B4" w:rsidRDefault="008122F0" w:rsidP="008122F0">
      <w:pPr>
        <w:pStyle w:val="af2"/>
        <w:rPr>
          <w:noProof/>
        </w:rPr>
      </w:pPr>
      <w:r w:rsidRPr="00F859B4">
        <w:rPr>
          <w:noProof/>
        </w:rPr>
        <w:t>Рисунок 4.11 – Прототип страницы “Избранное”</w:t>
      </w:r>
    </w:p>
    <w:p w14:paraId="526DC7C7" w14:textId="17A6D5AB" w:rsidR="008122F0" w:rsidRPr="00F859B4" w:rsidRDefault="008122F0" w:rsidP="008122F0">
      <w:pPr>
        <w:pStyle w:val="af2"/>
        <w:rPr>
          <w:noProof/>
        </w:rPr>
      </w:pPr>
      <w:r w:rsidRPr="00F859B4">
        <w:rPr>
          <w:noProof/>
        </w:rPr>
        <w:drawing>
          <wp:inline distT="0" distB="0" distL="0" distR="0" wp14:anchorId="04ADA6D9" wp14:editId="11976F01">
            <wp:extent cx="5940425" cy="3944620"/>
            <wp:effectExtent l="19050" t="19050" r="22225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BA8CB" w14:textId="4EB5B551" w:rsidR="008122F0" w:rsidRPr="00F859B4" w:rsidRDefault="008122F0" w:rsidP="008122F0">
      <w:pPr>
        <w:pStyle w:val="af2"/>
        <w:rPr>
          <w:noProof/>
        </w:rPr>
      </w:pPr>
      <w:r w:rsidRPr="00F859B4">
        <w:rPr>
          <w:noProof/>
        </w:rPr>
        <w:t>Рисунок 4.1</w:t>
      </w:r>
      <w:r>
        <w:rPr>
          <w:noProof/>
        </w:rPr>
        <w:t>2</w:t>
      </w:r>
      <w:r w:rsidRPr="00F859B4">
        <w:rPr>
          <w:noProof/>
        </w:rPr>
        <w:t xml:space="preserve"> – Прототип страницы “Вход”</w:t>
      </w:r>
    </w:p>
    <w:p w14:paraId="765FBF02" w14:textId="37C73D2F" w:rsidR="008122F0" w:rsidRDefault="008122F0" w:rsidP="00BE075C">
      <w:pPr>
        <w:pStyle w:val="af0"/>
      </w:pPr>
    </w:p>
    <w:p w14:paraId="71830824" w14:textId="5B05E56F" w:rsidR="008122F0" w:rsidRPr="00F859B4" w:rsidRDefault="008122F0" w:rsidP="008122F0">
      <w:pPr>
        <w:pStyle w:val="af2"/>
        <w:rPr>
          <w:noProof/>
        </w:rPr>
      </w:pPr>
      <w:r w:rsidRPr="00F859B4">
        <w:rPr>
          <w:noProof/>
        </w:rPr>
        <w:lastRenderedPageBreak/>
        <w:drawing>
          <wp:inline distT="0" distB="0" distL="0" distR="0" wp14:anchorId="0FE03C41" wp14:editId="59DF99C5">
            <wp:extent cx="5940425" cy="3986530"/>
            <wp:effectExtent l="19050" t="19050" r="22225" b="139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43D50" w14:textId="2943EE83" w:rsidR="008122F0" w:rsidRPr="00F859B4" w:rsidRDefault="008122F0" w:rsidP="008122F0">
      <w:pPr>
        <w:pStyle w:val="af2"/>
        <w:rPr>
          <w:noProof/>
        </w:rPr>
      </w:pPr>
      <w:r w:rsidRPr="00F859B4">
        <w:rPr>
          <w:noProof/>
        </w:rPr>
        <w:t>Рисунок 4.1</w:t>
      </w:r>
      <w:r>
        <w:rPr>
          <w:noProof/>
        </w:rPr>
        <w:t>3</w:t>
      </w:r>
      <w:r w:rsidRPr="00F859B4">
        <w:rPr>
          <w:noProof/>
        </w:rPr>
        <w:t xml:space="preserve"> – Прототип страницы “Регистрация”</w:t>
      </w:r>
    </w:p>
    <w:p w14:paraId="0C3FADD7" w14:textId="7AEE4202" w:rsidR="008122F0" w:rsidRPr="00F859B4" w:rsidRDefault="008122F0" w:rsidP="008122F0">
      <w:pPr>
        <w:pStyle w:val="af2"/>
        <w:rPr>
          <w:noProof/>
        </w:rPr>
      </w:pPr>
      <w:r w:rsidRPr="00F859B4">
        <w:rPr>
          <w:noProof/>
        </w:rPr>
        <w:drawing>
          <wp:inline distT="0" distB="0" distL="0" distR="0" wp14:anchorId="7244DB8D" wp14:editId="0CCEDEFA">
            <wp:extent cx="5940425" cy="3721735"/>
            <wp:effectExtent l="19050" t="19050" r="22225" b="120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4FB5D" w14:textId="4DB8EB09" w:rsidR="008122F0" w:rsidRPr="00F859B4" w:rsidRDefault="008122F0" w:rsidP="008122F0">
      <w:pPr>
        <w:pStyle w:val="af2"/>
        <w:rPr>
          <w:noProof/>
        </w:rPr>
      </w:pPr>
      <w:r w:rsidRPr="00F859B4">
        <w:rPr>
          <w:noProof/>
        </w:rPr>
        <w:t>Рисунок 4.14 – Прототип страницы с ошибкой</w:t>
      </w:r>
    </w:p>
    <w:p w14:paraId="21674F40" w14:textId="74F82291" w:rsidR="008122F0" w:rsidRPr="00F859B4" w:rsidRDefault="008122F0" w:rsidP="008122F0">
      <w:pPr>
        <w:pStyle w:val="af2"/>
        <w:rPr>
          <w:noProof/>
        </w:rPr>
      </w:pPr>
      <w:r w:rsidRPr="00F859B4">
        <w:rPr>
          <w:noProof/>
        </w:rPr>
        <w:lastRenderedPageBreak/>
        <w:drawing>
          <wp:inline distT="0" distB="0" distL="0" distR="0" wp14:anchorId="7D1200DF" wp14:editId="446CAE82">
            <wp:extent cx="5940425" cy="3131185"/>
            <wp:effectExtent l="19050" t="19050" r="2222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70B1" w14:textId="2BEB735F" w:rsidR="008122F0" w:rsidRPr="00F859B4" w:rsidRDefault="008122F0" w:rsidP="008122F0">
      <w:pPr>
        <w:pStyle w:val="af2"/>
        <w:rPr>
          <w:noProof/>
        </w:rPr>
      </w:pPr>
      <w:r w:rsidRPr="00F859B4">
        <w:rPr>
          <w:noProof/>
        </w:rPr>
        <w:t>Рисунок 4.15</w:t>
      </w:r>
      <w:r w:rsidR="00750EB8" w:rsidRPr="00F859B4">
        <w:rPr>
          <w:noProof/>
        </w:rPr>
        <w:t>.1</w:t>
      </w:r>
      <w:r w:rsidRPr="00F859B4">
        <w:rPr>
          <w:noProof/>
        </w:rPr>
        <w:t xml:space="preserve"> – Прототип страницы “Личный кабинет”</w:t>
      </w:r>
      <w:r w:rsidR="00750EB8" w:rsidRPr="00F859B4">
        <w:rPr>
          <w:noProof/>
        </w:rPr>
        <w:t>. Список заказов</w:t>
      </w:r>
    </w:p>
    <w:p w14:paraId="6EAE5C7E" w14:textId="026FFD1F" w:rsidR="00750EB8" w:rsidRPr="00F859B4" w:rsidRDefault="00750EB8" w:rsidP="00750EB8">
      <w:pPr>
        <w:pStyle w:val="af2"/>
        <w:rPr>
          <w:noProof/>
        </w:rPr>
      </w:pPr>
      <w:r w:rsidRPr="00F859B4">
        <w:rPr>
          <w:noProof/>
        </w:rPr>
        <w:drawing>
          <wp:inline distT="0" distB="0" distL="0" distR="0" wp14:anchorId="1D4E4483" wp14:editId="6EB9A072">
            <wp:extent cx="5940425" cy="2465070"/>
            <wp:effectExtent l="19050" t="19050" r="22225" b="114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F310E" w14:textId="3462DB23" w:rsidR="00750EB8" w:rsidRPr="00F859B4" w:rsidRDefault="00750EB8" w:rsidP="00750EB8">
      <w:pPr>
        <w:pStyle w:val="af2"/>
        <w:rPr>
          <w:noProof/>
        </w:rPr>
      </w:pPr>
      <w:r w:rsidRPr="00F859B4">
        <w:rPr>
          <w:noProof/>
        </w:rPr>
        <w:t>Рисунок 4.15.1 – Прототип страницы “Личный кабинет”. Сохранённые адреса</w:t>
      </w:r>
    </w:p>
    <w:p w14:paraId="6E5305E4" w14:textId="2F8185D0" w:rsidR="008122F0" w:rsidRPr="00F859B4" w:rsidRDefault="00750EB8" w:rsidP="00750EB8">
      <w:pPr>
        <w:pStyle w:val="af2"/>
        <w:rPr>
          <w:noProof/>
        </w:rPr>
      </w:pPr>
      <w:r w:rsidRPr="00F859B4">
        <w:rPr>
          <w:noProof/>
        </w:rPr>
        <w:lastRenderedPageBreak/>
        <w:drawing>
          <wp:inline distT="0" distB="0" distL="0" distR="0" wp14:anchorId="404A4971" wp14:editId="01A403DF">
            <wp:extent cx="5940425" cy="3195320"/>
            <wp:effectExtent l="19050" t="19050" r="22225" b="241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0CBC4" w14:textId="064F5DAC" w:rsidR="00750EB8" w:rsidRPr="00F859B4" w:rsidRDefault="00750EB8" w:rsidP="00750EB8">
      <w:pPr>
        <w:pStyle w:val="af2"/>
        <w:rPr>
          <w:noProof/>
        </w:rPr>
      </w:pPr>
      <w:r w:rsidRPr="00F859B4">
        <w:rPr>
          <w:noProof/>
        </w:rPr>
        <w:t>Рисунок 4.15.1 – Прототип страницы “Личный кабинет”. Информация об аккаунте</w:t>
      </w:r>
    </w:p>
    <w:p w14:paraId="38BC921B" w14:textId="353DF0B3" w:rsidR="00750EB8" w:rsidRPr="00750EB8" w:rsidRDefault="00750EB8" w:rsidP="00750EB8">
      <w:pPr>
        <w:jc w:val="left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14:paraId="397BDD9D" w14:textId="68D11DDC" w:rsidR="00E047EB" w:rsidRDefault="00E047EB" w:rsidP="00E047EB">
      <w:pPr>
        <w:pStyle w:val="1"/>
        <w:numPr>
          <w:ilvl w:val="0"/>
          <w:numId w:val="0"/>
        </w:numPr>
        <w:ind w:left="567"/>
      </w:pPr>
      <w:bookmarkStart w:id="8" w:name="_Toc121215675"/>
      <w:r>
        <w:lastRenderedPageBreak/>
        <w:t>ЗАКЛЮЧЕНИЕ</w:t>
      </w:r>
      <w:bookmarkEnd w:id="8"/>
    </w:p>
    <w:p w14:paraId="22F070FD" w14:textId="4F666286" w:rsidR="0065736F" w:rsidRPr="0065736F" w:rsidRDefault="0065736F" w:rsidP="0065736F">
      <w:pPr>
        <w:pStyle w:val="af0"/>
      </w:pPr>
      <w:r w:rsidRPr="0065736F">
        <w:t xml:space="preserve">В результате проделанной работы был создан </w:t>
      </w:r>
      <w:r>
        <w:t xml:space="preserve">прототип </w:t>
      </w:r>
      <w:r w:rsidRPr="0065736F">
        <w:t>веб-сайт</w:t>
      </w:r>
      <w:r>
        <w:t>а</w:t>
      </w:r>
      <w:r w:rsidRPr="0065736F">
        <w:t xml:space="preserve"> «Интернет-магазин</w:t>
      </w:r>
      <w:r>
        <w:t xml:space="preserve"> продажи электронных товаров</w:t>
      </w:r>
      <w:r w:rsidRPr="0065736F">
        <w:t>».</w:t>
      </w:r>
    </w:p>
    <w:p w14:paraId="7D2B70F9" w14:textId="27CEC5C8" w:rsidR="0065736F" w:rsidRPr="0065736F" w:rsidRDefault="0065736F" w:rsidP="0065736F">
      <w:pPr>
        <w:pStyle w:val="af0"/>
      </w:pPr>
      <w:r>
        <w:t xml:space="preserve">Входе </w:t>
      </w:r>
      <w:r w:rsidR="000C0FC4">
        <w:t>курсовой работы</w:t>
      </w:r>
      <w:r w:rsidRPr="0065736F">
        <w:t xml:space="preserve"> был проведен анализ предметной области, </w:t>
      </w:r>
      <w:r w:rsidR="00566BBC">
        <w:t xml:space="preserve">описана архитектура </w:t>
      </w:r>
      <w:r w:rsidR="00566BBC">
        <w:rPr>
          <w:lang w:val="en-US"/>
        </w:rPr>
        <w:t>web</w:t>
      </w:r>
      <w:r w:rsidR="00566BBC" w:rsidRPr="00566BBC">
        <w:t>-</w:t>
      </w:r>
      <w:r w:rsidR="00566BBC">
        <w:t xml:space="preserve">приложения, </w:t>
      </w:r>
      <w:r w:rsidRPr="0065736F">
        <w:t>бы</w:t>
      </w:r>
      <w:r>
        <w:t>ли составлены требования</w:t>
      </w:r>
      <w:r w:rsidRPr="0065736F">
        <w:t>, на основании котор</w:t>
      </w:r>
      <w:r>
        <w:t>ых</w:t>
      </w:r>
      <w:r w:rsidRPr="0065736F">
        <w:t xml:space="preserve"> был </w:t>
      </w:r>
      <w:r>
        <w:t>разработан</w:t>
      </w:r>
      <w:r w:rsidRPr="0065736F">
        <w:t xml:space="preserve"> </w:t>
      </w:r>
      <w:r>
        <w:t>прототип</w:t>
      </w:r>
      <w:r w:rsidRPr="0065736F">
        <w:t xml:space="preserve"> будущего сайта. Созданный </w:t>
      </w:r>
      <w:r>
        <w:t xml:space="preserve">прототип </w:t>
      </w:r>
      <w:r w:rsidRPr="0065736F">
        <w:t>веб-сайт</w:t>
      </w:r>
      <w:r>
        <w:t>а</w:t>
      </w:r>
      <w:r w:rsidRPr="0065736F">
        <w:t xml:space="preserve"> полностью соответствует требованиям, предъявленны</w:t>
      </w:r>
      <w:r>
        <w:t>м</w:t>
      </w:r>
      <w:r w:rsidRPr="0065736F">
        <w:t xml:space="preserve"> к проекту в т</w:t>
      </w:r>
      <w:r>
        <w:t>ребованиях</w:t>
      </w:r>
      <w:r w:rsidRPr="0065736F">
        <w:t>.</w:t>
      </w:r>
    </w:p>
    <w:p w14:paraId="069A0336" w14:textId="4D753B49" w:rsidR="0065736F" w:rsidRPr="0065736F" w:rsidRDefault="0065736F" w:rsidP="0065736F">
      <w:pPr>
        <w:pStyle w:val="af0"/>
      </w:pPr>
      <w:r w:rsidRPr="0065736F">
        <w:t xml:space="preserve">При создании </w:t>
      </w:r>
      <w:r w:rsidR="00D0582C">
        <w:t xml:space="preserve">прототипа </w:t>
      </w:r>
      <w:r w:rsidRPr="0065736F">
        <w:t xml:space="preserve">сайта были использованы самые популярные технологии, такие как HTML, CSS, </w:t>
      </w:r>
      <w:proofErr w:type="spellStart"/>
      <w:r w:rsidRPr="0065736F">
        <w:t>JavaScript</w:t>
      </w:r>
      <w:proofErr w:type="spellEnd"/>
      <w:r w:rsidRPr="0065736F">
        <w:t>. Полученный сайт является адаптивным и имеет четкую логическую структуру, что без особого труда позволит привязать данный веб-сайт к какой-либо системе управления сайтами, использовать и развивать сайт в дальнейшем.</w:t>
      </w:r>
    </w:p>
    <w:p w14:paraId="5D79E0BE" w14:textId="4158E3DF" w:rsidR="0065736F" w:rsidRPr="0065736F" w:rsidRDefault="0065736F" w:rsidP="0065736F">
      <w:pPr>
        <w:pStyle w:val="af0"/>
      </w:pPr>
      <w:r w:rsidRPr="0065736F">
        <w:t xml:space="preserve">Разработанный </w:t>
      </w:r>
      <w:r w:rsidR="00D0582C">
        <w:t xml:space="preserve">прототип </w:t>
      </w:r>
      <w:r w:rsidRPr="0065736F">
        <w:t>веб-сайт</w:t>
      </w:r>
      <w:r w:rsidR="00D0582C">
        <w:t>а</w:t>
      </w:r>
      <w:r w:rsidRPr="0065736F">
        <w:t xml:space="preserve"> имеет понятный и простой пользовательский интерфейс. Реализованный сайт позволяет отображать информацию о товарах, о категориях товаров, позволяет клиентам добавлять товары в корзину, оформлять заказ.</w:t>
      </w:r>
    </w:p>
    <w:p w14:paraId="209BC26C" w14:textId="3CC25DA5" w:rsidR="0065736F" w:rsidRPr="0065736F" w:rsidRDefault="0065736F" w:rsidP="0065736F">
      <w:pPr>
        <w:pStyle w:val="af0"/>
      </w:pPr>
      <w:r w:rsidRPr="0065736F">
        <w:t xml:space="preserve">Веб-сайт «Интернет-магазин </w:t>
      </w:r>
      <w:r w:rsidR="00D0582C">
        <w:t>продажи электронных товаров</w:t>
      </w:r>
      <w:r w:rsidRPr="0065736F">
        <w:t>» поможет организации, желающей продавать свои товары через Интернет, расширить свою клиентскую базу и увеличить прибыль.</w:t>
      </w:r>
    </w:p>
    <w:p w14:paraId="5B16BA49" w14:textId="65A30175" w:rsidR="00B0250C" w:rsidRDefault="00B0250C" w:rsidP="004F45EA">
      <w:pPr>
        <w:pStyle w:val="af0"/>
      </w:pPr>
      <w:r>
        <w:br w:type="page"/>
      </w:r>
    </w:p>
    <w:p w14:paraId="0DE994F3" w14:textId="78BCA9B2" w:rsidR="002A0715" w:rsidRDefault="00B0250C" w:rsidP="00B0250C">
      <w:pPr>
        <w:pStyle w:val="1"/>
        <w:numPr>
          <w:ilvl w:val="0"/>
          <w:numId w:val="0"/>
        </w:numPr>
        <w:ind w:left="567"/>
      </w:pPr>
      <w:bookmarkStart w:id="9" w:name="_Toc121215676"/>
      <w:r>
        <w:lastRenderedPageBreak/>
        <w:t>СПИСОК ИСПОЛЬЗОВАННОЙ ЛИТЕРАТУРЫ</w:t>
      </w:r>
      <w:bookmarkEnd w:id="9"/>
    </w:p>
    <w:p w14:paraId="58775C61" w14:textId="444548D9" w:rsidR="0065736F" w:rsidRPr="0065736F" w:rsidRDefault="0065736F" w:rsidP="0065736F">
      <w:pPr>
        <w:pStyle w:val="a4"/>
        <w:spacing w:line="240" w:lineRule="auto"/>
      </w:pPr>
      <w:r w:rsidRPr="0065736F">
        <w:t>1. w3school [Электронный ресурс]: w3c - Интернет-сайт - Режим доступа: http://www.w3schools.com/html/html5_intro.asp</w:t>
      </w:r>
    </w:p>
    <w:p w14:paraId="761FE447" w14:textId="31088925" w:rsidR="0065736F" w:rsidRPr="0065736F" w:rsidRDefault="0065736F" w:rsidP="0065736F">
      <w:pPr>
        <w:pStyle w:val="a4"/>
        <w:spacing w:line="240" w:lineRule="auto"/>
      </w:pPr>
      <w:r w:rsidRPr="0065736F">
        <w:t xml:space="preserve">2. w3school [Электронный ресурс]: w3c - Интернет-сайт - Режим доступа: http://www.w3schools.com/css/css3_intro.asp </w:t>
      </w:r>
    </w:p>
    <w:p w14:paraId="40857F57" w14:textId="0C22A12B" w:rsidR="0065736F" w:rsidRPr="0065736F" w:rsidRDefault="0065736F" w:rsidP="0065736F">
      <w:pPr>
        <w:pStyle w:val="a4"/>
        <w:spacing w:line="240" w:lineRule="auto"/>
      </w:pPr>
      <w:r w:rsidRPr="0065736F">
        <w:t xml:space="preserve">3. The JavaScript Source [Электронный ресурс]: </w:t>
      </w:r>
      <w:proofErr w:type="spellStart"/>
      <w:r w:rsidRPr="0065736F">
        <w:t>Developer</w:t>
      </w:r>
      <w:proofErr w:type="spellEnd"/>
      <w:r w:rsidRPr="0065736F">
        <w:t xml:space="preserve"> </w:t>
      </w:r>
      <w:proofErr w:type="spellStart"/>
      <w:r w:rsidRPr="0065736F">
        <w:t>JavaScript</w:t>
      </w:r>
      <w:proofErr w:type="spellEnd"/>
      <w:r w:rsidRPr="0065736F">
        <w:t xml:space="preserve"> - Интернет-сайт - Режим доступа: http://www.javascriptsource.com</w:t>
      </w:r>
    </w:p>
    <w:p w14:paraId="5C72F6B5" w14:textId="278DA70B" w:rsidR="0065736F" w:rsidRPr="0065736F" w:rsidRDefault="0065736F" w:rsidP="0065736F">
      <w:pPr>
        <w:pStyle w:val="a4"/>
        <w:spacing w:line="240" w:lineRule="auto"/>
      </w:pPr>
      <w:r w:rsidRPr="0065736F">
        <w:t xml:space="preserve">4. Bootstrap.ru [Электронный ресурс]: </w:t>
      </w:r>
      <w:proofErr w:type="spellStart"/>
      <w:r w:rsidRPr="0065736F">
        <w:t>Bootstrap</w:t>
      </w:r>
      <w:proofErr w:type="spellEnd"/>
      <w:r w:rsidRPr="0065736F">
        <w:t xml:space="preserve"> - Интернет-сайт - Режим доступа: http://bootstrap-ru.com/index.php </w:t>
      </w:r>
    </w:p>
    <w:p w14:paraId="416F703F" w14:textId="50839449" w:rsidR="0065736F" w:rsidRDefault="0065736F" w:rsidP="0065736F">
      <w:pPr>
        <w:pStyle w:val="a4"/>
        <w:spacing w:line="240" w:lineRule="auto"/>
      </w:pPr>
      <w:r w:rsidRPr="0065736F">
        <w:t xml:space="preserve">5. </w:t>
      </w:r>
      <w:proofErr w:type="spellStart"/>
      <w:r w:rsidRPr="0065736F">
        <w:t>jQuery</w:t>
      </w:r>
      <w:proofErr w:type="spellEnd"/>
      <w:r w:rsidRPr="0065736F">
        <w:t xml:space="preserve"> [Электронный ресурс]: </w:t>
      </w:r>
      <w:proofErr w:type="spellStart"/>
      <w:r w:rsidRPr="0065736F">
        <w:t>The</w:t>
      </w:r>
      <w:proofErr w:type="spellEnd"/>
      <w:r w:rsidRPr="0065736F">
        <w:t xml:space="preserve"> </w:t>
      </w:r>
      <w:proofErr w:type="spellStart"/>
      <w:r w:rsidRPr="0065736F">
        <w:t>jQuery</w:t>
      </w:r>
      <w:proofErr w:type="spellEnd"/>
      <w:r w:rsidRPr="0065736F">
        <w:t xml:space="preserve"> </w:t>
      </w:r>
      <w:proofErr w:type="spellStart"/>
      <w:r w:rsidRPr="0065736F">
        <w:t>Foundation</w:t>
      </w:r>
      <w:proofErr w:type="spellEnd"/>
      <w:r w:rsidRPr="0065736F">
        <w:t xml:space="preserve"> - Интернет-сайт - Режим доступа: http://jquery.com/</w:t>
      </w:r>
    </w:p>
    <w:p w14:paraId="1D187153" w14:textId="64D49A5F" w:rsidR="0065736F" w:rsidRPr="0065736F" w:rsidRDefault="0065736F" w:rsidP="0065736F">
      <w:pPr>
        <w:pStyle w:val="a4"/>
        <w:spacing w:line="240" w:lineRule="auto"/>
      </w:pPr>
      <w:r w:rsidRPr="0065736F">
        <w:t xml:space="preserve">6. </w:t>
      </w:r>
      <w:r>
        <w:rPr>
          <w:lang w:val="en-US"/>
        </w:rPr>
        <w:t>Django</w:t>
      </w:r>
      <w:r w:rsidRPr="0065736F">
        <w:t xml:space="preserve"> [Электронный ресурс]: </w:t>
      </w:r>
      <w:r>
        <w:rPr>
          <w:lang w:val="en-US"/>
        </w:rPr>
        <w:t>Django</w:t>
      </w:r>
      <w:r w:rsidRPr="0065736F">
        <w:t xml:space="preserve"> - Интернет-сайт - Режим доступа: </w:t>
      </w:r>
      <w:r w:rsidRPr="0065736F">
        <w:rPr>
          <w:lang w:val="en-US"/>
        </w:rPr>
        <w:t>https</w:t>
      </w:r>
      <w:r w:rsidRPr="0065736F">
        <w:t>://</w:t>
      </w:r>
      <w:r w:rsidRPr="0065736F">
        <w:rPr>
          <w:lang w:val="en-US"/>
        </w:rPr>
        <w:t>docs</w:t>
      </w:r>
      <w:r w:rsidRPr="0065736F">
        <w:t>.</w:t>
      </w:r>
      <w:proofErr w:type="spellStart"/>
      <w:r w:rsidRPr="0065736F">
        <w:rPr>
          <w:lang w:val="en-US"/>
        </w:rPr>
        <w:t>djangoproject</w:t>
      </w:r>
      <w:proofErr w:type="spellEnd"/>
      <w:r w:rsidRPr="0065736F">
        <w:t>.</w:t>
      </w:r>
      <w:r w:rsidRPr="0065736F">
        <w:rPr>
          <w:lang w:val="en-US"/>
        </w:rPr>
        <w:t>com</w:t>
      </w:r>
      <w:r w:rsidRPr="0065736F">
        <w:t>/</w:t>
      </w:r>
      <w:proofErr w:type="spellStart"/>
      <w:r w:rsidRPr="0065736F">
        <w:rPr>
          <w:lang w:val="en-US"/>
        </w:rPr>
        <w:t>en</w:t>
      </w:r>
      <w:proofErr w:type="spellEnd"/>
      <w:r w:rsidRPr="0065736F">
        <w:t xml:space="preserve">/4.1/ </w:t>
      </w:r>
    </w:p>
    <w:p w14:paraId="385D524C" w14:textId="77B8DFEF" w:rsidR="00B0250C" w:rsidRPr="0065736F" w:rsidRDefault="00B0250C" w:rsidP="00725DC6">
      <w:pPr>
        <w:pStyle w:val="a4"/>
        <w:spacing w:line="240" w:lineRule="auto"/>
      </w:pPr>
    </w:p>
    <w:sectPr w:rsidR="00B0250C" w:rsidRPr="0065736F" w:rsidSect="00D3046B">
      <w:footerReference w:type="default" r:id="rId36"/>
      <w:pgSz w:w="11906" w:h="16838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9A481" w14:textId="77777777" w:rsidR="00020CD3" w:rsidRDefault="00020CD3" w:rsidP="007144B1">
      <w:pPr>
        <w:spacing w:after="0" w:line="240" w:lineRule="auto"/>
      </w:pPr>
      <w:r>
        <w:separator/>
      </w:r>
    </w:p>
  </w:endnote>
  <w:endnote w:type="continuationSeparator" w:id="0">
    <w:p w14:paraId="26931877" w14:textId="77777777" w:rsidR="00020CD3" w:rsidRDefault="00020CD3" w:rsidP="0071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0536122"/>
      <w:docPartObj>
        <w:docPartGallery w:val="Page Numbers (Bottom of Page)"/>
        <w:docPartUnique/>
      </w:docPartObj>
    </w:sdtPr>
    <w:sdtEndPr/>
    <w:sdtContent>
      <w:p w14:paraId="4EEC4756" w14:textId="45880062" w:rsidR="00594A9D" w:rsidRDefault="00594A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F7">
          <w:rPr>
            <w:noProof/>
          </w:rPr>
          <w:t>16</w:t>
        </w:r>
        <w:r>
          <w:fldChar w:fldCharType="end"/>
        </w:r>
      </w:p>
    </w:sdtContent>
  </w:sdt>
  <w:p w14:paraId="597987A1" w14:textId="77777777" w:rsidR="00594A9D" w:rsidRDefault="00594A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6D2D3" w14:textId="77777777" w:rsidR="00020CD3" w:rsidRDefault="00020CD3" w:rsidP="007144B1">
      <w:pPr>
        <w:spacing w:after="0" w:line="240" w:lineRule="auto"/>
      </w:pPr>
      <w:r>
        <w:separator/>
      </w:r>
    </w:p>
  </w:footnote>
  <w:footnote w:type="continuationSeparator" w:id="0">
    <w:p w14:paraId="0AB8CCF3" w14:textId="77777777" w:rsidR="00020CD3" w:rsidRDefault="00020CD3" w:rsidP="00714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E37EE"/>
    <w:multiLevelType w:val="multilevel"/>
    <w:tmpl w:val="FA623A7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8A1AAB"/>
    <w:multiLevelType w:val="hybridMultilevel"/>
    <w:tmpl w:val="AE268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161BD7"/>
    <w:multiLevelType w:val="hybridMultilevel"/>
    <w:tmpl w:val="77264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854B07"/>
    <w:multiLevelType w:val="hybridMultilevel"/>
    <w:tmpl w:val="284AE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8E0AEF"/>
    <w:multiLevelType w:val="hybridMultilevel"/>
    <w:tmpl w:val="5498BC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B7170A7"/>
    <w:multiLevelType w:val="hybridMultilevel"/>
    <w:tmpl w:val="3112F2D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95"/>
    <w:rsid w:val="00001550"/>
    <w:rsid w:val="00004274"/>
    <w:rsid w:val="00004389"/>
    <w:rsid w:val="00020CD3"/>
    <w:rsid w:val="00022679"/>
    <w:rsid w:val="000231F1"/>
    <w:rsid w:val="00025411"/>
    <w:rsid w:val="0003312F"/>
    <w:rsid w:val="00036574"/>
    <w:rsid w:val="0004761B"/>
    <w:rsid w:val="00050387"/>
    <w:rsid w:val="0005244D"/>
    <w:rsid w:val="00054BFE"/>
    <w:rsid w:val="00071A61"/>
    <w:rsid w:val="00074903"/>
    <w:rsid w:val="000824AA"/>
    <w:rsid w:val="00087FED"/>
    <w:rsid w:val="0009389D"/>
    <w:rsid w:val="000A3928"/>
    <w:rsid w:val="000A6293"/>
    <w:rsid w:val="000B3C27"/>
    <w:rsid w:val="000C0FC4"/>
    <w:rsid w:val="000C1E6F"/>
    <w:rsid w:val="000C34E4"/>
    <w:rsid w:val="000D2C96"/>
    <w:rsid w:val="000D5684"/>
    <w:rsid w:val="000F10BD"/>
    <w:rsid w:val="000F393B"/>
    <w:rsid w:val="000F5711"/>
    <w:rsid w:val="00102988"/>
    <w:rsid w:val="001045D3"/>
    <w:rsid w:val="001138F7"/>
    <w:rsid w:val="00114694"/>
    <w:rsid w:val="001163FA"/>
    <w:rsid w:val="00125914"/>
    <w:rsid w:val="00126F08"/>
    <w:rsid w:val="00140249"/>
    <w:rsid w:val="00142075"/>
    <w:rsid w:val="00142F11"/>
    <w:rsid w:val="00146BF5"/>
    <w:rsid w:val="00151411"/>
    <w:rsid w:val="00153924"/>
    <w:rsid w:val="00160482"/>
    <w:rsid w:val="00161CF6"/>
    <w:rsid w:val="00162ED8"/>
    <w:rsid w:val="00163A75"/>
    <w:rsid w:val="001767E8"/>
    <w:rsid w:val="00180900"/>
    <w:rsid w:val="001A7A17"/>
    <w:rsid w:val="001B1343"/>
    <w:rsid w:val="001B3F7B"/>
    <w:rsid w:val="001B6A38"/>
    <w:rsid w:val="001B7A7E"/>
    <w:rsid w:val="001C424A"/>
    <w:rsid w:val="001D0C6B"/>
    <w:rsid w:val="001F00F2"/>
    <w:rsid w:val="001F0C2A"/>
    <w:rsid w:val="00202D9C"/>
    <w:rsid w:val="00211584"/>
    <w:rsid w:val="0021183B"/>
    <w:rsid w:val="00215364"/>
    <w:rsid w:val="00227C9F"/>
    <w:rsid w:val="0023080F"/>
    <w:rsid w:val="00234527"/>
    <w:rsid w:val="00237F03"/>
    <w:rsid w:val="00246DC5"/>
    <w:rsid w:val="00247FE8"/>
    <w:rsid w:val="00252CC3"/>
    <w:rsid w:val="002646DB"/>
    <w:rsid w:val="00274397"/>
    <w:rsid w:val="0028568C"/>
    <w:rsid w:val="00285759"/>
    <w:rsid w:val="002858FD"/>
    <w:rsid w:val="0029127A"/>
    <w:rsid w:val="002A0715"/>
    <w:rsid w:val="002A6357"/>
    <w:rsid w:val="002B101F"/>
    <w:rsid w:val="002B4473"/>
    <w:rsid w:val="002B7751"/>
    <w:rsid w:val="002B7F68"/>
    <w:rsid w:val="002C1673"/>
    <w:rsid w:val="002C4BAC"/>
    <w:rsid w:val="002C766A"/>
    <w:rsid w:val="002D6E7E"/>
    <w:rsid w:val="002E0F55"/>
    <w:rsid w:val="002E455D"/>
    <w:rsid w:val="002F2AD8"/>
    <w:rsid w:val="002F6449"/>
    <w:rsid w:val="00301100"/>
    <w:rsid w:val="00306D2C"/>
    <w:rsid w:val="00312CDA"/>
    <w:rsid w:val="00316077"/>
    <w:rsid w:val="00326327"/>
    <w:rsid w:val="00332221"/>
    <w:rsid w:val="00336D79"/>
    <w:rsid w:val="003507EA"/>
    <w:rsid w:val="00362A8C"/>
    <w:rsid w:val="00376561"/>
    <w:rsid w:val="003777DB"/>
    <w:rsid w:val="00390ECC"/>
    <w:rsid w:val="003A1AD2"/>
    <w:rsid w:val="003B2E7A"/>
    <w:rsid w:val="003D372F"/>
    <w:rsid w:val="003E1093"/>
    <w:rsid w:val="003F22CE"/>
    <w:rsid w:val="003F3A82"/>
    <w:rsid w:val="003F79A5"/>
    <w:rsid w:val="00401941"/>
    <w:rsid w:val="004038CF"/>
    <w:rsid w:val="00404BA9"/>
    <w:rsid w:val="00407F69"/>
    <w:rsid w:val="00424ED6"/>
    <w:rsid w:val="00434341"/>
    <w:rsid w:val="00440590"/>
    <w:rsid w:val="004446D3"/>
    <w:rsid w:val="004476DD"/>
    <w:rsid w:val="004507FB"/>
    <w:rsid w:val="00452363"/>
    <w:rsid w:val="0045407A"/>
    <w:rsid w:val="00454CDF"/>
    <w:rsid w:val="0045759C"/>
    <w:rsid w:val="00473155"/>
    <w:rsid w:val="00473636"/>
    <w:rsid w:val="004741CA"/>
    <w:rsid w:val="00475811"/>
    <w:rsid w:val="004804B3"/>
    <w:rsid w:val="004843AD"/>
    <w:rsid w:val="004A1A0D"/>
    <w:rsid w:val="004A4745"/>
    <w:rsid w:val="004A7B79"/>
    <w:rsid w:val="004B43DB"/>
    <w:rsid w:val="004D15CC"/>
    <w:rsid w:val="004F32E4"/>
    <w:rsid w:val="004F45EA"/>
    <w:rsid w:val="00510A8F"/>
    <w:rsid w:val="0051151D"/>
    <w:rsid w:val="00513098"/>
    <w:rsid w:val="00516B3D"/>
    <w:rsid w:val="005173D4"/>
    <w:rsid w:val="005253D4"/>
    <w:rsid w:val="005321A9"/>
    <w:rsid w:val="0053496D"/>
    <w:rsid w:val="00540FFE"/>
    <w:rsid w:val="00541805"/>
    <w:rsid w:val="0055609E"/>
    <w:rsid w:val="00564635"/>
    <w:rsid w:val="00566BBC"/>
    <w:rsid w:val="005674CD"/>
    <w:rsid w:val="00574DFB"/>
    <w:rsid w:val="00576029"/>
    <w:rsid w:val="00582460"/>
    <w:rsid w:val="005870EB"/>
    <w:rsid w:val="00594031"/>
    <w:rsid w:val="00594A9D"/>
    <w:rsid w:val="00595BF7"/>
    <w:rsid w:val="005A333B"/>
    <w:rsid w:val="005B23FA"/>
    <w:rsid w:val="005B51BF"/>
    <w:rsid w:val="005B74DD"/>
    <w:rsid w:val="005C278E"/>
    <w:rsid w:val="005D101D"/>
    <w:rsid w:val="005D4ADD"/>
    <w:rsid w:val="005D5457"/>
    <w:rsid w:val="005D5F00"/>
    <w:rsid w:val="005E0696"/>
    <w:rsid w:val="005F3FD7"/>
    <w:rsid w:val="005F549C"/>
    <w:rsid w:val="005F6016"/>
    <w:rsid w:val="00603403"/>
    <w:rsid w:val="006044F6"/>
    <w:rsid w:val="006112DD"/>
    <w:rsid w:val="00616A02"/>
    <w:rsid w:val="00626899"/>
    <w:rsid w:val="00634550"/>
    <w:rsid w:val="00641179"/>
    <w:rsid w:val="006510A2"/>
    <w:rsid w:val="006515B8"/>
    <w:rsid w:val="00656B11"/>
    <w:rsid w:val="0065736F"/>
    <w:rsid w:val="00673663"/>
    <w:rsid w:val="00675697"/>
    <w:rsid w:val="00676B8D"/>
    <w:rsid w:val="00682A07"/>
    <w:rsid w:val="00682E18"/>
    <w:rsid w:val="00692A5B"/>
    <w:rsid w:val="00692DC8"/>
    <w:rsid w:val="006A706A"/>
    <w:rsid w:val="006A74E2"/>
    <w:rsid w:val="006C083A"/>
    <w:rsid w:val="006C5612"/>
    <w:rsid w:val="006C70E4"/>
    <w:rsid w:val="006D321F"/>
    <w:rsid w:val="006E344A"/>
    <w:rsid w:val="006E38C6"/>
    <w:rsid w:val="006E78FA"/>
    <w:rsid w:val="006F72C7"/>
    <w:rsid w:val="006F7322"/>
    <w:rsid w:val="006F79EF"/>
    <w:rsid w:val="007044E2"/>
    <w:rsid w:val="0070510D"/>
    <w:rsid w:val="007144B1"/>
    <w:rsid w:val="0072070E"/>
    <w:rsid w:val="00725B25"/>
    <w:rsid w:val="00725DC6"/>
    <w:rsid w:val="00726F93"/>
    <w:rsid w:val="00747B5E"/>
    <w:rsid w:val="00750EB8"/>
    <w:rsid w:val="00760963"/>
    <w:rsid w:val="00765895"/>
    <w:rsid w:val="007658E8"/>
    <w:rsid w:val="007850CD"/>
    <w:rsid w:val="00790339"/>
    <w:rsid w:val="007C3E64"/>
    <w:rsid w:val="007C4730"/>
    <w:rsid w:val="007D0127"/>
    <w:rsid w:val="007D1D0D"/>
    <w:rsid w:val="007D2C20"/>
    <w:rsid w:val="007E108F"/>
    <w:rsid w:val="007E1528"/>
    <w:rsid w:val="007E23B1"/>
    <w:rsid w:val="007E249F"/>
    <w:rsid w:val="007F3E7E"/>
    <w:rsid w:val="00803252"/>
    <w:rsid w:val="008056E4"/>
    <w:rsid w:val="0080657C"/>
    <w:rsid w:val="00807F98"/>
    <w:rsid w:val="008103B4"/>
    <w:rsid w:val="008122F0"/>
    <w:rsid w:val="00812B55"/>
    <w:rsid w:val="00815E68"/>
    <w:rsid w:val="008166EE"/>
    <w:rsid w:val="00824C60"/>
    <w:rsid w:val="00854BC8"/>
    <w:rsid w:val="00860CA6"/>
    <w:rsid w:val="008679FE"/>
    <w:rsid w:val="0087006A"/>
    <w:rsid w:val="0087401F"/>
    <w:rsid w:val="00874D5D"/>
    <w:rsid w:val="008816E7"/>
    <w:rsid w:val="008825DC"/>
    <w:rsid w:val="008830CD"/>
    <w:rsid w:val="008838A6"/>
    <w:rsid w:val="00883CB2"/>
    <w:rsid w:val="008A5761"/>
    <w:rsid w:val="008A5AF7"/>
    <w:rsid w:val="008A7EAA"/>
    <w:rsid w:val="008C0979"/>
    <w:rsid w:val="008D42ED"/>
    <w:rsid w:val="008E022D"/>
    <w:rsid w:val="008E35EE"/>
    <w:rsid w:val="008E47A6"/>
    <w:rsid w:val="008E4A85"/>
    <w:rsid w:val="008E4D6F"/>
    <w:rsid w:val="008F2C5C"/>
    <w:rsid w:val="0090450D"/>
    <w:rsid w:val="00906ADC"/>
    <w:rsid w:val="009109A2"/>
    <w:rsid w:val="00913A6A"/>
    <w:rsid w:val="009171FB"/>
    <w:rsid w:val="00920C7C"/>
    <w:rsid w:val="00945F96"/>
    <w:rsid w:val="009473AD"/>
    <w:rsid w:val="00957D85"/>
    <w:rsid w:val="00962923"/>
    <w:rsid w:val="00965B65"/>
    <w:rsid w:val="00975EFC"/>
    <w:rsid w:val="00976807"/>
    <w:rsid w:val="00984B77"/>
    <w:rsid w:val="009A245E"/>
    <w:rsid w:val="009A5DE8"/>
    <w:rsid w:val="009C0C5A"/>
    <w:rsid w:val="009C57A8"/>
    <w:rsid w:val="009C78C6"/>
    <w:rsid w:val="009D0ECC"/>
    <w:rsid w:val="009D7A75"/>
    <w:rsid w:val="009E4124"/>
    <w:rsid w:val="009F4425"/>
    <w:rsid w:val="009F5204"/>
    <w:rsid w:val="00A04E8A"/>
    <w:rsid w:val="00A0782B"/>
    <w:rsid w:val="00A30BF0"/>
    <w:rsid w:val="00A361C2"/>
    <w:rsid w:val="00A36742"/>
    <w:rsid w:val="00A369CD"/>
    <w:rsid w:val="00A37170"/>
    <w:rsid w:val="00A62E29"/>
    <w:rsid w:val="00A72A79"/>
    <w:rsid w:val="00A732BB"/>
    <w:rsid w:val="00A762A6"/>
    <w:rsid w:val="00A91584"/>
    <w:rsid w:val="00A977DA"/>
    <w:rsid w:val="00AA5DA1"/>
    <w:rsid w:val="00AB44D8"/>
    <w:rsid w:val="00AC5204"/>
    <w:rsid w:val="00AD1140"/>
    <w:rsid w:val="00AE17D2"/>
    <w:rsid w:val="00AE20BC"/>
    <w:rsid w:val="00AE744A"/>
    <w:rsid w:val="00AE7629"/>
    <w:rsid w:val="00AF2183"/>
    <w:rsid w:val="00AF23D7"/>
    <w:rsid w:val="00AF30EE"/>
    <w:rsid w:val="00AF3568"/>
    <w:rsid w:val="00B0183A"/>
    <w:rsid w:val="00B01D76"/>
    <w:rsid w:val="00B0250C"/>
    <w:rsid w:val="00B046A5"/>
    <w:rsid w:val="00B10231"/>
    <w:rsid w:val="00B12083"/>
    <w:rsid w:val="00B129C0"/>
    <w:rsid w:val="00B14C5E"/>
    <w:rsid w:val="00B23F06"/>
    <w:rsid w:val="00B250D7"/>
    <w:rsid w:val="00B36389"/>
    <w:rsid w:val="00B40B83"/>
    <w:rsid w:val="00B43B40"/>
    <w:rsid w:val="00B55B55"/>
    <w:rsid w:val="00B6276D"/>
    <w:rsid w:val="00B640DA"/>
    <w:rsid w:val="00B645E8"/>
    <w:rsid w:val="00B706FE"/>
    <w:rsid w:val="00B72486"/>
    <w:rsid w:val="00B80FE6"/>
    <w:rsid w:val="00B93F28"/>
    <w:rsid w:val="00BA4C2D"/>
    <w:rsid w:val="00BA555C"/>
    <w:rsid w:val="00BA785A"/>
    <w:rsid w:val="00BB65D9"/>
    <w:rsid w:val="00BC4637"/>
    <w:rsid w:val="00BD5F8D"/>
    <w:rsid w:val="00BE075C"/>
    <w:rsid w:val="00BF59EC"/>
    <w:rsid w:val="00C04D94"/>
    <w:rsid w:val="00C0588E"/>
    <w:rsid w:val="00C060DE"/>
    <w:rsid w:val="00C10F4D"/>
    <w:rsid w:val="00C11B5A"/>
    <w:rsid w:val="00C133AD"/>
    <w:rsid w:val="00C135F5"/>
    <w:rsid w:val="00C172C1"/>
    <w:rsid w:val="00C215DF"/>
    <w:rsid w:val="00C309B6"/>
    <w:rsid w:val="00C33334"/>
    <w:rsid w:val="00C40712"/>
    <w:rsid w:val="00C425E8"/>
    <w:rsid w:val="00C522E9"/>
    <w:rsid w:val="00C5383B"/>
    <w:rsid w:val="00C87790"/>
    <w:rsid w:val="00C943B2"/>
    <w:rsid w:val="00CA6D16"/>
    <w:rsid w:val="00CB7A1A"/>
    <w:rsid w:val="00CC0F01"/>
    <w:rsid w:val="00CD1F42"/>
    <w:rsid w:val="00CE4E1A"/>
    <w:rsid w:val="00CE6375"/>
    <w:rsid w:val="00CF437F"/>
    <w:rsid w:val="00CF624C"/>
    <w:rsid w:val="00D0582C"/>
    <w:rsid w:val="00D123DF"/>
    <w:rsid w:val="00D141F4"/>
    <w:rsid w:val="00D14C5E"/>
    <w:rsid w:val="00D2044B"/>
    <w:rsid w:val="00D25F2E"/>
    <w:rsid w:val="00D3046B"/>
    <w:rsid w:val="00D304E0"/>
    <w:rsid w:val="00D319DB"/>
    <w:rsid w:val="00D3228A"/>
    <w:rsid w:val="00D33A4C"/>
    <w:rsid w:val="00D415A6"/>
    <w:rsid w:val="00D53CD5"/>
    <w:rsid w:val="00D60B31"/>
    <w:rsid w:val="00D624AF"/>
    <w:rsid w:val="00D65691"/>
    <w:rsid w:val="00D70D09"/>
    <w:rsid w:val="00D73D05"/>
    <w:rsid w:val="00D7674D"/>
    <w:rsid w:val="00D8168D"/>
    <w:rsid w:val="00D83397"/>
    <w:rsid w:val="00D86DFB"/>
    <w:rsid w:val="00D93914"/>
    <w:rsid w:val="00D954F2"/>
    <w:rsid w:val="00DA2869"/>
    <w:rsid w:val="00DA4BF6"/>
    <w:rsid w:val="00DC46BD"/>
    <w:rsid w:val="00DD0EFF"/>
    <w:rsid w:val="00DE0E46"/>
    <w:rsid w:val="00DE7100"/>
    <w:rsid w:val="00DE7D1A"/>
    <w:rsid w:val="00DF3809"/>
    <w:rsid w:val="00DF3F30"/>
    <w:rsid w:val="00DF5004"/>
    <w:rsid w:val="00E0312A"/>
    <w:rsid w:val="00E047EB"/>
    <w:rsid w:val="00E0762E"/>
    <w:rsid w:val="00E23C11"/>
    <w:rsid w:val="00E276C3"/>
    <w:rsid w:val="00E306A5"/>
    <w:rsid w:val="00E3346F"/>
    <w:rsid w:val="00E418AD"/>
    <w:rsid w:val="00E43989"/>
    <w:rsid w:val="00E53EB7"/>
    <w:rsid w:val="00E74FC8"/>
    <w:rsid w:val="00E75A64"/>
    <w:rsid w:val="00E81591"/>
    <w:rsid w:val="00E939C4"/>
    <w:rsid w:val="00EA2CE8"/>
    <w:rsid w:val="00EA2FD4"/>
    <w:rsid w:val="00EA5B8E"/>
    <w:rsid w:val="00EA734C"/>
    <w:rsid w:val="00EB1E7D"/>
    <w:rsid w:val="00ED03D0"/>
    <w:rsid w:val="00ED2877"/>
    <w:rsid w:val="00ED5BEB"/>
    <w:rsid w:val="00F010D1"/>
    <w:rsid w:val="00F0412F"/>
    <w:rsid w:val="00F054DE"/>
    <w:rsid w:val="00F163D2"/>
    <w:rsid w:val="00F31A25"/>
    <w:rsid w:val="00F373DF"/>
    <w:rsid w:val="00F37623"/>
    <w:rsid w:val="00F5338F"/>
    <w:rsid w:val="00F57297"/>
    <w:rsid w:val="00F74C25"/>
    <w:rsid w:val="00F7720B"/>
    <w:rsid w:val="00F859B4"/>
    <w:rsid w:val="00F912E4"/>
    <w:rsid w:val="00F9570A"/>
    <w:rsid w:val="00FA18A1"/>
    <w:rsid w:val="00FA576B"/>
    <w:rsid w:val="00FB01AE"/>
    <w:rsid w:val="00FB0AED"/>
    <w:rsid w:val="00FB148F"/>
    <w:rsid w:val="00FB5FE6"/>
    <w:rsid w:val="00FC3651"/>
    <w:rsid w:val="00FC5AE0"/>
    <w:rsid w:val="00FC5C4A"/>
    <w:rsid w:val="00FD58F3"/>
    <w:rsid w:val="00FE2C66"/>
    <w:rsid w:val="00FE587B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CEA0"/>
  <w15:docId w15:val="{07C2E9F1-D41A-4C9E-A98C-14F4E86E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16"/>
    <w:pPr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rsid w:val="008F2C5C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"/>
    <w:link w:val="20"/>
    <w:qFormat/>
    <w:rsid w:val="00675697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0" w:firstLine="567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39C4"/>
    <w:pPr>
      <w:keepNext/>
      <w:keepLines/>
      <w:numPr>
        <w:ilvl w:val="2"/>
        <w:numId w:val="1"/>
      </w:numPr>
      <w:spacing w:before="60" w:after="60" w:line="240" w:lineRule="auto"/>
      <w:ind w:left="0" w:firstLine="567"/>
      <w:jc w:val="center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A2CE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C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C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C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C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C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675697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39C4"/>
    <w:rPr>
      <w:rFonts w:ascii="Times New Roman" w:eastAsiaTheme="majorEastAsia" w:hAnsi="Times New Roman" w:cstheme="majorBidi"/>
      <w:b/>
      <w:bCs/>
      <w:sz w:val="28"/>
    </w:rPr>
  </w:style>
  <w:style w:type="paragraph" w:customStyle="1" w:styleId="a3">
    <w:name w:val="Листинг"/>
    <w:basedOn w:val="a"/>
    <w:qFormat/>
    <w:rsid w:val="00594A9D"/>
    <w:pPr>
      <w:spacing w:before="120" w:after="120" w:line="240" w:lineRule="auto"/>
      <w:ind w:firstLine="567"/>
      <w:contextualSpacing/>
      <w:jc w:val="left"/>
    </w:pPr>
    <w:rPr>
      <w:rFonts w:ascii="Courier New" w:eastAsia="Batang" w:hAnsi="Courier New"/>
      <w:sz w:val="26"/>
    </w:rPr>
  </w:style>
  <w:style w:type="paragraph" w:customStyle="1" w:styleId="a4">
    <w:name w:val="Основной"/>
    <w:basedOn w:val="a"/>
    <w:autoRedefine/>
    <w:qFormat/>
    <w:rsid w:val="00B0250C"/>
    <w:pPr>
      <w:spacing w:after="0"/>
      <w:ind w:firstLine="567"/>
    </w:pPr>
    <w:rPr>
      <w:rFonts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1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4B1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71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4B1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8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F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A18A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10A8F"/>
    <w:rPr>
      <w:color w:val="0000FF"/>
      <w:u w:val="single"/>
    </w:rPr>
  </w:style>
  <w:style w:type="character" w:customStyle="1" w:styleId="ipa">
    <w:name w:val="ipa"/>
    <w:basedOn w:val="a0"/>
    <w:rsid w:val="00510A8F"/>
  </w:style>
  <w:style w:type="character" w:styleId="ad">
    <w:name w:val="FollowedHyperlink"/>
    <w:basedOn w:val="a0"/>
    <w:uiPriority w:val="99"/>
    <w:semiHidden/>
    <w:unhideWhenUsed/>
    <w:rsid w:val="001B1343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202D9C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2D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2D9C"/>
    <w:pPr>
      <w:spacing w:after="100"/>
      <w:ind w:left="240"/>
    </w:pPr>
  </w:style>
  <w:style w:type="paragraph" w:styleId="af">
    <w:name w:val="caption"/>
    <w:basedOn w:val="a"/>
    <w:next w:val="a"/>
    <w:uiPriority w:val="35"/>
    <w:unhideWhenUsed/>
    <w:qFormat/>
    <w:rsid w:val="000365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0">
    <w:name w:val="основной текст"/>
    <w:qFormat/>
    <w:rsid w:val="006756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f1">
    <w:name w:val="название объекта"/>
    <w:basedOn w:val="a"/>
    <w:qFormat/>
    <w:rsid w:val="00E939C4"/>
    <w:pPr>
      <w:tabs>
        <w:tab w:val="left" w:pos="567"/>
        <w:tab w:val="left" w:pos="851"/>
      </w:tabs>
      <w:spacing w:before="60" w:after="60" w:line="240" w:lineRule="auto"/>
      <w:jc w:val="center"/>
    </w:pPr>
    <w:rPr>
      <w:rFonts w:eastAsia="Times New Roman" w:cs="Times New Roman"/>
      <w:bCs/>
      <w:noProof/>
      <w:color w:val="000000" w:themeColor="text1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3A4C"/>
    <w:pPr>
      <w:spacing w:after="100"/>
      <w:ind w:left="480"/>
    </w:pPr>
  </w:style>
  <w:style w:type="paragraph" w:customStyle="1" w:styleId="BodyText21">
    <w:name w:val="Body Text 21"/>
    <w:basedOn w:val="a"/>
    <w:uiPriority w:val="99"/>
    <w:rsid w:val="00D33A4C"/>
    <w:pPr>
      <w:widowControl w:val="0"/>
      <w:snapToGrid w:val="0"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Style6">
    <w:name w:val="Style6"/>
    <w:basedOn w:val="a"/>
    <w:uiPriority w:val="99"/>
    <w:rsid w:val="00D33A4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40">
    <w:name w:val="Font Style40"/>
    <w:uiPriority w:val="99"/>
    <w:rsid w:val="00D33A4C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D33A4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D33A4C"/>
    <w:rPr>
      <w:rFonts w:ascii="Times New Roman" w:hAnsi="Times New Roman"/>
      <w:sz w:val="22"/>
    </w:rPr>
  </w:style>
  <w:style w:type="character" w:customStyle="1" w:styleId="FontStyle26">
    <w:name w:val="Font Style26"/>
    <w:uiPriority w:val="99"/>
    <w:rsid w:val="00D33A4C"/>
    <w:rPr>
      <w:rFonts w:ascii="Times New Roman" w:hAnsi="Times New Roman"/>
      <w:sz w:val="22"/>
    </w:rPr>
  </w:style>
  <w:style w:type="paragraph" w:customStyle="1" w:styleId="af2">
    <w:name w:val="Рисунок"/>
    <w:basedOn w:val="af0"/>
    <w:qFormat/>
    <w:rsid w:val="000231F1"/>
    <w:pPr>
      <w:spacing w:before="120" w:after="120"/>
      <w:ind w:firstLine="0"/>
      <w:jc w:val="center"/>
    </w:pPr>
    <w:rPr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A2CE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2CE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A2CE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A2CE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A2C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2C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Title"/>
    <w:basedOn w:val="a"/>
    <w:next w:val="a"/>
    <w:link w:val="af4"/>
    <w:uiPriority w:val="10"/>
    <w:qFormat/>
    <w:rsid w:val="00634550"/>
    <w:pPr>
      <w:keepNext/>
      <w:spacing w:before="120" w:after="120" w:line="240" w:lineRule="auto"/>
      <w:ind w:firstLine="567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63455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f5">
    <w:name w:val="Book Title"/>
    <w:basedOn w:val="a0"/>
    <w:uiPriority w:val="33"/>
    <w:qFormat/>
    <w:rsid w:val="00516B3D"/>
    <w:rPr>
      <w:b/>
      <w:bCs/>
      <w:i/>
      <w:iCs/>
      <w:spacing w:val="5"/>
    </w:rPr>
  </w:style>
  <w:style w:type="paragraph" w:styleId="af6">
    <w:name w:val="Normal (Web)"/>
    <w:basedOn w:val="a"/>
    <w:uiPriority w:val="99"/>
    <w:semiHidden/>
    <w:unhideWhenUsed/>
    <w:rsid w:val="008E47A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center">
    <w:name w:val="center"/>
    <w:basedOn w:val="a"/>
    <w:rsid w:val="008E47A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stk-reset">
    <w:name w:val="stk-reset"/>
    <w:basedOn w:val="a"/>
    <w:rsid w:val="008825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stk-list-item">
    <w:name w:val="stk-list-item"/>
    <w:basedOn w:val="a"/>
    <w:rsid w:val="008825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mid">
    <w:name w:val="mid"/>
    <w:basedOn w:val="a"/>
    <w:rsid w:val="009C57A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0"/>
    <w:uiPriority w:val="22"/>
    <w:qFormat/>
    <w:rsid w:val="005D4ADD"/>
    <w:rPr>
      <w:b/>
      <w:bCs/>
    </w:rPr>
  </w:style>
  <w:style w:type="character" w:styleId="af8">
    <w:name w:val="Emphasis"/>
    <w:basedOn w:val="a0"/>
    <w:uiPriority w:val="20"/>
    <w:qFormat/>
    <w:rsid w:val="005D4AD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A7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7A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7A17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1A7A17"/>
  </w:style>
  <w:style w:type="character" w:customStyle="1" w:styleId="hljs-keyword">
    <w:name w:val="hljs-keyword"/>
    <w:basedOn w:val="a0"/>
    <w:rsid w:val="001A7A17"/>
  </w:style>
  <w:style w:type="character" w:customStyle="1" w:styleId="hljs-title">
    <w:name w:val="hljs-title"/>
    <w:basedOn w:val="a0"/>
    <w:rsid w:val="001A7A17"/>
  </w:style>
  <w:style w:type="character" w:customStyle="1" w:styleId="hljs-params">
    <w:name w:val="hljs-params"/>
    <w:basedOn w:val="a0"/>
    <w:rsid w:val="001A7A17"/>
  </w:style>
  <w:style w:type="character" w:customStyle="1" w:styleId="hljs-number">
    <w:name w:val="hljs-number"/>
    <w:basedOn w:val="a0"/>
    <w:rsid w:val="001A7A17"/>
  </w:style>
  <w:style w:type="character" w:customStyle="1" w:styleId="hljs-function">
    <w:name w:val="hljs-function"/>
    <w:basedOn w:val="a0"/>
    <w:rsid w:val="001A7A17"/>
  </w:style>
  <w:style w:type="character" w:customStyle="1" w:styleId="hljs-string">
    <w:name w:val="hljs-string"/>
    <w:basedOn w:val="a0"/>
    <w:rsid w:val="001A7A17"/>
  </w:style>
  <w:style w:type="character" w:customStyle="1" w:styleId="hljs-comment">
    <w:name w:val="hljs-comment"/>
    <w:basedOn w:val="a0"/>
    <w:rsid w:val="001A7A17"/>
  </w:style>
  <w:style w:type="character" w:customStyle="1" w:styleId="hljs-literal">
    <w:name w:val="hljs-literal"/>
    <w:basedOn w:val="a0"/>
    <w:rsid w:val="001A7A17"/>
  </w:style>
  <w:style w:type="character" w:customStyle="1" w:styleId="hljs-meta">
    <w:name w:val="hljs-meta"/>
    <w:basedOn w:val="a0"/>
    <w:rsid w:val="001A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7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7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690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477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infolisting.ru/text/category/minimalmznaya_tcena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infolisting.ru/text/category/mezhdunarodnaya_torgovly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infolisting.ru/text/category/hostin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7BBF79-3B43-4521-8C70-6BBA4D9C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3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ломызый</dc:creator>
  <cp:keywords/>
  <dc:description/>
  <cp:lastModifiedBy>Игорь Игорь</cp:lastModifiedBy>
  <cp:revision>29</cp:revision>
  <cp:lastPrinted>2021-05-23T09:27:00Z</cp:lastPrinted>
  <dcterms:created xsi:type="dcterms:W3CDTF">2022-11-29T05:47:00Z</dcterms:created>
  <dcterms:modified xsi:type="dcterms:W3CDTF">2022-12-06T07:46:00Z</dcterms:modified>
</cp:coreProperties>
</file>